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F3" w:rsidRDefault="002961CE" w:rsidP="002961CE">
      <w:pPr>
        <w:tabs>
          <w:tab w:val="left" w:pos="709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ВЕ</w:t>
      </w:r>
      <w:r w:rsidR="00043FF3" w:rsidRPr="00053BAD">
        <w:rPr>
          <w:b/>
          <w:sz w:val="28"/>
          <w:szCs w:val="28"/>
        </w:rPr>
        <w:t>ЩЕНИЕ</w:t>
      </w:r>
    </w:p>
    <w:p w:rsidR="00F36F9D" w:rsidRDefault="00F36F9D" w:rsidP="002961CE">
      <w:pPr>
        <w:tabs>
          <w:tab w:val="left" w:pos="709"/>
        </w:tabs>
        <w:jc w:val="center"/>
        <w:outlineLvl w:val="0"/>
        <w:rPr>
          <w:b/>
          <w:sz w:val="28"/>
          <w:szCs w:val="28"/>
        </w:rPr>
      </w:pPr>
    </w:p>
    <w:p w:rsidR="00AF7FB2" w:rsidRDefault="00AF7FB2" w:rsidP="002961CE">
      <w:pPr>
        <w:tabs>
          <w:tab w:val="left" w:pos="709"/>
        </w:tabs>
        <w:jc w:val="center"/>
        <w:outlineLvl w:val="0"/>
        <w:rPr>
          <w:b/>
          <w:sz w:val="28"/>
          <w:szCs w:val="28"/>
        </w:rPr>
      </w:pPr>
    </w:p>
    <w:p w:rsidR="00043FF3" w:rsidRDefault="00043FF3" w:rsidP="002961CE">
      <w:pPr>
        <w:jc w:val="both"/>
        <w:rPr>
          <w:b/>
          <w:sz w:val="28"/>
          <w:szCs w:val="28"/>
        </w:rPr>
      </w:pPr>
      <w:r w:rsidRPr="00053BAD">
        <w:rPr>
          <w:b/>
          <w:sz w:val="28"/>
          <w:szCs w:val="28"/>
        </w:rPr>
        <w:t>о проведении открытого конкурса на право заключения договоров управления многоквартирными домами в отношении объектов конкурса: общее имущество собственников помещений в многоквартирных домах, расположенных по адресам:</w:t>
      </w:r>
    </w:p>
    <w:p w:rsidR="00C10AF8" w:rsidRDefault="00C10AF8" w:rsidP="00C10A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0AF8" w:rsidRDefault="00C10AF8" w:rsidP="00C10A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C0804" w:rsidRDefault="003C0804" w:rsidP="006E58D8">
      <w:pPr>
        <w:ind w:firstLine="709"/>
        <w:jc w:val="center"/>
        <w:rPr>
          <w:b/>
          <w:color w:val="000000"/>
          <w:sz w:val="28"/>
          <w:szCs w:val="28"/>
        </w:rPr>
      </w:pPr>
    </w:p>
    <w:p w:rsidR="006E58D8" w:rsidRPr="006E58D8" w:rsidRDefault="006E58D8" w:rsidP="006C64BE">
      <w:pPr>
        <w:spacing w:line="276" w:lineRule="auto"/>
        <w:ind w:left="707" w:firstLine="709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 xml:space="preserve">1) </w:t>
      </w:r>
      <w:proofErr w:type="gramStart"/>
      <w:r w:rsidRPr="006E58D8">
        <w:rPr>
          <w:color w:val="000000"/>
          <w:sz w:val="28"/>
          <w:szCs w:val="28"/>
        </w:rPr>
        <w:t>с</w:t>
      </w:r>
      <w:proofErr w:type="gramEnd"/>
      <w:r w:rsidRPr="006E58D8">
        <w:rPr>
          <w:color w:val="000000"/>
          <w:sz w:val="28"/>
          <w:szCs w:val="28"/>
        </w:rPr>
        <w:t xml:space="preserve">. </w:t>
      </w:r>
      <w:proofErr w:type="gramStart"/>
      <w:r w:rsidRPr="006E58D8">
        <w:rPr>
          <w:color w:val="000000"/>
          <w:sz w:val="28"/>
          <w:szCs w:val="28"/>
        </w:rPr>
        <w:t>Крапивна</w:t>
      </w:r>
      <w:proofErr w:type="gramEnd"/>
      <w:r w:rsidRPr="006E58D8">
        <w:rPr>
          <w:color w:val="000000"/>
          <w:sz w:val="28"/>
          <w:szCs w:val="28"/>
        </w:rPr>
        <w:t>, ул. Коммунаров, д.35</w:t>
      </w:r>
    </w:p>
    <w:p w:rsidR="006E58D8" w:rsidRPr="006E58D8" w:rsidRDefault="006E58D8" w:rsidP="006C64BE">
      <w:pPr>
        <w:spacing w:line="276" w:lineRule="auto"/>
        <w:ind w:left="707" w:firstLine="709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 xml:space="preserve">2) </w:t>
      </w:r>
      <w:proofErr w:type="gramStart"/>
      <w:r w:rsidRPr="006E58D8">
        <w:rPr>
          <w:color w:val="000000"/>
          <w:sz w:val="28"/>
          <w:szCs w:val="28"/>
        </w:rPr>
        <w:t>с</w:t>
      </w:r>
      <w:proofErr w:type="gramEnd"/>
      <w:r w:rsidRPr="006E58D8">
        <w:rPr>
          <w:color w:val="000000"/>
          <w:sz w:val="28"/>
          <w:szCs w:val="28"/>
        </w:rPr>
        <w:t xml:space="preserve">. </w:t>
      </w:r>
      <w:proofErr w:type="gramStart"/>
      <w:r w:rsidRPr="006E58D8">
        <w:rPr>
          <w:color w:val="000000"/>
          <w:sz w:val="28"/>
          <w:szCs w:val="28"/>
        </w:rPr>
        <w:t>Крапивна</w:t>
      </w:r>
      <w:proofErr w:type="gramEnd"/>
      <w:r w:rsidRPr="006E58D8">
        <w:rPr>
          <w:color w:val="000000"/>
          <w:sz w:val="28"/>
          <w:szCs w:val="28"/>
        </w:rPr>
        <w:t xml:space="preserve">, ул. </w:t>
      </w:r>
      <w:proofErr w:type="spellStart"/>
      <w:r w:rsidRPr="006E58D8">
        <w:rPr>
          <w:color w:val="000000"/>
          <w:sz w:val="28"/>
          <w:szCs w:val="28"/>
        </w:rPr>
        <w:t>Л.Толстого</w:t>
      </w:r>
      <w:proofErr w:type="spellEnd"/>
      <w:r w:rsidRPr="006E58D8">
        <w:rPr>
          <w:color w:val="000000"/>
          <w:sz w:val="28"/>
          <w:szCs w:val="28"/>
        </w:rPr>
        <w:t>, д.3</w:t>
      </w:r>
    </w:p>
    <w:p w:rsidR="006E58D8" w:rsidRPr="006E58D8" w:rsidRDefault="006E58D8" w:rsidP="006C64BE">
      <w:pPr>
        <w:spacing w:line="276" w:lineRule="auto"/>
        <w:ind w:left="707" w:firstLine="709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 xml:space="preserve">3) с. Крапивна, </w:t>
      </w:r>
      <w:proofErr w:type="spellStart"/>
      <w:r w:rsidRPr="006E58D8">
        <w:rPr>
          <w:color w:val="000000"/>
          <w:sz w:val="28"/>
          <w:szCs w:val="28"/>
        </w:rPr>
        <w:t>ул</w:t>
      </w:r>
      <w:proofErr w:type="gramStart"/>
      <w:r w:rsidRPr="006E58D8">
        <w:rPr>
          <w:color w:val="000000"/>
          <w:sz w:val="28"/>
          <w:szCs w:val="28"/>
        </w:rPr>
        <w:t>.Н</w:t>
      </w:r>
      <w:proofErr w:type="gramEnd"/>
      <w:r w:rsidRPr="006E58D8">
        <w:rPr>
          <w:color w:val="000000"/>
          <w:sz w:val="28"/>
          <w:szCs w:val="28"/>
        </w:rPr>
        <w:t>абережная</w:t>
      </w:r>
      <w:proofErr w:type="spellEnd"/>
      <w:r w:rsidRPr="006E58D8">
        <w:rPr>
          <w:color w:val="000000"/>
          <w:sz w:val="28"/>
          <w:szCs w:val="28"/>
        </w:rPr>
        <w:t>, д.21</w:t>
      </w:r>
    </w:p>
    <w:p w:rsidR="006E58D8" w:rsidRPr="006E58D8" w:rsidRDefault="006E58D8" w:rsidP="006C64BE">
      <w:pPr>
        <w:spacing w:line="276" w:lineRule="auto"/>
        <w:ind w:left="708" w:firstLine="708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 xml:space="preserve">4) </w:t>
      </w:r>
      <w:proofErr w:type="gramStart"/>
      <w:r w:rsidRPr="006E58D8">
        <w:rPr>
          <w:color w:val="000000"/>
          <w:sz w:val="28"/>
          <w:szCs w:val="28"/>
        </w:rPr>
        <w:t>с</w:t>
      </w:r>
      <w:proofErr w:type="gramEnd"/>
      <w:r w:rsidRPr="006E58D8">
        <w:rPr>
          <w:color w:val="000000"/>
          <w:sz w:val="28"/>
          <w:szCs w:val="28"/>
        </w:rPr>
        <w:t>. Крапивна, ул. Октябрьская, д.11</w:t>
      </w:r>
    </w:p>
    <w:p w:rsidR="006E58D8" w:rsidRPr="006E58D8" w:rsidRDefault="006E58D8" w:rsidP="006C64BE">
      <w:pPr>
        <w:spacing w:line="276" w:lineRule="auto"/>
        <w:ind w:left="707" w:firstLine="709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 xml:space="preserve">5) </w:t>
      </w:r>
      <w:proofErr w:type="gramStart"/>
      <w:r w:rsidRPr="006E58D8">
        <w:rPr>
          <w:color w:val="000000"/>
          <w:sz w:val="28"/>
          <w:szCs w:val="28"/>
        </w:rPr>
        <w:t>с</w:t>
      </w:r>
      <w:proofErr w:type="gramEnd"/>
      <w:r w:rsidRPr="006E58D8">
        <w:rPr>
          <w:color w:val="000000"/>
          <w:sz w:val="28"/>
          <w:szCs w:val="28"/>
        </w:rPr>
        <w:t>. Крапивна, ул. Октябрьская, д.13</w:t>
      </w:r>
    </w:p>
    <w:p w:rsidR="006E58D8" w:rsidRPr="006E58D8" w:rsidRDefault="006E58D8" w:rsidP="006C64BE">
      <w:pPr>
        <w:spacing w:line="276" w:lineRule="auto"/>
        <w:ind w:left="707" w:firstLine="709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 xml:space="preserve">6) </w:t>
      </w:r>
      <w:proofErr w:type="gramStart"/>
      <w:r w:rsidRPr="006E58D8">
        <w:rPr>
          <w:color w:val="000000"/>
          <w:sz w:val="28"/>
          <w:szCs w:val="28"/>
        </w:rPr>
        <w:t>с</w:t>
      </w:r>
      <w:proofErr w:type="gramEnd"/>
      <w:r w:rsidRPr="006E58D8">
        <w:rPr>
          <w:color w:val="000000"/>
          <w:sz w:val="28"/>
          <w:szCs w:val="28"/>
        </w:rPr>
        <w:t>. Крапивна, ул. Школьная, д.1</w:t>
      </w:r>
    </w:p>
    <w:p w:rsidR="006E58D8" w:rsidRPr="006E58D8" w:rsidRDefault="006E58D8" w:rsidP="006C64BE">
      <w:pPr>
        <w:spacing w:line="276" w:lineRule="auto"/>
        <w:ind w:left="707" w:firstLine="709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 xml:space="preserve">7) пос. </w:t>
      </w:r>
      <w:proofErr w:type="spellStart"/>
      <w:r w:rsidRPr="006E58D8">
        <w:rPr>
          <w:color w:val="000000"/>
          <w:sz w:val="28"/>
          <w:szCs w:val="28"/>
        </w:rPr>
        <w:t>Алимкина</w:t>
      </w:r>
      <w:proofErr w:type="spellEnd"/>
      <w:r w:rsidRPr="006E58D8">
        <w:rPr>
          <w:color w:val="000000"/>
          <w:sz w:val="28"/>
          <w:szCs w:val="28"/>
        </w:rPr>
        <w:t>, ул. Заводская, д.8</w:t>
      </w:r>
    </w:p>
    <w:p w:rsidR="006E58D8" w:rsidRPr="006E58D8" w:rsidRDefault="006E58D8" w:rsidP="006C64BE">
      <w:pPr>
        <w:spacing w:line="276" w:lineRule="auto"/>
        <w:ind w:left="707" w:firstLine="709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 xml:space="preserve">8) пос. </w:t>
      </w:r>
      <w:proofErr w:type="spellStart"/>
      <w:r w:rsidRPr="006E58D8">
        <w:rPr>
          <w:color w:val="000000"/>
          <w:sz w:val="28"/>
          <w:szCs w:val="28"/>
        </w:rPr>
        <w:t>Алимкина</w:t>
      </w:r>
      <w:proofErr w:type="spellEnd"/>
      <w:r w:rsidRPr="006E58D8">
        <w:rPr>
          <w:color w:val="000000"/>
          <w:sz w:val="28"/>
          <w:szCs w:val="28"/>
        </w:rPr>
        <w:t>, ул. Парковая, д.14</w:t>
      </w:r>
    </w:p>
    <w:p w:rsidR="006E58D8" w:rsidRPr="006E58D8" w:rsidRDefault="006E58D8" w:rsidP="006C64BE">
      <w:pPr>
        <w:spacing w:line="276" w:lineRule="auto"/>
        <w:ind w:left="707" w:firstLine="709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 xml:space="preserve">9) с. </w:t>
      </w:r>
      <w:proofErr w:type="spellStart"/>
      <w:r w:rsidRPr="006E58D8">
        <w:rPr>
          <w:color w:val="000000"/>
          <w:sz w:val="28"/>
          <w:szCs w:val="28"/>
        </w:rPr>
        <w:t>Малынь</w:t>
      </w:r>
      <w:proofErr w:type="spellEnd"/>
      <w:r w:rsidRPr="006E58D8">
        <w:rPr>
          <w:color w:val="000000"/>
          <w:sz w:val="28"/>
          <w:szCs w:val="28"/>
        </w:rPr>
        <w:t>, д.26</w:t>
      </w:r>
    </w:p>
    <w:p w:rsidR="006E58D8" w:rsidRPr="006E58D8" w:rsidRDefault="006E58D8" w:rsidP="006C64BE">
      <w:pPr>
        <w:spacing w:line="276" w:lineRule="auto"/>
        <w:ind w:left="707" w:firstLine="709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>10) с. Пришня, ул. Центральная, д.1</w:t>
      </w:r>
    </w:p>
    <w:p w:rsidR="006E58D8" w:rsidRPr="006E58D8" w:rsidRDefault="006E58D8" w:rsidP="006C64BE">
      <w:pPr>
        <w:spacing w:line="276" w:lineRule="auto"/>
        <w:ind w:left="707" w:firstLine="709"/>
        <w:rPr>
          <w:color w:val="000000"/>
          <w:sz w:val="28"/>
          <w:szCs w:val="28"/>
        </w:rPr>
      </w:pPr>
      <w:r w:rsidRPr="006E58D8">
        <w:rPr>
          <w:color w:val="000000"/>
          <w:sz w:val="28"/>
          <w:szCs w:val="28"/>
        </w:rPr>
        <w:t>11) с. Пришня, ул. Центральная, д.2а</w:t>
      </w:r>
    </w:p>
    <w:p w:rsidR="003C0804" w:rsidRPr="006E58D8" w:rsidRDefault="003C0804" w:rsidP="006C64BE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C0804" w:rsidRPr="00137E63" w:rsidRDefault="003C0804" w:rsidP="003C0804">
      <w:pPr>
        <w:ind w:firstLine="709"/>
        <w:jc w:val="center"/>
        <w:rPr>
          <w:b/>
          <w:color w:val="000000"/>
          <w:sz w:val="28"/>
          <w:szCs w:val="28"/>
        </w:rPr>
      </w:pPr>
    </w:p>
    <w:p w:rsidR="003C0804" w:rsidRPr="00137E63" w:rsidRDefault="003C0804" w:rsidP="003C0804">
      <w:pPr>
        <w:ind w:firstLine="709"/>
        <w:jc w:val="center"/>
        <w:rPr>
          <w:b/>
          <w:color w:val="000000"/>
          <w:sz w:val="28"/>
          <w:szCs w:val="28"/>
        </w:rPr>
      </w:pPr>
    </w:p>
    <w:p w:rsidR="003C0804" w:rsidRPr="00137E63" w:rsidRDefault="003C0804" w:rsidP="003C0804">
      <w:pPr>
        <w:ind w:firstLine="709"/>
        <w:jc w:val="center"/>
        <w:rPr>
          <w:b/>
          <w:color w:val="000000"/>
          <w:sz w:val="28"/>
          <w:szCs w:val="28"/>
        </w:rPr>
      </w:pPr>
    </w:p>
    <w:p w:rsidR="003C0804" w:rsidRPr="00137E63" w:rsidRDefault="003C0804" w:rsidP="003C0804">
      <w:pPr>
        <w:ind w:firstLine="709"/>
        <w:jc w:val="center"/>
        <w:rPr>
          <w:b/>
          <w:color w:val="000000"/>
          <w:sz w:val="28"/>
          <w:szCs w:val="28"/>
        </w:rPr>
      </w:pPr>
    </w:p>
    <w:p w:rsidR="003C0804" w:rsidRPr="00137E63" w:rsidRDefault="003C0804" w:rsidP="003C0804">
      <w:pPr>
        <w:ind w:firstLine="709"/>
        <w:jc w:val="center"/>
        <w:rPr>
          <w:b/>
          <w:color w:val="000000"/>
          <w:sz w:val="28"/>
          <w:szCs w:val="28"/>
        </w:rPr>
      </w:pPr>
    </w:p>
    <w:p w:rsidR="003C0804" w:rsidRPr="00137E63" w:rsidRDefault="003C0804" w:rsidP="003C0804">
      <w:pPr>
        <w:ind w:firstLine="709"/>
        <w:jc w:val="center"/>
        <w:rPr>
          <w:b/>
          <w:color w:val="000000"/>
          <w:sz w:val="28"/>
          <w:szCs w:val="28"/>
        </w:rPr>
      </w:pPr>
    </w:p>
    <w:p w:rsidR="00AF7FB2" w:rsidRDefault="00AF7FB2" w:rsidP="00AF7FB2">
      <w:pPr>
        <w:ind w:firstLine="709"/>
        <w:jc w:val="center"/>
        <w:rPr>
          <w:b/>
          <w:color w:val="000000"/>
          <w:sz w:val="28"/>
          <w:szCs w:val="28"/>
        </w:rPr>
      </w:pPr>
    </w:p>
    <w:p w:rsidR="00C10AF8" w:rsidRDefault="00C10AF8" w:rsidP="00C10A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F7FB2" w:rsidRDefault="00AF7FB2" w:rsidP="00C10A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C2FE5" w:rsidRDefault="003C2FE5" w:rsidP="002961CE">
      <w:pPr>
        <w:ind w:firstLine="709"/>
        <w:jc w:val="center"/>
        <w:rPr>
          <w:color w:val="000000"/>
          <w:sz w:val="28"/>
          <w:szCs w:val="28"/>
        </w:rPr>
      </w:pPr>
    </w:p>
    <w:p w:rsidR="003D73DE" w:rsidRDefault="003D73DE" w:rsidP="002961CE">
      <w:pPr>
        <w:ind w:firstLine="709"/>
        <w:jc w:val="center"/>
        <w:rPr>
          <w:color w:val="000000"/>
          <w:sz w:val="28"/>
          <w:szCs w:val="28"/>
        </w:rPr>
      </w:pPr>
    </w:p>
    <w:p w:rsidR="003D73DE" w:rsidRDefault="003D73DE" w:rsidP="002961CE">
      <w:pPr>
        <w:ind w:firstLine="709"/>
        <w:jc w:val="center"/>
        <w:rPr>
          <w:color w:val="000000"/>
          <w:sz w:val="28"/>
          <w:szCs w:val="28"/>
        </w:rPr>
      </w:pPr>
    </w:p>
    <w:p w:rsidR="003D73DE" w:rsidRDefault="003D73DE" w:rsidP="002961CE">
      <w:pPr>
        <w:ind w:firstLine="709"/>
        <w:jc w:val="center"/>
        <w:rPr>
          <w:color w:val="000000"/>
          <w:sz w:val="28"/>
          <w:szCs w:val="28"/>
        </w:rPr>
      </w:pPr>
    </w:p>
    <w:p w:rsidR="003D73DE" w:rsidRDefault="003D73DE" w:rsidP="002961CE">
      <w:pPr>
        <w:ind w:firstLine="709"/>
        <w:jc w:val="center"/>
        <w:rPr>
          <w:color w:val="000000"/>
          <w:sz w:val="28"/>
          <w:szCs w:val="28"/>
        </w:rPr>
      </w:pPr>
    </w:p>
    <w:p w:rsidR="003D73DE" w:rsidRDefault="003D73DE" w:rsidP="002961CE">
      <w:pPr>
        <w:ind w:firstLine="709"/>
        <w:jc w:val="center"/>
        <w:rPr>
          <w:color w:val="000000"/>
          <w:sz w:val="28"/>
          <w:szCs w:val="28"/>
        </w:rPr>
      </w:pPr>
    </w:p>
    <w:p w:rsidR="003D73DE" w:rsidRDefault="003D73DE" w:rsidP="002961CE">
      <w:pPr>
        <w:ind w:firstLine="709"/>
        <w:jc w:val="center"/>
        <w:rPr>
          <w:color w:val="000000"/>
          <w:sz w:val="28"/>
          <w:szCs w:val="28"/>
        </w:rPr>
      </w:pPr>
    </w:p>
    <w:p w:rsidR="003C2FE5" w:rsidRDefault="003C2FE5" w:rsidP="002961CE">
      <w:pPr>
        <w:ind w:firstLine="709"/>
        <w:jc w:val="center"/>
        <w:rPr>
          <w:color w:val="000000"/>
          <w:sz w:val="28"/>
          <w:szCs w:val="28"/>
        </w:rPr>
      </w:pPr>
    </w:p>
    <w:p w:rsidR="003C2FE5" w:rsidRDefault="003C2FE5" w:rsidP="002961CE">
      <w:pPr>
        <w:ind w:firstLine="709"/>
        <w:jc w:val="center"/>
        <w:rPr>
          <w:color w:val="000000"/>
          <w:sz w:val="28"/>
          <w:szCs w:val="28"/>
        </w:rPr>
      </w:pPr>
    </w:p>
    <w:p w:rsidR="00043FF3" w:rsidRPr="009722E6" w:rsidRDefault="006E58D8" w:rsidP="009722E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C0804">
        <w:rPr>
          <w:color w:val="000000"/>
          <w:sz w:val="28"/>
          <w:szCs w:val="28"/>
        </w:rPr>
        <w:t>дминистрации муниципального образования</w:t>
      </w:r>
      <w:r>
        <w:rPr>
          <w:color w:val="000000"/>
          <w:sz w:val="28"/>
          <w:szCs w:val="28"/>
        </w:rPr>
        <w:t xml:space="preserve"> Крапивенское  Щекинского</w:t>
      </w:r>
      <w:r w:rsidR="003C0804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="00043FF3" w:rsidRPr="00137E63">
        <w:rPr>
          <w:color w:val="000000"/>
          <w:sz w:val="28"/>
          <w:szCs w:val="28"/>
        </w:rPr>
        <w:t xml:space="preserve"> сообщает</w:t>
      </w:r>
      <w:r w:rsidR="009722E6">
        <w:rPr>
          <w:color w:val="000000"/>
          <w:sz w:val="28"/>
          <w:szCs w:val="28"/>
        </w:rPr>
        <w:t xml:space="preserve"> </w:t>
      </w:r>
      <w:r w:rsidR="00043FF3" w:rsidRPr="005E7C04">
        <w:rPr>
          <w:sz w:val="28"/>
          <w:szCs w:val="28"/>
        </w:rPr>
        <w:t>о проведении открытого конкурса по отбору управляющих организаций для управления многоквартирными домами, расположенными на территории муниципального образования</w:t>
      </w:r>
      <w:r w:rsidR="009722E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рапивенское</w:t>
      </w:r>
      <w:r w:rsidR="003C0804">
        <w:rPr>
          <w:sz w:val="28"/>
          <w:szCs w:val="28"/>
        </w:rPr>
        <w:t xml:space="preserve"> Щекинского района</w:t>
      </w:r>
      <w:r w:rsidR="00043FF3" w:rsidRPr="005E7C04">
        <w:rPr>
          <w:sz w:val="28"/>
          <w:szCs w:val="28"/>
        </w:rPr>
        <w:t>.</w:t>
      </w:r>
    </w:p>
    <w:p w:rsidR="00043FF3" w:rsidRDefault="00043FF3" w:rsidP="006E58D8">
      <w:pPr>
        <w:ind w:firstLine="709"/>
        <w:jc w:val="center"/>
        <w:rPr>
          <w:sz w:val="28"/>
          <w:szCs w:val="28"/>
        </w:rPr>
      </w:pPr>
    </w:p>
    <w:p w:rsidR="00755D8F" w:rsidRDefault="00755D8F" w:rsidP="002961CE">
      <w:pPr>
        <w:ind w:firstLine="709"/>
        <w:jc w:val="center"/>
        <w:rPr>
          <w:sz w:val="28"/>
          <w:szCs w:val="28"/>
        </w:rPr>
      </w:pPr>
    </w:p>
    <w:p w:rsidR="00380574" w:rsidRPr="005E7C04" w:rsidRDefault="00043FF3" w:rsidP="002961CE">
      <w:pPr>
        <w:ind w:firstLine="709"/>
        <w:jc w:val="both"/>
        <w:rPr>
          <w:sz w:val="28"/>
          <w:szCs w:val="28"/>
        </w:rPr>
      </w:pPr>
      <w:r w:rsidRPr="005E7C04">
        <w:rPr>
          <w:b/>
          <w:sz w:val="28"/>
          <w:szCs w:val="28"/>
        </w:rPr>
        <w:t>1. Основание проведения открытого конкурса</w:t>
      </w:r>
      <w:r w:rsidRPr="005E7C04">
        <w:rPr>
          <w:sz w:val="28"/>
          <w:szCs w:val="28"/>
        </w:rPr>
        <w:t>: собственники помещений в многоквартирном доме, право на управление общим имуществом которых является предметом конкурса</w:t>
      </w:r>
      <w:r w:rsidR="00886B7A" w:rsidRPr="005E7C04">
        <w:rPr>
          <w:sz w:val="28"/>
          <w:szCs w:val="28"/>
        </w:rPr>
        <w:t xml:space="preserve">, </w:t>
      </w:r>
      <w:r w:rsidRPr="005E7C04">
        <w:rPr>
          <w:sz w:val="28"/>
          <w:szCs w:val="28"/>
        </w:rPr>
        <w:t>не избрали в соответствии со ст</w:t>
      </w:r>
      <w:r w:rsidR="00A930CB">
        <w:rPr>
          <w:sz w:val="28"/>
          <w:szCs w:val="28"/>
        </w:rPr>
        <w:t>атьей</w:t>
      </w:r>
      <w:r w:rsidRPr="005E7C04">
        <w:rPr>
          <w:sz w:val="28"/>
          <w:szCs w:val="28"/>
        </w:rPr>
        <w:t xml:space="preserve"> 161 ЖК РФ способ управления многоквартирным домом</w:t>
      </w:r>
      <w:r w:rsidR="00886B7A" w:rsidRPr="005E7C04">
        <w:rPr>
          <w:sz w:val="28"/>
          <w:szCs w:val="28"/>
        </w:rPr>
        <w:t xml:space="preserve"> и</w:t>
      </w:r>
      <w:r w:rsidR="00380574" w:rsidRPr="005E7C04">
        <w:rPr>
          <w:sz w:val="28"/>
          <w:szCs w:val="28"/>
        </w:rPr>
        <w:t xml:space="preserve"> не реализовали данное право</w:t>
      </w:r>
      <w:r w:rsidRPr="005E7C04">
        <w:rPr>
          <w:sz w:val="28"/>
          <w:szCs w:val="28"/>
        </w:rPr>
        <w:t xml:space="preserve">. </w:t>
      </w:r>
    </w:p>
    <w:p w:rsidR="00043FF3" w:rsidRPr="00111E62" w:rsidRDefault="00043FF3" w:rsidP="002961CE">
      <w:pPr>
        <w:ind w:firstLine="709"/>
        <w:jc w:val="both"/>
        <w:rPr>
          <w:sz w:val="28"/>
          <w:szCs w:val="28"/>
        </w:rPr>
      </w:pPr>
      <w:r w:rsidRPr="005E7C04">
        <w:rPr>
          <w:sz w:val="28"/>
          <w:szCs w:val="28"/>
        </w:rPr>
        <w:t>Конк</w:t>
      </w:r>
      <w:r w:rsidR="00053BAD">
        <w:rPr>
          <w:sz w:val="28"/>
          <w:szCs w:val="28"/>
        </w:rPr>
        <w:t>урс проводится на основании ст</w:t>
      </w:r>
      <w:r w:rsidR="00A930CB">
        <w:rPr>
          <w:sz w:val="28"/>
          <w:szCs w:val="28"/>
        </w:rPr>
        <w:t xml:space="preserve">атьи </w:t>
      </w:r>
      <w:r w:rsidRPr="005E7C04">
        <w:rPr>
          <w:sz w:val="28"/>
          <w:szCs w:val="28"/>
        </w:rPr>
        <w:t xml:space="preserve">161 Жилищного кодекса Российской Федерации, </w:t>
      </w:r>
      <w:r w:rsidR="00A930CB">
        <w:rPr>
          <w:sz w:val="28"/>
          <w:szCs w:val="28"/>
        </w:rPr>
        <w:t>П</w:t>
      </w:r>
      <w:r w:rsidRPr="005E7C04">
        <w:rPr>
          <w:sz w:val="28"/>
          <w:szCs w:val="28"/>
        </w:rPr>
        <w:t>остановления Правительства Российской Фед</w:t>
      </w:r>
      <w:r w:rsidR="00053BAD">
        <w:rPr>
          <w:sz w:val="28"/>
          <w:szCs w:val="28"/>
        </w:rPr>
        <w:t>ерации от 06.02.2006 №</w:t>
      </w:r>
      <w:r w:rsidR="00A930CB">
        <w:rPr>
          <w:sz w:val="28"/>
          <w:szCs w:val="28"/>
        </w:rPr>
        <w:t xml:space="preserve"> </w:t>
      </w:r>
      <w:r w:rsidRPr="005E7C04">
        <w:rPr>
          <w:sz w:val="28"/>
          <w:szCs w:val="28"/>
        </w:rPr>
        <w:t xml:space="preserve">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111E62">
        <w:rPr>
          <w:sz w:val="28"/>
          <w:szCs w:val="28"/>
        </w:rPr>
        <w:t>постановления администра</w:t>
      </w:r>
      <w:r w:rsidR="00053BAD" w:rsidRPr="00111E62">
        <w:rPr>
          <w:sz w:val="28"/>
          <w:szCs w:val="28"/>
        </w:rPr>
        <w:t>ции</w:t>
      </w:r>
      <w:r w:rsidR="006E58D8">
        <w:rPr>
          <w:sz w:val="28"/>
          <w:szCs w:val="28"/>
        </w:rPr>
        <w:t xml:space="preserve"> муниципального образования Крапивенское </w:t>
      </w:r>
      <w:r w:rsidR="00053BAD" w:rsidRPr="00111E62">
        <w:rPr>
          <w:sz w:val="28"/>
          <w:szCs w:val="28"/>
        </w:rPr>
        <w:t xml:space="preserve"> </w:t>
      </w:r>
      <w:r w:rsidR="003C0804">
        <w:rPr>
          <w:sz w:val="28"/>
          <w:szCs w:val="28"/>
        </w:rPr>
        <w:t>Щекинского района</w:t>
      </w:r>
      <w:r w:rsidR="00053BAD" w:rsidRPr="00111E62">
        <w:rPr>
          <w:sz w:val="28"/>
          <w:szCs w:val="28"/>
        </w:rPr>
        <w:t xml:space="preserve"> от </w:t>
      </w:r>
      <w:r w:rsidR="006E58D8">
        <w:rPr>
          <w:sz w:val="28"/>
          <w:szCs w:val="28"/>
        </w:rPr>
        <w:t xml:space="preserve">26.01.2023 </w:t>
      </w:r>
      <w:r w:rsidR="00377F2F">
        <w:rPr>
          <w:sz w:val="28"/>
          <w:szCs w:val="28"/>
        </w:rPr>
        <w:t>№</w:t>
      </w:r>
      <w:r w:rsidR="006E58D8">
        <w:rPr>
          <w:sz w:val="28"/>
          <w:szCs w:val="28"/>
        </w:rPr>
        <w:t xml:space="preserve"> 4</w:t>
      </w:r>
      <w:r w:rsidR="003C0804">
        <w:rPr>
          <w:sz w:val="28"/>
          <w:szCs w:val="28"/>
        </w:rPr>
        <w:t xml:space="preserve"> </w:t>
      </w:r>
      <w:r w:rsidR="00377F2F">
        <w:rPr>
          <w:sz w:val="28"/>
          <w:szCs w:val="28"/>
        </w:rPr>
        <w:t xml:space="preserve">«О </w:t>
      </w:r>
      <w:r w:rsidR="003C0804">
        <w:rPr>
          <w:sz w:val="28"/>
          <w:szCs w:val="28"/>
        </w:rPr>
        <w:t>создании комиссии по проведе</w:t>
      </w:r>
      <w:r w:rsidR="006E58D8">
        <w:rPr>
          <w:sz w:val="28"/>
          <w:szCs w:val="28"/>
        </w:rPr>
        <w:t>н</w:t>
      </w:r>
      <w:r w:rsidR="003C0804">
        <w:rPr>
          <w:sz w:val="28"/>
          <w:szCs w:val="28"/>
        </w:rPr>
        <w:t>ию открытых конкурсов по отбору управляющих организаций для управления многоквартирными домами в муниципально</w:t>
      </w:r>
      <w:r w:rsidR="006E58D8">
        <w:rPr>
          <w:sz w:val="28"/>
          <w:szCs w:val="28"/>
        </w:rPr>
        <w:t>м образовании Крапивенское</w:t>
      </w:r>
      <w:r w:rsidR="003C0804">
        <w:rPr>
          <w:sz w:val="28"/>
          <w:szCs w:val="28"/>
        </w:rPr>
        <w:t xml:space="preserve"> Щекинского района</w:t>
      </w:r>
      <w:r w:rsidR="00377F2F">
        <w:rPr>
          <w:sz w:val="28"/>
          <w:szCs w:val="28"/>
        </w:rPr>
        <w:t>»</w:t>
      </w:r>
      <w:r w:rsidRPr="00111E62">
        <w:rPr>
          <w:sz w:val="28"/>
          <w:szCs w:val="28"/>
        </w:rPr>
        <w:t>.</w:t>
      </w:r>
    </w:p>
    <w:p w:rsidR="003D73DE" w:rsidRDefault="003D73DE" w:rsidP="003C0804">
      <w:pPr>
        <w:ind w:firstLine="709"/>
        <w:jc w:val="center"/>
        <w:rPr>
          <w:b/>
          <w:sz w:val="28"/>
          <w:szCs w:val="28"/>
        </w:rPr>
      </w:pPr>
    </w:p>
    <w:p w:rsidR="00043FF3" w:rsidRPr="003C0804" w:rsidRDefault="00AE0BFD" w:rsidP="003C080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43FF3" w:rsidRPr="00C55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AE0BFD">
        <w:rPr>
          <w:b/>
          <w:sz w:val="28"/>
          <w:szCs w:val="28"/>
        </w:rPr>
        <w:t>аименование, место нахождения, почтовый адрес и адрес электронной почты, номер телефона организатора конкурса</w:t>
      </w:r>
      <w:r w:rsidR="00043FF3" w:rsidRPr="00C554DC">
        <w:rPr>
          <w:b/>
          <w:sz w:val="28"/>
          <w:szCs w:val="28"/>
        </w:rPr>
        <w:t xml:space="preserve">: </w:t>
      </w:r>
      <w:r w:rsidR="003D73DE">
        <w:rPr>
          <w:b/>
          <w:color w:val="000000"/>
          <w:sz w:val="28"/>
          <w:szCs w:val="28"/>
        </w:rPr>
        <w:t xml:space="preserve"> Администрация</w:t>
      </w:r>
      <w:r w:rsidR="003C0804" w:rsidRPr="003C0804">
        <w:rPr>
          <w:b/>
          <w:color w:val="000000"/>
          <w:sz w:val="28"/>
          <w:szCs w:val="28"/>
        </w:rPr>
        <w:t xml:space="preserve"> муниципального образования</w:t>
      </w:r>
      <w:r w:rsidR="003D73DE">
        <w:rPr>
          <w:b/>
          <w:color w:val="000000"/>
          <w:sz w:val="28"/>
          <w:szCs w:val="28"/>
        </w:rPr>
        <w:t xml:space="preserve"> Крапивенское Щекинского</w:t>
      </w:r>
      <w:r w:rsidR="003C0804" w:rsidRPr="003C0804">
        <w:rPr>
          <w:b/>
          <w:color w:val="000000"/>
          <w:sz w:val="28"/>
          <w:szCs w:val="28"/>
        </w:rPr>
        <w:t xml:space="preserve"> район</w:t>
      </w:r>
      <w:r w:rsidR="003D73DE">
        <w:rPr>
          <w:b/>
          <w:sz w:val="28"/>
          <w:szCs w:val="28"/>
        </w:rPr>
        <w:t>а.</w:t>
      </w:r>
    </w:p>
    <w:p w:rsidR="00043FF3" w:rsidRPr="00137E63" w:rsidRDefault="00043FF3" w:rsidP="002961CE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37E63">
        <w:rPr>
          <w:color w:val="000000"/>
          <w:sz w:val="28"/>
          <w:szCs w:val="28"/>
        </w:rPr>
        <w:t xml:space="preserve">Почтовый адрес и адрес местонахождения: </w:t>
      </w:r>
      <w:r w:rsidR="006E58D8">
        <w:rPr>
          <w:color w:val="000000"/>
          <w:sz w:val="28"/>
          <w:szCs w:val="28"/>
        </w:rPr>
        <w:t xml:space="preserve">д. 34, ул. Советская, </w:t>
      </w:r>
      <w:proofErr w:type="gramStart"/>
      <w:r w:rsidR="006E58D8">
        <w:rPr>
          <w:color w:val="000000"/>
          <w:sz w:val="28"/>
          <w:szCs w:val="28"/>
        </w:rPr>
        <w:t>с</w:t>
      </w:r>
      <w:proofErr w:type="gramEnd"/>
      <w:r w:rsidR="006E58D8">
        <w:rPr>
          <w:color w:val="000000"/>
          <w:sz w:val="28"/>
          <w:szCs w:val="28"/>
        </w:rPr>
        <w:t xml:space="preserve">. </w:t>
      </w:r>
      <w:proofErr w:type="gramStart"/>
      <w:r w:rsidR="006E58D8">
        <w:rPr>
          <w:color w:val="000000"/>
          <w:sz w:val="28"/>
          <w:szCs w:val="28"/>
        </w:rPr>
        <w:t>Крапивна</w:t>
      </w:r>
      <w:proofErr w:type="gramEnd"/>
      <w:r w:rsidR="006E58D8">
        <w:rPr>
          <w:color w:val="000000"/>
          <w:sz w:val="28"/>
          <w:szCs w:val="28"/>
        </w:rPr>
        <w:t>, Щекинский район</w:t>
      </w:r>
      <w:r w:rsidR="003C0804">
        <w:rPr>
          <w:color w:val="000000"/>
          <w:sz w:val="28"/>
          <w:szCs w:val="28"/>
        </w:rPr>
        <w:t>,</w:t>
      </w:r>
      <w:r w:rsidRPr="00137E63">
        <w:rPr>
          <w:color w:val="000000"/>
          <w:sz w:val="28"/>
          <w:szCs w:val="28"/>
        </w:rPr>
        <w:t xml:space="preserve"> Тульская область, 30</w:t>
      </w:r>
      <w:r w:rsidR="006E58D8">
        <w:rPr>
          <w:color w:val="000000"/>
          <w:sz w:val="28"/>
          <w:szCs w:val="28"/>
        </w:rPr>
        <w:t>1233</w:t>
      </w:r>
      <w:r w:rsidR="00AE0BFD" w:rsidRPr="00137E63">
        <w:rPr>
          <w:color w:val="000000"/>
          <w:sz w:val="28"/>
          <w:szCs w:val="28"/>
        </w:rPr>
        <w:t>.</w:t>
      </w:r>
    </w:p>
    <w:p w:rsidR="00043FF3" w:rsidRPr="00137E63" w:rsidRDefault="00043FF3" w:rsidP="002961CE">
      <w:pPr>
        <w:ind w:firstLine="709"/>
        <w:jc w:val="both"/>
        <w:outlineLvl w:val="0"/>
        <w:rPr>
          <w:sz w:val="28"/>
          <w:szCs w:val="28"/>
        </w:rPr>
      </w:pPr>
      <w:r w:rsidRPr="00137E63">
        <w:rPr>
          <w:color w:val="000000"/>
          <w:sz w:val="28"/>
          <w:szCs w:val="28"/>
        </w:rPr>
        <w:t>Адрес электронной почты:</w:t>
      </w:r>
      <w:proofErr w:type="spellStart"/>
      <w:r w:rsidR="003D73DE">
        <w:rPr>
          <w:color w:val="000000"/>
          <w:sz w:val="28"/>
          <w:szCs w:val="28"/>
          <w:lang w:val="en-US"/>
        </w:rPr>
        <w:t>mo</w:t>
      </w:r>
      <w:proofErr w:type="spellEnd"/>
      <w:r w:rsidR="003D73DE" w:rsidRPr="003D73DE">
        <w:rPr>
          <w:color w:val="000000"/>
          <w:sz w:val="28"/>
          <w:szCs w:val="28"/>
        </w:rPr>
        <w:t>.</w:t>
      </w:r>
      <w:proofErr w:type="spellStart"/>
      <w:r w:rsidR="003D73DE">
        <w:rPr>
          <w:color w:val="000000"/>
          <w:sz w:val="28"/>
          <w:szCs w:val="28"/>
          <w:lang w:val="en-US"/>
        </w:rPr>
        <w:t>krapivna</w:t>
      </w:r>
      <w:proofErr w:type="spellEnd"/>
      <w:r w:rsidR="003D73DE" w:rsidRPr="003D73DE">
        <w:rPr>
          <w:color w:val="000000"/>
          <w:sz w:val="28"/>
          <w:szCs w:val="28"/>
        </w:rPr>
        <w:t>@</w:t>
      </w:r>
      <w:proofErr w:type="spellStart"/>
      <w:r w:rsidR="003D73DE">
        <w:rPr>
          <w:color w:val="000000"/>
          <w:sz w:val="28"/>
          <w:szCs w:val="28"/>
          <w:lang w:val="en-US"/>
        </w:rPr>
        <w:t>tularegijn</w:t>
      </w:r>
      <w:proofErr w:type="spellEnd"/>
      <w:r w:rsidR="003D73DE" w:rsidRPr="003D73DE">
        <w:rPr>
          <w:color w:val="000000"/>
          <w:sz w:val="28"/>
          <w:szCs w:val="28"/>
        </w:rPr>
        <w:t>.</w:t>
      </w:r>
      <w:proofErr w:type="spellStart"/>
      <w:r w:rsidR="003D73DE">
        <w:rPr>
          <w:color w:val="000000"/>
          <w:sz w:val="28"/>
          <w:szCs w:val="28"/>
          <w:lang w:val="en-US"/>
        </w:rPr>
        <w:t>ru</w:t>
      </w:r>
      <w:proofErr w:type="spellEnd"/>
      <w:r w:rsidRPr="00137E63">
        <w:rPr>
          <w:color w:val="000000"/>
          <w:sz w:val="28"/>
          <w:szCs w:val="28"/>
        </w:rPr>
        <w:t xml:space="preserve"> </w:t>
      </w:r>
    </w:p>
    <w:p w:rsidR="00043FF3" w:rsidRPr="005E7C04" w:rsidRDefault="00043FF3" w:rsidP="002961CE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37E63">
        <w:rPr>
          <w:color w:val="000000"/>
          <w:sz w:val="28"/>
          <w:szCs w:val="28"/>
        </w:rPr>
        <w:t xml:space="preserve">Номер телефона: </w:t>
      </w:r>
      <w:r w:rsidR="006E58D8">
        <w:rPr>
          <w:color w:val="000000"/>
          <w:sz w:val="28"/>
          <w:szCs w:val="28"/>
        </w:rPr>
        <w:t>8(48751)71-2-10</w:t>
      </w:r>
      <w:r w:rsidR="00AE0BFD" w:rsidRPr="00137E63">
        <w:rPr>
          <w:color w:val="000000"/>
          <w:sz w:val="28"/>
          <w:szCs w:val="28"/>
        </w:rPr>
        <w:t>.</w:t>
      </w:r>
    </w:p>
    <w:p w:rsidR="00043FF3" w:rsidRPr="00AE0BFD" w:rsidRDefault="00043FF3" w:rsidP="002961CE">
      <w:pPr>
        <w:ind w:firstLine="709"/>
        <w:jc w:val="both"/>
        <w:rPr>
          <w:sz w:val="28"/>
          <w:szCs w:val="28"/>
        </w:rPr>
      </w:pPr>
      <w:r w:rsidRPr="00AE0BFD">
        <w:rPr>
          <w:b/>
          <w:sz w:val="28"/>
          <w:szCs w:val="28"/>
        </w:rPr>
        <w:t xml:space="preserve">3. </w:t>
      </w:r>
      <w:proofErr w:type="gramStart"/>
      <w:r w:rsidRPr="00AE0BFD">
        <w:rPr>
          <w:b/>
          <w:sz w:val="28"/>
          <w:szCs w:val="28"/>
        </w:rPr>
        <w:t>Характеристика объекта конкурса</w:t>
      </w:r>
      <w:r w:rsidR="003C2FE5">
        <w:rPr>
          <w:b/>
          <w:sz w:val="28"/>
          <w:szCs w:val="28"/>
        </w:rPr>
        <w:t>,</w:t>
      </w:r>
      <w:r w:rsidR="003C2FE5">
        <w:rPr>
          <w:sz w:val="28"/>
          <w:szCs w:val="28"/>
        </w:rPr>
        <w:t xml:space="preserve"> включая</w:t>
      </w:r>
      <w:r w:rsidRPr="00AE0BFD">
        <w:rPr>
          <w:sz w:val="28"/>
          <w:szCs w:val="28"/>
        </w:rPr>
        <w:t xml:space="preserve">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 (приложение </w:t>
      </w:r>
      <w:r w:rsidR="00C92AB2">
        <w:rPr>
          <w:sz w:val="28"/>
          <w:szCs w:val="28"/>
        </w:rPr>
        <w:t xml:space="preserve">№ </w:t>
      </w:r>
      <w:r w:rsidRPr="00AE0BFD">
        <w:rPr>
          <w:sz w:val="28"/>
          <w:szCs w:val="28"/>
        </w:rPr>
        <w:t>1</w:t>
      </w:r>
      <w:r w:rsidR="000368DF">
        <w:rPr>
          <w:sz w:val="28"/>
          <w:szCs w:val="28"/>
        </w:rPr>
        <w:t xml:space="preserve"> к извещению</w:t>
      </w:r>
      <w:r w:rsidRPr="00AE0BFD">
        <w:rPr>
          <w:sz w:val="28"/>
          <w:szCs w:val="28"/>
        </w:rPr>
        <w:t>).</w:t>
      </w:r>
      <w:proofErr w:type="gramEnd"/>
    </w:p>
    <w:p w:rsidR="001C647B" w:rsidRPr="00320333" w:rsidRDefault="004C3113" w:rsidP="002961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554DC">
        <w:rPr>
          <w:rFonts w:cs="Calibri"/>
          <w:b/>
          <w:sz w:val="28"/>
          <w:szCs w:val="28"/>
        </w:rPr>
        <w:t>4</w:t>
      </w:r>
      <w:r w:rsidR="001C647B" w:rsidRPr="00C554DC">
        <w:rPr>
          <w:rFonts w:cs="Calibri"/>
          <w:b/>
          <w:sz w:val="28"/>
          <w:szCs w:val="28"/>
        </w:rPr>
        <w:t>. Наименование работ и услуг по содержанию и ремонту объекта конкурса</w:t>
      </w:r>
      <w:r w:rsidR="001C647B" w:rsidRPr="005E7C04">
        <w:rPr>
          <w:rFonts w:cs="Calibri"/>
          <w:sz w:val="28"/>
          <w:szCs w:val="28"/>
        </w:rPr>
        <w:t xml:space="preserve">, выполняемых (оказываемых) по договору управления многоквартирным домом </w:t>
      </w:r>
      <w:r w:rsidR="001C647B" w:rsidRPr="00AE0BFD">
        <w:rPr>
          <w:rFonts w:cs="Calibri"/>
          <w:sz w:val="28"/>
          <w:szCs w:val="28"/>
        </w:rPr>
        <w:t>(</w:t>
      </w:r>
      <w:r w:rsidRPr="00AE0BFD">
        <w:rPr>
          <w:rFonts w:eastAsia="Calibri"/>
          <w:sz w:val="28"/>
          <w:szCs w:val="28"/>
          <w:lang w:eastAsia="en-US"/>
        </w:rPr>
        <w:t>приложение</w:t>
      </w:r>
      <w:r w:rsidR="00C92AB2">
        <w:rPr>
          <w:rFonts w:eastAsia="Calibri"/>
          <w:sz w:val="28"/>
          <w:szCs w:val="28"/>
          <w:lang w:eastAsia="en-US"/>
        </w:rPr>
        <w:t xml:space="preserve"> №</w:t>
      </w:r>
      <w:r w:rsidR="005933E8">
        <w:rPr>
          <w:rFonts w:eastAsia="Calibri"/>
          <w:sz w:val="28"/>
          <w:szCs w:val="28"/>
          <w:lang w:eastAsia="en-US"/>
        </w:rPr>
        <w:t xml:space="preserve"> 1</w:t>
      </w:r>
      <w:r w:rsidR="000368DF">
        <w:rPr>
          <w:rFonts w:eastAsia="Calibri"/>
          <w:sz w:val="28"/>
          <w:szCs w:val="28"/>
          <w:lang w:eastAsia="en-US"/>
        </w:rPr>
        <w:t xml:space="preserve"> к конкурсной документации</w:t>
      </w:r>
      <w:r w:rsidR="001C647B" w:rsidRPr="00AE0BFD">
        <w:rPr>
          <w:rFonts w:eastAsia="Calibri"/>
          <w:sz w:val="28"/>
          <w:szCs w:val="28"/>
          <w:lang w:eastAsia="en-US"/>
        </w:rPr>
        <w:t>).</w:t>
      </w:r>
    </w:p>
    <w:p w:rsidR="00043FF3" w:rsidRPr="005E7C04" w:rsidRDefault="00C554DC" w:rsidP="002961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54DC">
        <w:rPr>
          <w:rFonts w:cs="Calibri"/>
          <w:b/>
          <w:sz w:val="28"/>
          <w:szCs w:val="28"/>
        </w:rPr>
        <w:t>5</w:t>
      </w:r>
      <w:r w:rsidR="00043FF3" w:rsidRPr="00C554DC">
        <w:rPr>
          <w:rFonts w:eastAsia="Calibri"/>
          <w:b/>
          <w:sz w:val="28"/>
          <w:szCs w:val="28"/>
          <w:lang w:eastAsia="en-US"/>
        </w:rPr>
        <w:t>. Размер платы за содержание и ремонт жилого помещения</w:t>
      </w:r>
      <w:r w:rsidR="00043FF3" w:rsidRPr="005E7C04">
        <w:rPr>
          <w:rFonts w:eastAsia="Calibri"/>
          <w:sz w:val="28"/>
          <w:szCs w:val="28"/>
          <w:lang w:eastAsia="en-US"/>
        </w:rPr>
        <w:t xml:space="preserve"> в </w:t>
      </w:r>
      <w:r w:rsidR="00043FF3" w:rsidRPr="005E7C04">
        <w:rPr>
          <w:rFonts w:eastAsia="Calibri"/>
          <w:sz w:val="28"/>
          <w:szCs w:val="28"/>
          <w:lang w:eastAsia="en-US"/>
        </w:rPr>
        <w:lastRenderedPageBreak/>
        <w:t>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</w:t>
      </w:r>
      <w:r w:rsidR="007265AE">
        <w:rPr>
          <w:rFonts w:eastAsia="Calibri"/>
          <w:sz w:val="28"/>
          <w:szCs w:val="28"/>
          <w:lang w:eastAsia="en-US"/>
        </w:rPr>
        <w:t>ъема и количества работ и услуг</w:t>
      </w:r>
      <w:r w:rsidR="000368DF">
        <w:rPr>
          <w:rFonts w:eastAsia="Calibri"/>
          <w:sz w:val="28"/>
          <w:szCs w:val="28"/>
          <w:lang w:eastAsia="en-US"/>
        </w:rPr>
        <w:t xml:space="preserve"> (приложение № 2 к извещению</w:t>
      </w:r>
      <w:r w:rsidR="003A03D7">
        <w:rPr>
          <w:rFonts w:eastAsia="Calibri"/>
          <w:sz w:val="28"/>
          <w:szCs w:val="28"/>
          <w:lang w:eastAsia="en-US"/>
        </w:rPr>
        <w:t>)</w:t>
      </w:r>
      <w:r w:rsidR="007265AE">
        <w:rPr>
          <w:rFonts w:eastAsia="Calibri"/>
          <w:sz w:val="28"/>
          <w:szCs w:val="28"/>
          <w:lang w:eastAsia="en-US"/>
        </w:rPr>
        <w:t>.</w:t>
      </w:r>
    </w:p>
    <w:p w:rsidR="00043FF3" w:rsidRPr="00B36E01" w:rsidRDefault="00C554DC" w:rsidP="002961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30C57">
        <w:rPr>
          <w:rFonts w:eastAsia="Calibri"/>
          <w:b/>
          <w:sz w:val="28"/>
          <w:szCs w:val="28"/>
          <w:lang w:eastAsia="en-US"/>
        </w:rPr>
        <w:t>6</w:t>
      </w:r>
      <w:r w:rsidR="00043FF3" w:rsidRPr="00630C57">
        <w:rPr>
          <w:rFonts w:eastAsia="Calibri"/>
          <w:b/>
          <w:sz w:val="28"/>
          <w:szCs w:val="28"/>
          <w:lang w:eastAsia="en-US"/>
        </w:rPr>
        <w:t xml:space="preserve">. </w:t>
      </w:r>
      <w:r w:rsidR="00043FF3" w:rsidRPr="00B36E01">
        <w:rPr>
          <w:rFonts w:eastAsia="Calibri"/>
          <w:b/>
          <w:sz w:val="28"/>
          <w:szCs w:val="28"/>
          <w:lang w:eastAsia="en-US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</w:t>
      </w:r>
      <w:r w:rsidR="00166A6B" w:rsidRPr="00166A6B">
        <w:rPr>
          <w:rFonts w:eastAsia="Calibri"/>
          <w:sz w:val="28"/>
          <w:szCs w:val="28"/>
          <w:lang w:eastAsia="en-US"/>
        </w:rPr>
        <w:t xml:space="preserve"> (приложение № 3 к и</w:t>
      </w:r>
      <w:r w:rsidR="00166A6B">
        <w:rPr>
          <w:rFonts w:eastAsia="Calibri"/>
          <w:sz w:val="28"/>
          <w:szCs w:val="28"/>
          <w:lang w:eastAsia="en-US"/>
        </w:rPr>
        <w:t>звещению</w:t>
      </w:r>
      <w:r w:rsidR="003A03D7" w:rsidRPr="00166A6B">
        <w:rPr>
          <w:rFonts w:eastAsia="Calibri"/>
          <w:sz w:val="28"/>
          <w:szCs w:val="28"/>
          <w:lang w:eastAsia="en-US"/>
        </w:rPr>
        <w:t>)</w:t>
      </w:r>
      <w:r w:rsidR="002961CE" w:rsidRPr="00166A6B">
        <w:rPr>
          <w:rFonts w:eastAsia="Calibri"/>
          <w:sz w:val="28"/>
          <w:szCs w:val="28"/>
          <w:lang w:eastAsia="en-US"/>
        </w:rPr>
        <w:t>.</w:t>
      </w:r>
    </w:p>
    <w:p w:rsidR="00043FF3" w:rsidRPr="005E7C04" w:rsidRDefault="00166A6B" w:rsidP="002961C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C554DC">
        <w:rPr>
          <w:rFonts w:eastAsia="Calibri"/>
          <w:b/>
          <w:sz w:val="28"/>
          <w:szCs w:val="28"/>
          <w:lang w:eastAsia="en-US"/>
        </w:rPr>
        <w:t>7</w:t>
      </w:r>
      <w:r w:rsidR="00043FF3" w:rsidRPr="005E7C04">
        <w:rPr>
          <w:rFonts w:eastAsia="Calibri"/>
          <w:b/>
          <w:sz w:val="28"/>
          <w:szCs w:val="28"/>
          <w:lang w:eastAsia="en-US"/>
        </w:rPr>
        <w:t>.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</w:t>
      </w:r>
      <w:r w:rsidR="00382111" w:rsidRPr="005E7C04">
        <w:rPr>
          <w:rFonts w:eastAsia="Calibri"/>
          <w:b/>
          <w:sz w:val="28"/>
          <w:szCs w:val="28"/>
          <w:lang w:eastAsia="en-US"/>
        </w:rPr>
        <w:t>и, если такая плата установлена.</w:t>
      </w:r>
    </w:p>
    <w:p w:rsidR="00043FF3" w:rsidRPr="00CF13DC" w:rsidRDefault="00382111" w:rsidP="002961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7C04">
        <w:rPr>
          <w:rFonts w:eastAsia="Calibri"/>
          <w:sz w:val="28"/>
          <w:szCs w:val="28"/>
          <w:lang w:eastAsia="en-US"/>
        </w:rPr>
        <w:t>А</w:t>
      </w:r>
      <w:r w:rsidR="00043FF3" w:rsidRPr="005E7C04">
        <w:rPr>
          <w:rFonts w:eastAsia="Calibri"/>
          <w:sz w:val="28"/>
          <w:szCs w:val="28"/>
          <w:lang w:eastAsia="en-US"/>
        </w:rPr>
        <w:t xml:space="preserve">дрес официального сайта Российской Федерации, на котором размещена конкурсная документация в информационно-телекоммуникационной сети «Интернет»: </w:t>
      </w:r>
      <w:hyperlink r:id="rId9" w:history="1">
        <w:r w:rsidR="00043FF3" w:rsidRPr="005E7C04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="00043FF3" w:rsidRPr="005E7C04">
        <w:rPr>
          <w:rFonts w:eastAsia="Calibri"/>
          <w:sz w:val="28"/>
          <w:szCs w:val="28"/>
          <w:lang w:eastAsia="en-US"/>
        </w:rPr>
        <w:t xml:space="preserve">, сайт администрации </w:t>
      </w:r>
      <w:r w:rsidR="006E58D8">
        <w:rPr>
          <w:rFonts w:eastAsia="Calibri"/>
          <w:sz w:val="28"/>
          <w:szCs w:val="28"/>
          <w:lang w:eastAsia="en-US"/>
        </w:rPr>
        <w:t>муниципального образования Крапивенское</w:t>
      </w:r>
      <w:r w:rsidR="0009006B">
        <w:rPr>
          <w:rFonts w:eastAsia="Calibri"/>
          <w:sz w:val="28"/>
          <w:szCs w:val="28"/>
          <w:lang w:eastAsia="en-US"/>
        </w:rPr>
        <w:t xml:space="preserve"> Щекинского района</w:t>
      </w:r>
      <w:r w:rsidR="00CF13DC" w:rsidRPr="00E50B16">
        <w:rPr>
          <w:rFonts w:eastAsia="Andale Sans UI"/>
          <w:sz w:val="28"/>
          <w:szCs w:val="28"/>
        </w:rPr>
        <w:t xml:space="preserve">: </w:t>
      </w:r>
      <w:r w:rsidR="00CF13DC">
        <w:rPr>
          <w:rFonts w:eastAsia="Andale Sans UI"/>
          <w:sz w:val="28"/>
          <w:szCs w:val="28"/>
        </w:rPr>
        <w:t>http://</w:t>
      </w:r>
      <w:proofErr w:type="spellStart"/>
      <w:r w:rsidR="00CF13DC">
        <w:rPr>
          <w:rFonts w:eastAsia="Andale Sans UI"/>
          <w:sz w:val="28"/>
          <w:szCs w:val="28"/>
          <w:lang w:val="en-US"/>
        </w:rPr>
        <w:t>mokrapivna</w:t>
      </w:r>
      <w:proofErr w:type="spellEnd"/>
      <w:r w:rsidR="00CF13DC" w:rsidRPr="00567FAD">
        <w:rPr>
          <w:rFonts w:eastAsia="Andale Sans UI"/>
          <w:sz w:val="28"/>
          <w:szCs w:val="28"/>
        </w:rPr>
        <w:t>.</w:t>
      </w:r>
      <w:proofErr w:type="spellStart"/>
      <w:r w:rsidR="00CF13DC">
        <w:rPr>
          <w:rFonts w:eastAsia="Andale Sans UI"/>
          <w:sz w:val="28"/>
          <w:szCs w:val="28"/>
          <w:lang w:val="en-US"/>
        </w:rPr>
        <w:t>ru</w:t>
      </w:r>
      <w:proofErr w:type="spellEnd"/>
      <w:r w:rsidR="00043FF3" w:rsidRPr="005E7C04">
        <w:rPr>
          <w:rFonts w:eastAsia="Calibri"/>
          <w:sz w:val="28"/>
          <w:szCs w:val="28"/>
          <w:lang w:eastAsia="en-US"/>
        </w:rPr>
        <w:t xml:space="preserve"> </w:t>
      </w:r>
      <w:r w:rsidR="00CF13DC">
        <w:rPr>
          <w:rFonts w:eastAsia="Calibri"/>
          <w:sz w:val="28"/>
          <w:szCs w:val="28"/>
          <w:lang w:eastAsia="en-US"/>
        </w:rPr>
        <w:t>.</w:t>
      </w:r>
    </w:p>
    <w:p w:rsidR="00043FF3" w:rsidRPr="0052204F" w:rsidRDefault="00043FF3" w:rsidP="002961CE">
      <w:pPr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5E7C04">
        <w:rPr>
          <w:rFonts w:eastAsia="Calibri"/>
          <w:b/>
          <w:sz w:val="28"/>
          <w:szCs w:val="28"/>
          <w:lang w:eastAsia="en-US"/>
        </w:rPr>
        <w:t xml:space="preserve">Срок, место, порядок предоставления конкурсной документации: </w:t>
      </w:r>
      <w:r w:rsidRPr="0052204F">
        <w:rPr>
          <w:rFonts w:eastAsia="Calibri"/>
          <w:sz w:val="28"/>
          <w:szCs w:val="28"/>
          <w:lang w:eastAsia="en-US"/>
        </w:rPr>
        <w:t>конкурсная документация предоставляется в письменной форме или в электронном виде н</w:t>
      </w:r>
      <w:r w:rsidRPr="0052204F">
        <w:rPr>
          <w:sz w:val="28"/>
          <w:szCs w:val="28"/>
        </w:rPr>
        <w:t xml:space="preserve">а основании заявления любого заинтересованного лица, поданного в письменной форме и </w:t>
      </w:r>
      <w:r w:rsidRPr="00137E63">
        <w:rPr>
          <w:sz w:val="28"/>
          <w:szCs w:val="28"/>
        </w:rPr>
        <w:t xml:space="preserve">направленного по электронной почте: </w:t>
      </w:r>
      <w:proofErr w:type="spellStart"/>
      <w:r w:rsidR="006E58D8">
        <w:rPr>
          <w:sz w:val="28"/>
          <w:szCs w:val="28"/>
          <w:lang w:val="en-US"/>
        </w:rPr>
        <w:t>mo</w:t>
      </w:r>
      <w:proofErr w:type="spellEnd"/>
      <w:r w:rsidR="006E58D8" w:rsidRPr="006E58D8">
        <w:rPr>
          <w:sz w:val="28"/>
          <w:szCs w:val="28"/>
        </w:rPr>
        <w:t>.</w:t>
      </w:r>
      <w:proofErr w:type="spellStart"/>
      <w:r w:rsidR="006E58D8">
        <w:rPr>
          <w:sz w:val="28"/>
          <w:szCs w:val="28"/>
          <w:lang w:val="en-US"/>
        </w:rPr>
        <w:t>krapivna</w:t>
      </w:r>
      <w:proofErr w:type="spellEnd"/>
      <w:r w:rsidR="006E58D8" w:rsidRPr="006E58D8">
        <w:rPr>
          <w:sz w:val="28"/>
          <w:szCs w:val="28"/>
        </w:rPr>
        <w:t>@</w:t>
      </w:r>
      <w:proofErr w:type="spellStart"/>
      <w:r w:rsidR="006E58D8">
        <w:rPr>
          <w:sz w:val="28"/>
          <w:szCs w:val="28"/>
        </w:rPr>
        <w:t>tularegion</w:t>
      </w:r>
      <w:proofErr w:type="spellEnd"/>
      <w:r w:rsidR="006E58D8">
        <w:rPr>
          <w:sz w:val="28"/>
          <w:szCs w:val="28"/>
        </w:rPr>
        <w:t>.</w:t>
      </w:r>
      <w:proofErr w:type="spellStart"/>
      <w:r w:rsidR="006E13DC">
        <w:rPr>
          <w:sz w:val="28"/>
          <w:szCs w:val="28"/>
          <w:lang w:val="en-US"/>
        </w:rPr>
        <w:t>ru</w:t>
      </w:r>
      <w:proofErr w:type="spellEnd"/>
      <w:r w:rsidR="005874E4" w:rsidRPr="00137E63">
        <w:rPr>
          <w:rStyle w:val="a4"/>
          <w:color w:val="auto"/>
          <w:sz w:val="28"/>
          <w:szCs w:val="28"/>
          <w:u w:val="none"/>
        </w:rPr>
        <w:t xml:space="preserve"> </w:t>
      </w:r>
      <w:r w:rsidRPr="00137E63">
        <w:rPr>
          <w:sz w:val="28"/>
          <w:szCs w:val="28"/>
        </w:rPr>
        <w:t xml:space="preserve"> или почтовым отправлением по адресу:</w:t>
      </w:r>
      <w:r w:rsidR="0009006B">
        <w:rPr>
          <w:color w:val="000000"/>
          <w:sz w:val="28"/>
          <w:szCs w:val="28"/>
        </w:rPr>
        <w:t xml:space="preserve"> 30</w:t>
      </w:r>
      <w:r w:rsidR="006E13DC">
        <w:rPr>
          <w:color w:val="000000"/>
          <w:sz w:val="28"/>
          <w:szCs w:val="28"/>
        </w:rPr>
        <w:t>12</w:t>
      </w:r>
      <w:r w:rsidR="006E13DC" w:rsidRPr="006E13DC">
        <w:rPr>
          <w:color w:val="000000"/>
          <w:sz w:val="28"/>
          <w:szCs w:val="28"/>
        </w:rPr>
        <w:t>33</w:t>
      </w:r>
      <w:r w:rsidR="006E13DC">
        <w:rPr>
          <w:color w:val="000000"/>
          <w:sz w:val="28"/>
          <w:szCs w:val="28"/>
        </w:rPr>
        <w:t>, Тульская область, Щекинский район, с. Крапивна, ул. Советская, д.34, кабинет 3</w:t>
      </w:r>
      <w:r w:rsidRPr="00137E63">
        <w:rPr>
          <w:sz w:val="28"/>
          <w:szCs w:val="28"/>
        </w:rPr>
        <w:t xml:space="preserve"> в течение 2 рабочих дней с даты</w:t>
      </w:r>
      <w:proofErr w:type="gramEnd"/>
      <w:r w:rsidRPr="00137E63">
        <w:rPr>
          <w:sz w:val="28"/>
          <w:szCs w:val="28"/>
        </w:rPr>
        <w:t xml:space="preserve"> получения заявления.</w:t>
      </w:r>
      <w:r w:rsidRPr="00137E63">
        <w:rPr>
          <w:rFonts w:eastAsia="Calibri"/>
          <w:sz w:val="28"/>
          <w:szCs w:val="28"/>
          <w:lang w:eastAsia="en-US"/>
        </w:rPr>
        <w:t xml:space="preserve"> Плата за предоставление конкурсной документации организатором конкурса не взимается. Конкурсная документация на бумажном носителе предоставляется по адресу:</w:t>
      </w:r>
      <w:r w:rsidRPr="00137E63">
        <w:rPr>
          <w:color w:val="000000"/>
          <w:sz w:val="28"/>
          <w:szCs w:val="28"/>
        </w:rPr>
        <w:t xml:space="preserve"> </w:t>
      </w:r>
      <w:r w:rsidR="00FD0ADB">
        <w:rPr>
          <w:color w:val="000000"/>
          <w:sz w:val="28"/>
          <w:szCs w:val="28"/>
        </w:rPr>
        <w:t>30</w:t>
      </w:r>
      <w:r w:rsidR="006E13DC">
        <w:rPr>
          <w:color w:val="000000"/>
          <w:sz w:val="28"/>
          <w:szCs w:val="28"/>
        </w:rPr>
        <w:t>1233</w:t>
      </w:r>
      <w:r w:rsidR="00FD0ADB" w:rsidRPr="00137E63">
        <w:rPr>
          <w:color w:val="000000"/>
          <w:sz w:val="28"/>
          <w:szCs w:val="28"/>
        </w:rPr>
        <w:t>, Тульская область,</w:t>
      </w:r>
      <w:r w:rsidR="006E13DC">
        <w:rPr>
          <w:color w:val="000000"/>
          <w:sz w:val="28"/>
          <w:szCs w:val="28"/>
        </w:rPr>
        <w:t xml:space="preserve"> Щекинский район, </w:t>
      </w:r>
      <w:proofErr w:type="gramStart"/>
      <w:r w:rsidR="006E13DC">
        <w:rPr>
          <w:color w:val="000000"/>
          <w:sz w:val="28"/>
          <w:szCs w:val="28"/>
        </w:rPr>
        <w:t>с</w:t>
      </w:r>
      <w:proofErr w:type="gramEnd"/>
      <w:r w:rsidR="006E13DC">
        <w:rPr>
          <w:color w:val="000000"/>
          <w:sz w:val="28"/>
          <w:szCs w:val="28"/>
        </w:rPr>
        <w:t xml:space="preserve">. </w:t>
      </w:r>
      <w:proofErr w:type="gramStart"/>
      <w:r w:rsidR="006E13DC">
        <w:rPr>
          <w:color w:val="000000"/>
          <w:sz w:val="28"/>
          <w:szCs w:val="28"/>
        </w:rPr>
        <w:t>Крапивна</w:t>
      </w:r>
      <w:proofErr w:type="gramEnd"/>
      <w:r w:rsidR="006E13DC">
        <w:rPr>
          <w:color w:val="000000"/>
          <w:sz w:val="28"/>
          <w:szCs w:val="28"/>
        </w:rPr>
        <w:t>, ул. Советская, д.34, кабинет 3</w:t>
      </w:r>
      <w:r w:rsidRPr="00137E63">
        <w:rPr>
          <w:color w:val="000000"/>
          <w:sz w:val="28"/>
          <w:szCs w:val="28"/>
        </w:rPr>
        <w:t>,</w:t>
      </w:r>
      <w:r w:rsidRPr="0052204F">
        <w:rPr>
          <w:color w:val="000000"/>
          <w:sz w:val="28"/>
          <w:szCs w:val="28"/>
        </w:rPr>
        <w:t xml:space="preserve"> в электронном виде по адресу электронной почты, указанному в заявлении.</w:t>
      </w:r>
    </w:p>
    <w:p w:rsidR="00043FF3" w:rsidRPr="005E7C04" w:rsidRDefault="00043FF3" w:rsidP="002961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7C04">
        <w:rPr>
          <w:rFonts w:eastAsia="Calibri"/>
          <w:sz w:val="28"/>
          <w:szCs w:val="28"/>
          <w:lang w:eastAsia="en-US"/>
        </w:rPr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5E7C04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5E7C04">
        <w:rPr>
          <w:rFonts w:eastAsia="Calibri"/>
          <w:sz w:val="28"/>
          <w:szCs w:val="28"/>
          <w:lang w:eastAsia="en-US"/>
        </w:rPr>
        <w:t xml:space="preserve"> чем за 2 рабочих дня до даты окончания срока подачи заявок на участие в конкурсе. В течение 1 рабочего дня </w:t>
      </w:r>
      <w:proofErr w:type="gramStart"/>
      <w:r w:rsidRPr="005E7C04">
        <w:rPr>
          <w:rFonts w:eastAsia="Calibri"/>
          <w:sz w:val="28"/>
          <w:szCs w:val="28"/>
          <w:lang w:eastAsia="en-US"/>
        </w:rPr>
        <w:t>с даты направления</w:t>
      </w:r>
      <w:proofErr w:type="gramEnd"/>
      <w:r w:rsidRPr="005E7C04">
        <w:rPr>
          <w:rFonts w:eastAsia="Calibri"/>
          <w:sz w:val="28"/>
          <w:szCs w:val="28"/>
          <w:lang w:eastAsia="en-US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053BAD" w:rsidRDefault="00C554DC" w:rsidP="002961C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8</w:t>
      </w:r>
      <w:r w:rsidR="00043FF3" w:rsidRPr="005E7C04">
        <w:rPr>
          <w:rFonts w:eastAsia="Calibri"/>
          <w:b/>
          <w:sz w:val="28"/>
          <w:szCs w:val="28"/>
          <w:lang w:eastAsia="en-US"/>
        </w:rPr>
        <w:t>. Место, порядок и срок пода</w:t>
      </w:r>
      <w:r w:rsidR="00DF2BBD">
        <w:rPr>
          <w:rFonts w:eastAsia="Calibri"/>
          <w:b/>
          <w:sz w:val="28"/>
          <w:szCs w:val="28"/>
          <w:lang w:eastAsia="en-US"/>
        </w:rPr>
        <w:t>чи заявок на участие в конкурсе.</w:t>
      </w:r>
    </w:p>
    <w:p w:rsidR="00DF2BBD" w:rsidRDefault="00DF2BBD" w:rsidP="002961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2BBD">
        <w:rPr>
          <w:rFonts w:eastAsia="Calibri"/>
          <w:sz w:val="28"/>
          <w:szCs w:val="28"/>
          <w:lang w:eastAsia="en-US"/>
        </w:rPr>
        <w:t>Д</w:t>
      </w:r>
      <w:r w:rsidR="00043FF3" w:rsidRPr="005E7C04">
        <w:rPr>
          <w:rFonts w:eastAsia="Calibri"/>
          <w:sz w:val="28"/>
          <w:szCs w:val="28"/>
          <w:lang w:eastAsia="en-US"/>
        </w:rPr>
        <w:t xml:space="preserve">ля участия в конкурсе заинтересованное лицо </w:t>
      </w:r>
      <w:proofErr w:type="gramStart"/>
      <w:r w:rsidR="00043FF3" w:rsidRPr="005E7C04">
        <w:rPr>
          <w:rFonts w:eastAsia="Calibri"/>
          <w:sz w:val="28"/>
          <w:szCs w:val="28"/>
          <w:lang w:eastAsia="en-US"/>
        </w:rPr>
        <w:t xml:space="preserve">подает </w:t>
      </w:r>
      <w:r>
        <w:rPr>
          <w:rFonts w:eastAsia="Calibri"/>
          <w:sz w:val="28"/>
          <w:szCs w:val="28"/>
          <w:lang w:eastAsia="en-US"/>
        </w:rPr>
        <w:t>соответствующую заявку в письменной форме</w:t>
      </w:r>
      <w:r w:rsidR="00C65289">
        <w:rPr>
          <w:rFonts w:eastAsia="Calibri"/>
          <w:sz w:val="28"/>
          <w:szCs w:val="28"/>
          <w:lang w:eastAsia="en-US"/>
        </w:rPr>
        <w:t xml:space="preserve"> </w:t>
      </w:r>
      <w:r w:rsidR="00043FF3" w:rsidRPr="005E7C04">
        <w:rPr>
          <w:rFonts w:eastAsia="Calibri"/>
          <w:sz w:val="28"/>
          <w:szCs w:val="28"/>
          <w:lang w:eastAsia="en-US"/>
        </w:rPr>
        <w:t>Прием заявок прекращается</w:t>
      </w:r>
      <w:proofErr w:type="gramEnd"/>
      <w:r w:rsidR="00043FF3" w:rsidRPr="005E7C04">
        <w:rPr>
          <w:rFonts w:eastAsia="Calibri"/>
          <w:sz w:val="28"/>
          <w:szCs w:val="28"/>
          <w:lang w:eastAsia="en-US"/>
        </w:rPr>
        <w:t xml:space="preserve"> непосредственно перед началом процедуры вскрытия конвертов с заявками на участие в конкурсе</w:t>
      </w:r>
      <w:r>
        <w:rPr>
          <w:rFonts w:eastAsia="Calibri"/>
          <w:sz w:val="28"/>
          <w:szCs w:val="28"/>
          <w:lang w:eastAsia="en-US"/>
        </w:rPr>
        <w:t>.</w:t>
      </w:r>
    </w:p>
    <w:p w:rsidR="00043FF3" w:rsidRPr="005E7C04" w:rsidRDefault="00043FF3" w:rsidP="002961CE">
      <w:pPr>
        <w:ind w:firstLine="709"/>
        <w:jc w:val="both"/>
        <w:rPr>
          <w:sz w:val="28"/>
          <w:szCs w:val="28"/>
        </w:rPr>
      </w:pPr>
      <w:r w:rsidRPr="005E7C04">
        <w:rPr>
          <w:rFonts w:eastAsia="Calibri"/>
          <w:sz w:val="28"/>
          <w:szCs w:val="28"/>
          <w:lang w:eastAsia="en-US"/>
        </w:rPr>
        <w:t xml:space="preserve">Заявки принимаются </w:t>
      </w:r>
      <w:r w:rsidRPr="00137E63">
        <w:rPr>
          <w:rFonts w:eastAsia="Calibri"/>
          <w:sz w:val="28"/>
          <w:szCs w:val="28"/>
          <w:lang w:eastAsia="en-US"/>
        </w:rPr>
        <w:t>по адресу:</w:t>
      </w:r>
      <w:r w:rsidRPr="00137E63">
        <w:rPr>
          <w:sz w:val="28"/>
          <w:szCs w:val="28"/>
        </w:rPr>
        <w:t xml:space="preserve"> </w:t>
      </w:r>
      <w:r w:rsidR="00FD0ADB">
        <w:rPr>
          <w:color w:val="000000"/>
          <w:sz w:val="28"/>
          <w:szCs w:val="28"/>
        </w:rPr>
        <w:t>30</w:t>
      </w:r>
      <w:r w:rsidR="006E13DC">
        <w:rPr>
          <w:color w:val="000000"/>
          <w:sz w:val="28"/>
          <w:szCs w:val="28"/>
        </w:rPr>
        <w:t xml:space="preserve">1233, Тульская область, Щекинский район, </w:t>
      </w:r>
      <w:proofErr w:type="gramStart"/>
      <w:r w:rsidR="006E13DC">
        <w:rPr>
          <w:color w:val="000000"/>
          <w:sz w:val="28"/>
          <w:szCs w:val="28"/>
        </w:rPr>
        <w:t>с</w:t>
      </w:r>
      <w:proofErr w:type="gramEnd"/>
      <w:r w:rsidR="006E13DC">
        <w:rPr>
          <w:color w:val="000000"/>
          <w:sz w:val="28"/>
          <w:szCs w:val="28"/>
        </w:rPr>
        <w:t xml:space="preserve">. </w:t>
      </w:r>
      <w:proofErr w:type="gramStart"/>
      <w:r w:rsidR="006E13DC">
        <w:rPr>
          <w:color w:val="000000"/>
          <w:sz w:val="28"/>
          <w:szCs w:val="28"/>
        </w:rPr>
        <w:t>Крапивна</w:t>
      </w:r>
      <w:proofErr w:type="gramEnd"/>
      <w:r w:rsidR="006E13DC">
        <w:rPr>
          <w:color w:val="000000"/>
          <w:sz w:val="28"/>
          <w:szCs w:val="28"/>
        </w:rPr>
        <w:t>, ул. Советская, д.34, кабинет 3</w:t>
      </w:r>
      <w:r w:rsidRPr="00137E63">
        <w:rPr>
          <w:sz w:val="28"/>
          <w:szCs w:val="28"/>
        </w:rPr>
        <w:t xml:space="preserve">, тел. </w:t>
      </w:r>
      <w:r w:rsidR="006E13DC">
        <w:rPr>
          <w:sz w:val="28"/>
          <w:szCs w:val="28"/>
        </w:rPr>
        <w:t>8 (48751)71-2-10</w:t>
      </w:r>
      <w:r w:rsidRPr="00137E63">
        <w:rPr>
          <w:sz w:val="28"/>
          <w:szCs w:val="28"/>
        </w:rPr>
        <w:t>, конт</w:t>
      </w:r>
      <w:r w:rsidR="008F2719" w:rsidRPr="00137E63">
        <w:rPr>
          <w:sz w:val="28"/>
          <w:szCs w:val="28"/>
        </w:rPr>
        <w:t>актное</w:t>
      </w:r>
      <w:r w:rsidRPr="00137E63">
        <w:rPr>
          <w:sz w:val="28"/>
          <w:szCs w:val="28"/>
        </w:rPr>
        <w:t xml:space="preserve"> лицо </w:t>
      </w:r>
      <w:r w:rsidR="006E13DC">
        <w:rPr>
          <w:sz w:val="28"/>
          <w:szCs w:val="28"/>
        </w:rPr>
        <w:t>Ларичева Ольга Ивановна</w:t>
      </w:r>
      <w:r w:rsidRPr="00137E63">
        <w:rPr>
          <w:sz w:val="28"/>
          <w:szCs w:val="28"/>
        </w:rPr>
        <w:t>.</w:t>
      </w:r>
    </w:p>
    <w:p w:rsidR="00043FF3" w:rsidRPr="005E7C04" w:rsidRDefault="00DF2BBD" w:rsidP="002961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</w:t>
      </w:r>
      <w:r w:rsidR="00043FF3" w:rsidRPr="005E7C04">
        <w:rPr>
          <w:rFonts w:eastAsia="Calibri"/>
          <w:sz w:val="28"/>
          <w:szCs w:val="28"/>
          <w:lang w:eastAsia="en-US"/>
        </w:rPr>
        <w:t>ицо вправе подать в отношении одного лота только одну заявку.</w:t>
      </w:r>
    </w:p>
    <w:p w:rsidR="00043FF3" w:rsidRPr="005E7C04" w:rsidRDefault="00043FF3" w:rsidP="002961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7C04">
        <w:rPr>
          <w:rFonts w:eastAsia="Calibri"/>
          <w:sz w:val="28"/>
          <w:szCs w:val="28"/>
          <w:lang w:eastAsia="en-US"/>
        </w:rPr>
        <w:t xml:space="preserve">Представление заявки на участие в конкурсе является согласием претендента выполнять </w:t>
      </w:r>
      <w:r w:rsidR="00C554DC">
        <w:rPr>
          <w:rFonts w:eastAsia="Calibri"/>
          <w:sz w:val="28"/>
          <w:szCs w:val="28"/>
          <w:lang w:eastAsia="en-US"/>
        </w:rPr>
        <w:t>работы и услуги за плату</w:t>
      </w:r>
      <w:r w:rsidRPr="005E7C04">
        <w:rPr>
          <w:rFonts w:eastAsia="Calibri"/>
          <w:sz w:val="28"/>
          <w:szCs w:val="28"/>
          <w:lang w:eastAsia="en-US"/>
        </w:rPr>
        <w:t>, размер которой указан в извещении о проведении конкурса, а также предоставлять коммунальные услуги.</w:t>
      </w:r>
    </w:p>
    <w:p w:rsidR="00043FF3" w:rsidRPr="005E7C04" w:rsidRDefault="00043FF3" w:rsidP="002961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7C04">
        <w:rPr>
          <w:rFonts w:eastAsia="Calibri"/>
          <w:sz w:val="28"/>
          <w:szCs w:val="28"/>
          <w:lang w:eastAsia="en-US"/>
        </w:rPr>
        <w:t xml:space="preserve">Поступившие конверты с заявками регистрируются организатором конкурса в Журнале регистрации заявок в порядке </w:t>
      </w:r>
      <w:r w:rsidR="00DF2BBD">
        <w:rPr>
          <w:rFonts w:eastAsia="Calibri"/>
          <w:sz w:val="28"/>
          <w:szCs w:val="28"/>
          <w:lang w:eastAsia="en-US"/>
        </w:rPr>
        <w:t xml:space="preserve">их </w:t>
      </w:r>
      <w:r w:rsidRPr="005E7C04">
        <w:rPr>
          <w:rFonts w:eastAsia="Calibri"/>
          <w:sz w:val="28"/>
          <w:szCs w:val="28"/>
          <w:lang w:eastAsia="en-US"/>
        </w:rPr>
        <w:t>поступления.</w:t>
      </w:r>
    </w:p>
    <w:p w:rsidR="00043FF3" w:rsidRPr="008A3E42" w:rsidRDefault="00043FF3" w:rsidP="002961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3E42">
        <w:rPr>
          <w:rFonts w:eastAsia="Calibri"/>
          <w:sz w:val="28"/>
          <w:szCs w:val="28"/>
          <w:lang w:eastAsia="en-US"/>
        </w:rPr>
        <w:t>По требованию претендента организатор конкурса</w:t>
      </w:r>
      <w:r w:rsidR="00C554DC" w:rsidRPr="008A3E42">
        <w:rPr>
          <w:rFonts w:eastAsia="Calibri"/>
          <w:sz w:val="28"/>
          <w:szCs w:val="28"/>
          <w:lang w:eastAsia="en-US"/>
        </w:rPr>
        <w:t xml:space="preserve"> предоставляет для ознакомления </w:t>
      </w:r>
      <w:r w:rsidR="00DF2BBD" w:rsidRPr="008A3E42">
        <w:rPr>
          <w:rFonts w:eastAsia="Calibri"/>
          <w:sz w:val="28"/>
          <w:szCs w:val="28"/>
          <w:lang w:eastAsia="en-US"/>
        </w:rPr>
        <w:t>Ж</w:t>
      </w:r>
      <w:r w:rsidR="00C554DC" w:rsidRPr="008A3E42">
        <w:rPr>
          <w:rFonts w:eastAsia="Calibri"/>
          <w:sz w:val="28"/>
          <w:szCs w:val="28"/>
          <w:lang w:eastAsia="en-US"/>
        </w:rPr>
        <w:t>урнал</w:t>
      </w:r>
      <w:r w:rsidR="00DF2BBD" w:rsidRPr="008A3E42">
        <w:rPr>
          <w:rFonts w:eastAsia="Calibri"/>
          <w:sz w:val="28"/>
          <w:szCs w:val="28"/>
          <w:lang w:eastAsia="en-US"/>
        </w:rPr>
        <w:t xml:space="preserve"> ре</w:t>
      </w:r>
      <w:r w:rsidR="009275B1" w:rsidRPr="008A3E42">
        <w:rPr>
          <w:rFonts w:eastAsia="Calibri"/>
          <w:sz w:val="28"/>
          <w:szCs w:val="28"/>
          <w:lang w:eastAsia="en-US"/>
        </w:rPr>
        <w:t>г</w:t>
      </w:r>
      <w:r w:rsidR="00DF2BBD" w:rsidRPr="008A3E42">
        <w:rPr>
          <w:rFonts w:eastAsia="Calibri"/>
          <w:sz w:val="28"/>
          <w:szCs w:val="28"/>
          <w:lang w:eastAsia="en-US"/>
        </w:rPr>
        <w:t>истрации</w:t>
      </w:r>
      <w:r w:rsidR="00C554DC" w:rsidRPr="008A3E42">
        <w:rPr>
          <w:rFonts w:eastAsia="Calibri"/>
          <w:sz w:val="28"/>
          <w:szCs w:val="28"/>
          <w:lang w:eastAsia="en-US"/>
        </w:rPr>
        <w:t xml:space="preserve"> заявок, а также</w:t>
      </w:r>
      <w:r w:rsidRPr="008A3E42">
        <w:rPr>
          <w:rFonts w:eastAsia="Calibri"/>
          <w:sz w:val="28"/>
          <w:szCs w:val="28"/>
          <w:lang w:eastAsia="en-US"/>
        </w:rPr>
        <w:t xml:space="preserve"> выдает расписку о получении такой заявки</w:t>
      </w:r>
      <w:r w:rsidR="00166A6B">
        <w:rPr>
          <w:rFonts w:eastAsia="Calibri"/>
          <w:sz w:val="28"/>
          <w:szCs w:val="28"/>
          <w:lang w:eastAsia="en-US"/>
        </w:rPr>
        <w:t>.</w:t>
      </w:r>
    </w:p>
    <w:p w:rsidR="00043FF3" w:rsidRPr="005E7C04" w:rsidRDefault="00043FF3" w:rsidP="002961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C04">
        <w:rPr>
          <w:sz w:val="28"/>
          <w:szCs w:val="28"/>
        </w:rPr>
        <w:t>Претендент подает заявку на участие в конкурсе в запечатанном конверте</w:t>
      </w:r>
      <w:r w:rsidR="009275B1">
        <w:rPr>
          <w:sz w:val="28"/>
          <w:szCs w:val="28"/>
        </w:rPr>
        <w:t>, на котором</w:t>
      </w:r>
      <w:r w:rsidRPr="005E7C04">
        <w:rPr>
          <w:sz w:val="28"/>
          <w:szCs w:val="28"/>
        </w:rPr>
        <w:t xml:space="preserve"> указыва</w:t>
      </w:r>
      <w:r w:rsidR="009275B1">
        <w:rPr>
          <w:sz w:val="28"/>
          <w:szCs w:val="28"/>
        </w:rPr>
        <w:t>ю</w:t>
      </w:r>
      <w:r w:rsidRPr="005E7C04">
        <w:rPr>
          <w:sz w:val="28"/>
          <w:szCs w:val="28"/>
        </w:rPr>
        <w:t xml:space="preserve">тся наименование открытого конкурса, </w:t>
      </w:r>
      <w:r w:rsidR="00320333">
        <w:rPr>
          <w:sz w:val="28"/>
          <w:szCs w:val="28"/>
        </w:rPr>
        <w:t>номер лота и дата вскрытия конверта</w:t>
      </w:r>
      <w:r w:rsidRPr="005E7C04">
        <w:rPr>
          <w:sz w:val="28"/>
          <w:szCs w:val="28"/>
        </w:rPr>
        <w:t>.</w:t>
      </w:r>
    </w:p>
    <w:p w:rsidR="00043FF3" w:rsidRPr="005E7C04" w:rsidRDefault="00043FF3" w:rsidP="002961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C04">
        <w:rPr>
          <w:sz w:val="28"/>
          <w:szCs w:val="28"/>
        </w:rPr>
        <w:t>Организатор конкурса обязан обеспечить конфиденциальность сведений, содержащихся в заявках</w:t>
      </w:r>
      <w:r w:rsidR="009275B1">
        <w:rPr>
          <w:sz w:val="28"/>
          <w:szCs w:val="28"/>
        </w:rPr>
        <w:t>.</w:t>
      </w:r>
      <w:r w:rsidRPr="005E7C04">
        <w:rPr>
          <w:sz w:val="28"/>
          <w:szCs w:val="28"/>
        </w:rPr>
        <w:t xml:space="preserve">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043FF3" w:rsidRPr="005E7C04" w:rsidRDefault="00043FF3" w:rsidP="002961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C04">
        <w:rPr>
          <w:sz w:val="28"/>
          <w:szCs w:val="28"/>
        </w:rPr>
        <w:t>В случае если на конверте с заявкой указано наименование претендента, либо конверт не запечатан, организатор конкурса оставляет за собой право попросить лицо, подавшее такой конверт, заменить его</w:t>
      </w:r>
      <w:r w:rsidR="009275B1">
        <w:rPr>
          <w:sz w:val="28"/>
          <w:szCs w:val="28"/>
        </w:rPr>
        <w:t>,</w:t>
      </w:r>
      <w:r w:rsidRPr="005E7C04">
        <w:rPr>
          <w:sz w:val="28"/>
          <w:szCs w:val="28"/>
        </w:rPr>
        <w:t xml:space="preserve"> не указывая данные сведения. </w:t>
      </w:r>
    </w:p>
    <w:p w:rsidR="00043FF3" w:rsidRPr="005E7C04" w:rsidRDefault="00043FF3" w:rsidP="002961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7C04">
        <w:rPr>
          <w:rFonts w:eastAsia="Calibri"/>
          <w:sz w:val="28"/>
          <w:szCs w:val="28"/>
          <w:lang w:eastAsia="en-US"/>
        </w:rPr>
        <w:t xml:space="preserve">Претендент вправе изменить или отозвать заявку </w:t>
      </w:r>
      <w:proofErr w:type="gramStart"/>
      <w:r w:rsidRPr="005E7C04">
        <w:rPr>
          <w:rFonts w:eastAsia="Calibri"/>
          <w:sz w:val="28"/>
          <w:szCs w:val="28"/>
          <w:lang w:eastAsia="en-US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5E7C04">
        <w:rPr>
          <w:rFonts w:eastAsia="Calibri"/>
          <w:sz w:val="28"/>
          <w:szCs w:val="28"/>
          <w:lang w:eastAsia="en-US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5E7C04">
        <w:rPr>
          <w:rFonts w:eastAsia="Calibri"/>
          <w:sz w:val="28"/>
          <w:szCs w:val="28"/>
          <w:lang w:eastAsia="en-US"/>
        </w:rPr>
        <w:t>с даты получения</w:t>
      </w:r>
      <w:proofErr w:type="gramEnd"/>
      <w:r w:rsidRPr="005E7C04">
        <w:rPr>
          <w:rFonts w:eastAsia="Calibri"/>
          <w:sz w:val="28"/>
          <w:szCs w:val="28"/>
          <w:lang w:eastAsia="en-US"/>
        </w:rPr>
        <w:t xml:space="preserve"> организатором конкурса уведомления об отзыве заявки.</w:t>
      </w:r>
    </w:p>
    <w:p w:rsidR="00043FF3" w:rsidRDefault="00C554DC" w:rsidP="002961CE">
      <w:pPr>
        <w:pStyle w:val="a5"/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b/>
          <w:sz w:val="28"/>
          <w:szCs w:val="28"/>
        </w:rPr>
      </w:pPr>
      <w:r w:rsidRPr="0084369B">
        <w:rPr>
          <w:rFonts w:ascii="Times New Roman" w:hAnsi="Times New Roman"/>
          <w:b/>
          <w:sz w:val="28"/>
          <w:szCs w:val="28"/>
        </w:rPr>
        <w:t>9</w:t>
      </w:r>
      <w:r w:rsidR="00043FF3" w:rsidRPr="0084369B">
        <w:rPr>
          <w:rFonts w:ascii="Times New Roman" w:hAnsi="Times New Roman"/>
          <w:b/>
          <w:sz w:val="28"/>
          <w:szCs w:val="28"/>
        </w:rPr>
        <w:t>. Место, дата и время вскрытия конвертов с заявками на участие в конкурсе, а также место, дата и время рассмотрения конкурсной комисси</w:t>
      </w:r>
      <w:r w:rsidR="009275B1" w:rsidRPr="0084369B">
        <w:rPr>
          <w:rFonts w:ascii="Times New Roman" w:hAnsi="Times New Roman"/>
          <w:b/>
          <w:sz w:val="28"/>
          <w:szCs w:val="28"/>
        </w:rPr>
        <w:t>ей заявок на участие в конкурсе</w:t>
      </w:r>
      <w:r w:rsidR="00473920">
        <w:rPr>
          <w:rFonts w:ascii="Times New Roman" w:hAnsi="Times New Roman"/>
          <w:b/>
          <w:sz w:val="28"/>
          <w:szCs w:val="28"/>
        </w:rPr>
        <w:t>.</w:t>
      </w:r>
    </w:p>
    <w:p w:rsidR="00F22FEC" w:rsidRPr="0084369B" w:rsidRDefault="00F22FEC" w:rsidP="002961CE">
      <w:pPr>
        <w:pStyle w:val="a5"/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b/>
          <w:sz w:val="28"/>
          <w:szCs w:val="28"/>
        </w:rPr>
      </w:pPr>
    </w:p>
    <w:p w:rsidR="00FD0ADB" w:rsidRDefault="009275B1" w:rsidP="002961C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37E63">
        <w:rPr>
          <w:sz w:val="28"/>
          <w:szCs w:val="28"/>
        </w:rPr>
        <w:t>М</w:t>
      </w:r>
      <w:r w:rsidR="00043FF3" w:rsidRPr="00137E63">
        <w:rPr>
          <w:sz w:val="28"/>
          <w:szCs w:val="28"/>
        </w:rPr>
        <w:t xml:space="preserve">есто вскрытия конвертов с заявками на участие в конкурсе: </w:t>
      </w:r>
      <w:r w:rsidR="00FD0ADB">
        <w:rPr>
          <w:color w:val="000000"/>
          <w:sz w:val="28"/>
          <w:szCs w:val="28"/>
        </w:rPr>
        <w:t>30</w:t>
      </w:r>
      <w:r w:rsidR="006E13DC">
        <w:rPr>
          <w:color w:val="000000"/>
          <w:sz w:val="28"/>
          <w:szCs w:val="28"/>
        </w:rPr>
        <w:t>1233</w:t>
      </w:r>
      <w:r w:rsidR="00FD0ADB" w:rsidRPr="00137E63">
        <w:rPr>
          <w:color w:val="000000"/>
          <w:sz w:val="28"/>
          <w:szCs w:val="28"/>
        </w:rPr>
        <w:t>, Тульская область,</w:t>
      </w:r>
      <w:r w:rsidR="006E13DC">
        <w:rPr>
          <w:color w:val="000000"/>
          <w:sz w:val="28"/>
          <w:szCs w:val="28"/>
        </w:rPr>
        <w:t xml:space="preserve"> Щекинский район, </w:t>
      </w:r>
      <w:proofErr w:type="gramStart"/>
      <w:r w:rsidR="006E13DC">
        <w:rPr>
          <w:color w:val="000000"/>
          <w:sz w:val="28"/>
          <w:szCs w:val="28"/>
        </w:rPr>
        <w:t>с</w:t>
      </w:r>
      <w:proofErr w:type="gramEnd"/>
      <w:r w:rsidR="006E13DC">
        <w:rPr>
          <w:color w:val="000000"/>
          <w:sz w:val="28"/>
          <w:szCs w:val="28"/>
        </w:rPr>
        <w:t xml:space="preserve">. </w:t>
      </w:r>
      <w:proofErr w:type="gramStart"/>
      <w:r w:rsidR="006E13DC">
        <w:rPr>
          <w:color w:val="000000"/>
          <w:sz w:val="28"/>
          <w:szCs w:val="28"/>
        </w:rPr>
        <w:t>Крапивна</w:t>
      </w:r>
      <w:proofErr w:type="gramEnd"/>
      <w:r w:rsidR="006E13DC">
        <w:rPr>
          <w:color w:val="000000"/>
          <w:sz w:val="28"/>
          <w:szCs w:val="28"/>
        </w:rPr>
        <w:t>, ул. Советская, д.34, кабинет 3</w:t>
      </w:r>
      <w:r w:rsidR="00FD0ADB" w:rsidRPr="00137E63">
        <w:rPr>
          <w:sz w:val="28"/>
          <w:szCs w:val="28"/>
        </w:rPr>
        <w:t xml:space="preserve"> </w:t>
      </w:r>
    </w:p>
    <w:p w:rsidR="00F22FEC" w:rsidRDefault="009275B1" w:rsidP="002961C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37E63">
        <w:rPr>
          <w:sz w:val="28"/>
          <w:szCs w:val="28"/>
        </w:rPr>
        <w:lastRenderedPageBreak/>
        <w:t>Д</w:t>
      </w:r>
      <w:r w:rsidR="00043FF3" w:rsidRPr="00137E63">
        <w:rPr>
          <w:sz w:val="28"/>
          <w:szCs w:val="28"/>
        </w:rPr>
        <w:t>ата вскрытия конвертов с заявками на участие в конкурсе</w:t>
      </w:r>
      <w:r w:rsidR="00043FF3" w:rsidRPr="000C776C">
        <w:rPr>
          <w:sz w:val="28"/>
          <w:szCs w:val="28"/>
        </w:rPr>
        <w:t>:</w:t>
      </w:r>
      <w:r w:rsidR="00F22FEC">
        <w:rPr>
          <w:sz w:val="28"/>
          <w:szCs w:val="28"/>
        </w:rPr>
        <w:t xml:space="preserve"> </w:t>
      </w:r>
    </w:p>
    <w:p w:rsidR="00043FF3" w:rsidRPr="00E36700" w:rsidRDefault="00043FF3" w:rsidP="00F22FEC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E36700">
        <w:rPr>
          <w:b/>
          <w:sz w:val="28"/>
          <w:szCs w:val="28"/>
        </w:rPr>
        <w:t xml:space="preserve"> </w:t>
      </w:r>
      <w:r w:rsidR="00F22FEC" w:rsidRPr="00E36700">
        <w:rPr>
          <w:b/>
          <w:sz w:val="28"/>
          <w:szCs w:val="28"/>
        </w:rPr>
        <w:t>«06» февраля 2024 года.</w:t>
      </w:r>
    </w:p>
    <w:p w:rsidR="00043FF3" w:rsidRPr="00137E63" w:rsidRDefault="009275B1" w:rsidP="002961C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37E63">
        <w:rPr>
          <w:sz w:val="28"/>
          <w:szCs w:val="28"/>
        </w:rPr>
        <w:t>В</w:t>
      </w:r>
      <w:r w:rsidR="00043FF3" w:rsidRPr="00137E63">
        <w:rPr>
          <w:sz w:val="28"/>
          <w:szCs w:val="28"/>
        </w:rPr>
        <w:t xml:space="preserve">ремя вскрытия конвертов с заявками на участие в конкурсе: </w:t>
      </w:r>
      <w:r w:rsidR="00043FF3" w:rsidRPr="000C776C">
        <w:rPr>
          <w:sz w:val="28"/>
          <w:szCs w:val="28"/>
        </w:rPr>
        <w:t>1</w:t>
      </w:r>
      <w:r w:rsidR="000C776C">
        <w:rPr>
          <w:sz w:val="28"/>
          <w:szCs w:val="28"/>
        </w:rPr>
        <w:t>0</w:t>
      </w:r>
      <w:r w:rsidR="00043FF3" w:rsidRPr="000C776C">
        <w:rPr>
          <w:sz w:val="28"/>
          <w:szCs w:val="28"/>
        </w:rPr>
        <w:t>.</w:t>
      </w:r>
      <w:r w:rsidR="00F66A90" w:rsidRPr="000C776C">
        <w:rPr>
          <w:sz w:val="28"/>
          <w:szCs w:val="28"/>
        </w:rPr>
        <w:t>0</w:t>
      </w:r>
      <w:r w:rsidRPr="000C776C">
        <w:rPr>
          <w:sz w:val="28"/>
          <w:szCs w:val="28"/>
        </w:rPr>
        <w:t>0</w:t>
      </w:r>
      <w:r w:rsidRPr="00137E63">
        <w:rPr>
          <w:sz w:val="28"/>
          <w:szCs w:val="28"/>
        </w:rPr>
        <w:t xml:space="preserve"> по московскому времени.</w:t>
      </w:r>
    </w:p>
    <w:p w:rsidR="00FD0ADB" w:rsidRPr="006E13DC" w:rsidRDefault="009275B1" w:rsidP="006E13D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37E63">
        <w:rPr>
          <w:sz w:val="28"/>
          <w:szCs w:val="28"/>
        </w:rPr>
        <w:t>М</w:t>
      </w:r>
      <w:r w:rsidR="00043FF3" w:rsidRPr="00137E63">
        <w:rPr>
          <w:sz w:val="28"/>
          <w:szCs w:val="28"/>
        </w:rPr>
        <w:t xml:space="preserve">есто рассмотрения конкурсной комиссией заявок на участие в конкурсе: </w:t>
      </w:r>
      <w:r w:rsidR="006E13DC">
        <w:rPr>
          <w:color w:val="000000"/>
          <w:sz w:val="28"/>
          <w:szCs w:val="28"/>
        </w:rPr>
        <w:t>301233</w:t>
      </w:r>
      <w:r w:rsidR="006E13DC" w:rsidRPr="00137E63">
        <w:rPr>
          <w:color w:val="000000"/>
          <w:sz w:val="28"/>
          <w:szCs w:val="28"/>
        </w:rPr>
        <w:t>, Тульская область,</w:t>
      </w:r>
      <w:r w:rsidR="006E13DC">
        <w:rPr>
          <w:color w:val="000000"/>
          <w:sz w:val="28"/>
          <w:szCs w:val="28"/>
        </w:rPr>
        <w:t xml:space="preserve"> Щекинский район, </w:t>
      </w:r>
      <w:proofErr w:type="gramStart"/>
      <w:r w:rsidR="006E13DC">
        <w:rPr>
          <w:color w:val="000000"/>
          <w:sz w:val="28"/>
          <w:szCs w:val="28"/>
        </w:rPr>
        <w:t>с</w:t>
      </w:r>
      <w:proofErr w:type="gramEnd"/>
      <w:r w:rsidR="006E13DC">
        <w:rPr>
          <w:color w:val="000000"/>
          <w:sz w:val="28"/>
          <w:szCs w:val="28"/>
        </w:rPr>
        <w:t xml:space="preserve">. </w:t>
      </w:r>
      <w:proofErr w:type="gramStart"/>
      <w:r w:rsidR="006E13DC">
        <w:rPr>
          <w:color w:val="000000"/>
          <w:sz w:val="28"/>
          <w:szCs w:val="28"/>
        </w:rPr>
        <w:t>Крапивна</w:t>
      </w:r>
      <w:proofErr w:type="gramEnd"/>
      <w:r w:rsidR="006E13DC">
        <w:rPr>
          <w:color w:val="000000"/>
          <w:sz w:val="28"/>
          <w:szCs w:val="28"/>
        </w:rPr>
        <w:t>, ул. Советская, д.34, кабинет 3</w:t>
      </w:r>
      <w:r w:rsidR="00F22FEC">
        <w:rPr>
          <w:color w:val="000000"/>
          <w:sz w:val="28"/>
          <w:szCs w:val="28"/>
        </w:rPr>
        <w:t>.</w:t>
      </w:r>
      <w:r w:rsidR="006E13DC" w:rsidRPr="00137E63">
        <w:rPr>
          <w:sz w:val="28"/>
          <w:szCs w:val="28"/>
        </w:rPr>
        <w:t xml:space="preserve"> </w:t>
      </w:r>
    </w:p>
    <w:p w:rsidR="00043FF3" w:rsidRPr="00E36700" w:rsidRDefault="009275B1" w:rsidP="00FD0ADB">
      <w:pPr>
        <w:pStyle w:val="a5"/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0ADB">
        <w:rPr>
          <w:rFonts w:ascii="Times New Roman" w:hAnsi="Times New Roman"/>
          <w:sz w:val="28"/>
          <w:szCs w:val="28"/>
        </w:rPr>
        <w:t>Д</w:t>
      </w:r>
      <w:r w:rsidR="00043FF3" w:rsidRPr="00FD0ADB">
        <w:rPr>
          <w:rFonts w:ascii="Times New Roman" w:hAnsi="Times New Roman"/>
          <w:sz w:val="28"/>
          <w:szCs w:val="28"/>
        </w:rPr>
        <w:t>ата рассмотрения конкурсной комиссией заявок на участие в конкурсе</w:t>
      </w:r>
      <w:r w:rsidR="00043FF3" w:rsidRPr="00F22FEC">
        <w:rPr>
          <w:rFonts w:ascii="Times New Roman" w:hAnsi="Times New Roman"/>
          <w:sz w:val="28"/>
          <w:szCs w:val="28"/>
        </w:rPr>
        <w:t>:</w:t>
      </w:r>
      <w:r w:rsidR="00043FF3" w:rsidRPr="006E13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2FEC" w:rsidRPr="00E36700">
        <w:rPr>
          <w:rFonts w:ascii="Times New Roman" w:hAnsi="Times New Roman"/>
          <w:b/>
          <w:sz w:val="28"/>
          <w:szCs w:val="28"/>
        </w:rPr>
        <w:t>«09» февраля 2024года</w:t>
      </w:r>
      <w:r w:rsidR="00F70CFB" w:rsidRPr="00E36700">
        <w:rPr>
          <w:rFonts w:ascii="Times New Roman" w:hAnsi="Times New Roman"/>
          <w:b/>
          <w:sz w:val="28"/>
          <w:szCs w:val="28"/>
        </w:rPr>
        <w:t>;</w:t>
      </w:r>
    </w:p>
    <w:p w:rsidR="00043FF3" w:rsidRPr="00137E63" w:rsidRDefault="009275B1" w:rsidP="002961C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0C776C">
        <w:rPr>
          <w:sz w:val="28"/>
          <w:szCs w:val="28"/>
        </w:rPr>
        <w:t>В</w:t>
      </w:r>
      <w:r w:rsidR="00043FF3" w:rsidRPr="000C776C">
        <w:rPr>
          <w:sz w:val="28"/>
          <w:szCs w:val="28"/>
        </w:rPr>
        <w:t>ремя рассмотрения конкурсной комиссией заявок на участие в конкурсе: 1</w:t>
      </w:r>
      <w:r w:rsidR="000C776C">
        <w:rPr>
          <w:sz w:val="28"/>
          <w:szCs w:val="28"/>
        </w:rPr>
        <w:t>0</w:t>
      </w:r>
      <w:r w:rsidR="005C137A" w:rsidRPr="000C776C">
        <w:rPr>
          <w:sz w:val="28"/>
          <w:szCs w:val="28"/>
        </w:rPr>
        <w:t>.</w:t>
      </w:r>
      <w:r w:rsidR="00F66A90" w:rsidRPr="000C776C">
        <w:rPr>
          <w:sz w:val="28"/>
          <w:szCs w:val="28"/>
        </w:rPr>
        <w:t>0</w:t>
      </w:r>
      <w:r w:rsidR="005C137A" w:rsidRPr="000C776C">
        <w:rPr>
          <w:sz w:val="28"/>
          <w:szCs w:val="28"/>
        </w:rPr>
        <w:t>0</w:t>
      </w:r>
      <w:r w:rsidR="00043FF3" w:rsidRPr="00137E63">
        <w:rPr>
          <w:sz w:val="28"/>
          <w:szCs w:val="28"/>
        </w:rPr>
        <w:t xml:space="preserve"> по московскому времени.</w:t>
      </w:r>
    </w:p>
    <w:p w:rsidR="00043FF3" w:rsidRPr="00137E63" w:rsidRDefault="00043FF3" w:rsidP="002961CE">
      <w:pPr>
        <w:pStyle w:val="a5"/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b/>
          <w:sz w:val="28"/>
          <w:szCs w:val="28"/>
        </w:rPr>
      </w:pPr>
      <w:r w:rsidRPr="00137E63">
        <w:rPr>
          <w:rFonts w:ascii="Times New Roman" w:hAnsi="Times New Roman"/>
          <w:b/>
          <w:sz w:val="28"/>
          <w:szCs w:val="28"/>
        </w:rPr>
        <w:t>1</w:t>
      </w:r>
      <w:r w:rsidR="00C554DC" w:rsidRPr="00137E63">
        <w:rPr>
          <w:rFonts w:ascii="Times New Roman" w:hAnsi="Times New Roman"/>
          <w:b/>
          <w:sz w:val="28"/>
          <w:szCs w:val="28"/>
        </w:rPr>
        <w:t>0</w:t>
      </w:r>
      <w:r w:rsidRPr="00137E63">
        <w:rPr>
          <w:rFonts w:ascii="Times New Roman" w:hAnsi="Times New Roman"/>
          <w:b/>
          <w:sz w:val="28"/>
          <w:szCs w:val="28"/>
        </w:rPr>
        <w:t>. Место, дата и время проведения конкурса:</w:t>
      </w:r>
    </w:p>
    <w:p w:rsidR="00043FF3" w:rsidRPr="00137E63" w:rsidRDefault="00877E54" w:rsidP="006E13D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37E63">
        <w:rPr>
          <w:sz w:val="28"/>
          <w:szCs w:val="28"/>
        </w:rPr>
        <w:t>М</w:t>
      </w:r>
      <w:r w:rsidR="00043FF3" w:rsidRPr="00137E63">
        <w:rPr>
          <w:sz w:val="28"/>
          <w:szCs w:val="28"/>
        </w:rPr>
        <w:t>есто проведения конкурса:</w:t>
      </w:r>
      <w:proofErr w:type="gramStart"/>
      <w:r w:rsidR="006E13DC" w:rsidRPr="006E13DC">
        <w:rPr>
          <w:sz w:val="28"/>
          <w:szCs w:val="28"/>
        </w:rPr>
        <w:t xml:space="preserve"> </w:t>
      </w:r>
      <w:r w:rsidR="006E13DC" w:rsidRPr="00137E63">
        <w:rPr>
          <w:sz w:val="28"/>
          <w:szCs w:val="28"/>
        </w:rPr>
        <w:t>:</w:t>
      </w:r>
      <w:proofErr w:type="gramEnd"/>
      <w:r w:rsidR="006E13DC" w:rsidRPr="00137E63">
        <w:rPr>
          <w:sz w:val="28"/>
          <w:szCs w:val="28"/>
        </w:rPr>
        <w:t xml:space="preserve"> </w:t>
      </w:r>
      <w:r w:rsidR="006E13DC">
        <w:rPr>
          <w:color w:val="000000"/>
          <w:sz w:val="28"/>
          <w:szCs w:val="28"/>
        </w:rPr>
        <w:t>301233</w:t>
      </w:r>
      <w:r w:rsidR="006E13DC" w:rsidRPr="00137E63">
        <w:rPr>
          <w:color w:val="000000"/>
          <w:sz w:val="28"/>
          <w:szCs w:val="28"/>
        </w:rPr>
        <w:t>, Тульская область,</w:t>
      </w:r>
      <w:r w:rsidR="006E13DC">
        <w:rPr>
          <w:color w:val="000000"/>
          <w:sz w:val="28"/>
          <w:szCs w:val="28"/>
        </w:rPr>
        <w:t xml:space="preserve"> Щекинский район, с. Крапивна, ул. Советская, д.34, кабинет 3</w:t>
      </w:r>
      <w:r w:rsidR="00317114">
        <w:rPr>
          <w:color w:val="000000"/>
          <w:sz w:val="28"/>
          <w:szCs w:val="28"/>
        </w:rPr>
        <w:t>.</w:t>
      </w:r>
      <w:r w:rsidR="006E13DC" w:rsidRPr="00137E63">
        <w:rPr>
          <w:sz w:val="28"/>
          <w:szCs w:val="28"/>
        </w:rPr>
        <w:t xml:space="preserve"> </w:t>
      </w:r>
    </w:p>
    <w:p w:rsidR="00043FF3" w:rsidRPr="000C776C" w:rsidRDefault="00877E54" w:rsidP="002961CE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137E63">
        <w:rPr>
          <w:sz w:val="28"/>
          <w:szCs w:val="28"/>
        </w:rPr>
        <w:t>Д</w:t>
      </w:r>
      <w:r w:rsidR="00043FF3" w:rsidRPr="00137E63">
        <w:rPr>
          <w:sz w:val="28"/>
          <w:szCs w:val="28"/>
        </w:rPr>
        <w:t>ата проведения конкурса</w:t>
      </w:r>
      <w:r w:rsidR="00043FF3" w:rsidRPr="000C776C">
        <w:rPr>
          <w:color w:val="000000" w:themeColor="text1"/>
          <w:sz w:val="28"/>
          <w:szCs w:val="28"/>
        </w:rPr>
        <w:t>:</w:t>
      </w:r>
      <w:r w:rsidR="00043FF3" w:rsidRPr="006E13DC">
        <w:rPr>
          <w:color w:val="FF0000"/>
          <w:sz w:val="28"/>
          <w:szCs w:val="28"/>
        </w:rPr>
        <w:t xml:space="preserve"> </w:t>
      </w:r>
      <w:r w:rsidR="00F22FEC" w:rsidRPr="00E36700">
        <w:rPr>
          <w:b/>
          <w:sz w:val="28"/>
          <w:szCs w:val="28"/>
        </w:rPr>
        <w:t>«14» февраля 202</w:t>
      </w:r>
      <w:r w:rsidR="00E36700" w:rsidRPr="00E36700">
        <w:rPr>
          <w:b/>
          <w:sz w:val="28"/>
          <w:szCs w:val="28"/>
        </w:rPr>
        <w:t>4года</w:t>
      </w:r>
      <w:r w:rsidR="00E36700" w:rsidRPr="00E36700">
        <w:rPr>
          <w:b/>
          <w:color w:val="000000" w:themeColor="text1"/>
          <w:sz w:val="28"/>
          <w:szCs w:val="28"/>
        </w:rPr>
        <w:t>.</w:t>
      </w:r>
      <w:r w:rsidR="00835D01" w:rsidRPr="000C776C">
        <w:rPr>
          <w:color w:val="000000" w:themeColor="text1"/>
          <w:sz w:val="28"/>
          <w:szCs w:val="28"/>
        </w:rPr>
        <w:t xml:space="preserve"> </w:t>
      </w:r>
    </w:p>
    <w:p w:rsidR="00043FF3" w:rsidRPr="00877E54" w:rsidRDefault="00877E54" w:rsidP="002961C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C776C">
        <w:rPr>
          <w:color w:val="000000" w:themeColor="text1"/>
          <w:sz w:val="28"/>
          <w:szCs w:val="28"/>
        </w:rPr>
        <w:t>В</w:t>
      </w:r>
      <w:r w:rsidR="00043FF3" w:rsidRPr="000C776C">
        <w:rPr>
          <w:color w:val="000000" w:themeColor="text1"/>
          <w:sz w:val="28"/>
          <w:szCs w:val="28"/>
        </w:rPr>
        <w:t>ремя проведения конкурса: 1</w:t>
      </w:r>
      <w:r w:rsidR="000C776C">
        <w:rPr>
          <w:color w:val="000000" w:themeColor="text1"/>
          <w:sz w:val="28"/>
          <w:szCs w:val="28"/>
        </w:rPr>
        <w:t>0</w:t>
      </w:r>
      <w:r w:rsidR="005C137A" w:rsidRPr="000C776C">
        <w:rPr>
          <w:color w:val="000000" w:themeColor="text1"/>
          <w:sz w:val="28"/>
          <w:szCs w:val="28"/>
        </w:rPr>
        <w:t>.00</w:t>
      </w:r>
      <w:r w:rsidR="00043FF3" w:rsidRPr="000C776C">
        <w:rPr>
          <w:color w:val="000000" w:themeColor="text1"/>
          <w:sz w:val="28"/>
          <w:szCs w:val="28"/>
        </w:rPr>
        <w:t xml:space="preserve"> </w:t>
      </w:r>
      <w:r w:rsidR="00043FF3" w:rsidRPr="00137E63">
        <w:rPr>
          <w:sz w:val="28"/>
          <w:szCs w:val="28"/>
        </w:rPr>
        <w:t>по московскому времени.</w:t>
      </w:r>
    </w:p>
    <w:p w:rsidR="00043FF3" w:rsidRPr="00877E54" w:rsidRDefault="00043FF3" w:rsidP="002961C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877E54">
        <w:rPr>
          <w:b/>
          <w:sz w:val="28"/>
          <w:szCs w:val="28"/>
        </w:rPr>
        <w:t>1</w:t>
      </w:r>
      <w:r w:rsidR="00C554DC" w:rsidRPr="00877E54">
        <w:rPr>
          <w:b/>
          <w:sz w:val="28"/>
          <w:szCs w:val="28"/>
        </w:rPr>
        <w:t>1</w:t>
      </w:r>
      <w:r w:rsidRPr="00877E54">
        <w:rPr>
          <w:b/>
          <w:sz w:val="28"/>
          <w:szCs w:val="28"/>
        </w:rPr>
        <w:t>. Размер обеспечен</w:t>
      </w:r>
      <w:r w:rsidR="009275B1" w:rsidRPr="00877E54">
        <w:rPr>
          <w:b/>
          <w:sz w:val="28"/>
          <w:szCs w:val="28"/>
        </w:rPr>
        <w:t>ия заявки на участие в конкурсе.</w:t>
      </w:r>
      <w:r w:rsidRPr="00877E54">
        <w:rPr>
          <w:b/>
          <w:sz w:val="28"/>
          <w:szCs w:val="28"/>
        </w:rPr>
        <w:t xml:space="preserve"> </w:t>
      </w:r>
    </w:p>
    <w:p w:rsidR="00043FF3" w:rsidRPr="00877E54" w:rsidRDefault="00043FF3" w:rsidP="002961C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77E54">
        <w:rPr>
          <w:rFonts w:eastAsia="Calibri"/>
          <w:sz w:val="28"/>
          <w:szCs w:val="28"/>
          <w:lang w:eastAsia="en-US"/>
        </w:rPr>
        <w:t>В качестве обеспечения заявки на участие в конкурсе претендент вносит средства на указанный в конкурсной документации счет.</w:t>
      </w:r>
    </w:p>
    <w:p w:rsidR="00043FF3" w:rsidRPr="00877E54" w:rsidRDefault="00043FF3" w:rsidP="002961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7E54">
        <w:rPr>
          <w:rFonts w:eastAsia="Calibri"/>
          <w:sz w:val="28"/>
          <w:szCs w:val="28"/>
          <w:lang w:eastAsia="en-US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</w:t>
      </w:r>
      <w:r w:rsidR="003C2FE5">
        <w:rPr>
          <w:rFonts w:eastAsia="Calibri"/>
          <w:sz w:val="28"/>
          <w:szCs w:val="28"/>
          <w:lang w:eastAsia="en-US"/>
        </w:rPr>
        <w:t xml:space="preserve"> </w:t>
      </w:r>
      <w:r w:rsidR="003C2FE5" w:rsidRPr="00166A6B">
        <w:rPr>
          <w:rFonts w:eastAsia="Calibri"/>
          <w:sz w:val="28"/>
          <w:szCs w:val="28"/>
          <w:lang w:eastAsia="en-US"/>
        </w:rPr>
        <w:t>(</w:t>
      </w:r>
      <w:r w:rsidR="003C2FE5" w:rsidRPr="00166A6B">
        <w:rPr>
          <w:sz w:val="28"/>
          <w:szCs w:val="28"/>
        </w:rPr>
        <w:t>приложение</w:t>
      </w:r>
      <w:r w:rsidR="0084369B" w:rsidRPr="00166A6B">
        <w:rPr>
          <w:sz w:val="28"/>
          <w:szCs w:val="28"/>
        </w:rPr>
        <w:t xml:space="preserve"> №</w:t>
      </w:r>
      <w:r w:rsidR="00877E54" w:rsidRPr="00166A6B">
        <w:rPr>
          <w:sz w:val="28"/>
          <w:szCs w:val="28"/>
        </w:rPr>
        <w:t xml:space="preserve"> </w:t>
      </w:r>
      <w:r w:rsidR="00166A6B" w:rsidRPr="00166A6B">
        <w:rPr>
          <w:sz w:val="28"/>
          <w:szCs w:val="28"/>
        </w:rPr>
        <w:t>4 к извещению</w:t>
      </w:r>
      <w:r w:rsidR="003A03D7" w:rsidRPr="00166A6B">
        <w:rPr>
          <w:sz w:val="28"/>
          <w:szCs w:val="28"/>
        </w:rPr>
        <w:t>)</w:t>
      </w:r>
      <w:r w:rsidRPr="00166A6B">
        <w:rPr>
          <w:sz w:val="28"/>
          <w:szCs w:val="28"/>
        </w:rPr>
        <w:t>.</w:t>
      </w:r>
    </w:p>
    <w:p w:rsidR="00043FF3" w:rsidRDefault="00043FF3" w:rsidP="00043FF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b/>
          <w:lang w:eastAsia="en-US"/>
        </w:rPr>
      </w:pPr>
    </w:p>
    <w:p w:rsidR="00043FF3" w:rsidRDefault="00043FF3" w:rsidP="00043FF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b/>
          <w:lang w:eastAsia="en-US"/>
        </w:rPr>
      </w:pPr>
    </w:p>
    <w:p w:rsidR="00043FF3" w:rsidRDefault="00043FF3" w:rsidP="009722E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  <w:sectPr w:rsidR="00043FF3" w:rsidSect="003D73DE">
          <w:headerReference w:type="default" r:id="rId10"/>
          <w:pgSz w:w="12240" w:h="15840" w:code="1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3238" w:rsidRPr="00EE0E3C" w:rsidRDefault="00853238" w:rsidP="00B76D60">
      <w:pPr>
        <w:autoSpaceDE w:val="0"/>
        <w:autoSpaceDN w:val="0"/>
        <w:jc w:val="right"/>
      </w:pPr>
      <w:r w:rsidRPr="00EE0E3C">
        <w:lastRenderedPageBreak/>
        <w:t xml:space="preserve">Приложение </w:t>
      </w:r>
      <w:r w:rsidR="000368DF" w:rsidRPr="00EE0E3C">
        <w:t>№ 1</w:t>
      </w:r>
    </w:p>
    <w:p w:rsidR="00853238" w:rsidRPr="00EE0E3C" w:rsidRDefault="00853238" w:rsidP="00853238">
      <w:pPr>
        <w:autoSpaceDE w:val="0"/>
        <w:autoSpaceDN w:val="0"/>
        <w:ind w:left="6577"/>
        <w:jc w:val="right"/>
      </w:pPr>
      <w:r w:rsidRPr="00EE0E3C">
        <w:t xml:space="preserve">к извещению </w:t>
      </w:r>
    </w:p>
    <w:p w:rsidR="00853238" w:rsidRPr="00EE0E3C" w:rsidRDefault="00853238" w:rsidP="00C65289">
      <w:pPr>
        <w:jc w:val="center"/>
        <w:rPr>
          <w:b/>
        </w:rPr>
      </w:pPr>
    </w:p>
    <w:p w:rsidR="00C65289" w:rsidRPr="009722E6" w:rsidRDefault="00C65289" w:rsidP="009722E6">
      <w:pPr>
        <w:jc w:val="center"/>
        <w:rPr>
          <w:b/>
          <w:sz w:val="28"/>
          <w:szCs w:val="28"/>
        </w:rPr>
      </w:pPr>
      <w:r w:rsidRPr="0068040D">
        <w:rPr>
          <w:b/>
          <w:sz w:val="28"/>
          <w:szCs w:val="28"/>
        </w:rPr>
        <w:t>Характеристика объектов конкурса</w:t>
      </w:r>
    </w:p>
    <w:tbl>
      <w:tblPr>
        <w:tblStyle w:val="a6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770"/>
        <w:gridCol w:w="1093"/>
        <w:gridCol w:w="964"/>
        <w:gridCol w:w="993"/>
        <w:gridCol w:w="1275"/>
        <w:gridCol w:w="1108"/>
        <w:gridCol w:w="1358"/>
        <w:gridCol w:w="1787"/>
        <w:gridCol w:w="1134"/>
        <w:gridCol w:w="1677"/>
        <w:gridCol w:w="874"/>
      </w:tblGrid>
      <w:tr w:rsidR="00C65289" w:rsidRPr="00A549E8" w:rsidTr="00C514D5">
        <w:tc>
          <w:tcPr>
            <w:tcW w:w="568" w:type="dxa"/>
          </w:tcPr>
          <w:p w:rsidR="00C65289" w:rsidRPr="009A234D" w:rsidRDefault="00C65289" w:rsidP="003225E8">
            <w:pPr>
              <w:jc w:val="center"/>
            </w:pPr>
            <w:r w:rsidRPr="009A234D">
              <w:t>№</w:t>
            </w:r>
          </w:p>
          <w:p w:rsidR="00C65289" w:rsidRPr="009A234D" w:rsidRDefault="003225E8" w:rsidP="003225E8">
            <w:pPr>
              <w:ind w:left="-142"/>
              <w:jc w:val="center"/>
            </w:pPr>
            <w:proofErr w:type="gramStart"/>
            <w:r w:rsidRPr="009A234D">
              <w:t>Л</w:t>
            </w:r>
            <w:r w:rsidR="00C65289" w:rsidRPr="009A234D">
              <w:t>о</w:t>
            </w:r>
            <w:r w:rsidRPr="009A234D">
              <w:t>-</w:t>
            </w:r>
            <w:r w:rsidR="00C65289" w:rsidRPr="009A234D">
              <w:t>та</w:t>
            </w:r>
            <w:proofErr w:type="gramEnd"/>
          </w:p>
        </w:tc>
        <w:tc>
          <w:tcPr>
            <w:tcW w:w="425" w:type="dxa"/>
          </w:tcPr>
          <w:p w:rsidR="00C65289" w:rsidRPr="009A234D" w:rsidRDefault="00C65289" w:rsidP="003225E8">
            <w:pPr>
              <w:jc w:val="center"/>
            </w:pPr>
            <w:r w:rsidRPr="009A234D">
              <w:t>№</w:t>
            </w:r>
          </w:p>
          <w:p w:rsidR="00C65289" w:rsidRPr="009A234D" w:rsidRDefault="003225E8" w:rsidP="003225E8">
            <w:pPr>
              <w:ind w:left="-170"/>
              <w:jc w:val="center"/>
            </w:pPr>
            <w:r w:rsidRPr="009A234D">
              <w:t xml:space="preserve">  </w:t>
            </w:r>
            <w:proofErr w:type="gramStart"/>
            <w:r w:rsidR="00C65289" w:rsidRPr="009A234D">
              <w:t>п</w:t>
            </w:r>
            <w:proofErr w:type="gramEnd"/>
            <w:r w:rsidR="00C65289" w:rsidRPr="009A234D">
              <w:t>/п</w:t>
            </w:r>
          </w:p>
        </w:tc>
        <w:tc>
          <w:tcPr>
            <w:tcW w:w="1770" w:type="dxa"/>
          </w:tcPr>
          <w:p w:rsidR="00C65289" w:rsidRPr="009A234D" w:rsidRDefault="00C65289" w:rsidP="00E17A64">
            <w:pPr>
              <w:jc w:val="center"/>
            </w:pPr>
            <w:r w:rsidRPr="009A234D">
              <w:t>адрес</w:t>
            </w:r>
          </w:p>
          <w:p w:rsidR="00C65289" w:rsidRPr="009A234D" w:rsidRDefault="00C65289" w:rsidP="003225E8">
            <w:pPr>
              <w:ind w:left="-105"/>
              <w:jc w:val="center"/>
            </w:pPr>
            <w:proofErr w:type="spellStart"/>
            <w:proofErr w:type="gramStart"/>
            <w:r w:rsidRPr="009A234D">
              <w:t>многоквартир</w:t>
            </w:r>
            <w:r w:rsidR="003225E8" w:rsidRPr="009A234D">
              <w:t>-</w:t>
            </w:r>
            <w:r w:rsidRPr="009A234D">
              <w:t>ного</w:t>
            </w:r>
            <w:proofErr w:type="spellEnd"/>
            <w:proofErr w:type="gramEnd"/>
            <w:r w:rsidR="003225E8" w:rsidRPr="009A234D">
              <w:t xml:space="preserve"> </w:t>
            </w:r>
            <w:r w:rsidRPr="009A234D">
              <w:t>дома</w:t>
            </w:r>
          </w:p>
        </w:tc>
        <w:tc>
          <w:tcPr>
            <w:tcW w:w="1093" w:type="dxa"/>
          </w:tcPr>
          <w:p w:rsidR="00C65289" w:rsidRPr="009A234D" w:rsidRDefault="00C65289" w:rsidP="00E17A64">
            <w:pPr>
              <w:ind w:left="-99" w:hanging="8"/>
              <w:jc w:val="center"/>
            </w:pPr>
            <w:r w:rsidRPr="009A234D">
              <w:t>год</w:t>
            </w:r>
          </w:p>
          <w:p w:rsidR="00C65289" w:rsidRPr="009A234D" w:rsidRDefault="00C65289" w:rsidP="00E17A64">
            <w:pPr>
              <w:ind w:left="-99" w:hanging="8"/>
              <w:jc w:val="center"/>
            </w:pPr>
            <w:proofErr w:type="gramStart"/>
            <w:r w:rsidRPr="009A234D">
              <w:t>построй</w:t>
            </w:r>
            <w:r w:rsidR="003225E8" w:rsidRPr="009A234D">
              <w:t>-</w:t>
            </w:r>
            <w:proofErr w:type="spellStart"/>
            <w:r w:rsidRPr="009A234D">
              <w:t>ки</w:t>
            </w:r>
            <w:proofErr w:type="spellEnd"/>
            <w:proofErr w:type="gramEnd"/>
          </w:p>
        </w:tc>
        <w:tc>
          <w:tcPr>
            <w:tcW w:w="964" w:type="dxa"/>
          </w:tcPr>
          <w:p w:rsidR="00C65289" w:rsidRPr="009A234D" w:rsidRDefault="003225E8" w:rsidP="00E17A64">
            <w:pPr>
              <w:ind w:left="-83"/>
              <w:jc w:val="center"/>
            </w:pPr>
            <w:proofErr w:type="gramStart"/>
            <w:r w:rsidRPr="009A234D">
              <w:t>Э</w:t>
            </w:r>
            <w:r w:rsidR="00C65289" w:rsidRPr="009A234D">
              <w:t>таж</w:t>
            </w:r>
            <w:r w:rsidRPr="009A234D">
              <w:t>-</w:t>
            </w:r>
            <w:proofErr w:type="spellStart"/>
            <w:r w:rsidR="00C65289" w:rsidRPr="009A234D">
              <w:t>ность</w:t>
            </w:r>
            <w:proofErr w:type="spellEnd"/>
            <w:proofErr w:type="gramEnd"/>
          </w:p>
        </w:tc>
        <w:tc>
          <w:tcPr>
            <w:tcW w:w="993" w:type="dxa"/>
          </w:tcPr>
          <w:p w:rsidR="00C65289" w:rsidRPr="009A234D" w:rsidRDefault="003225E8" w:rsidP="00E17A64">
            <w:pPr>
              <w:ind w:left="-70" w:right="-108"/>
              <w:jc w:val="center"/>
            </w:pPr>
            <w:proofErr w:type="gramStart"/>
            <w:r w:rsidRPr="009A234D">
              <w:t>К</w:t>
            </w:r>
            <w:r w:rsidR="00C65289" w:rsidRPr="009A234D">
              <w:t>оли</w:t>
            </w:r>
            <w:r w:rsidRPr="009A234D">
              <w:t>-</w:t>
            </w:r>
            <w:proofErr w:type="spellStart"/>
            <w:r w:rsidR="00C65289" w:rsidRPr="009A234D">
              <w:t>чество</w:t>
            </w:r>
            <w:proofErr w:type="spellEnd"/>
            <w:proofErr w:type="gramEnd"/>
          </w:p>
          <w:p w:rsidR="00C65289" w:rsidRPr="009A234D" w:rsidRDefault="00C514D5" w:rsidP="00E17A64">
            <w:pPr>
              <w:jc w:val="center"/>
            </w:pPr>
            <w:proofErr w:type="spellStart"/>
            <w:proofErr w:type="gramStart"/>
            <w:r w:rsidRPr="009A234D">
              <w:t>к</w:t>
            </w:r>
            <w:r w:rsidR="00C65289" w:rsidRPr="009A234D">
              <w:t>вар</w:t>
            </w:r>
            <w:proofErr w:type="spellEnd"/>
            <w:r w:rsidR="003225E8" w:rsidRPr="009A234D">
              <w:t>-</w:t>
            </w:r>
            <w:r w:rsidR="00C65289" w:rsidRPr="009A234D">
              <w:t>тир</w:t>
            </w:r>
            <w:proofErr w:type="gramEnd"/>
          </w:p>
        </w:tc>
        <w:tc>
          <w:tcPr>
            <w:tcW w:w="1275" w:type="dxa"/>
          </w:tcPr>
          <w:p w:rsidR="00C65289" w:rsidRPr="009A234D" w:rsidRDefault="003225E8" w:rsidP="00E17A64">
            <w:pPr>
              <w:ind w:left="-144"/>
              <w:jc w:val="center"/>
            </w:pPr>
            <w:r w:rsidRPr="009A234D">
              <w:t>п</w:t>
            </w:r>
            <w:r w:rsidR="00C65289" w:rsidRPr="009A234D">
              <w:t>лощадь</w:t>
            </w:r>
          </w:p>
          <w:p w:rsidR="00C65289" w:rsidRPr="009A234D" w:rsidRDefault="00C65289" w:rsidP="00E17A64">
            <w:pPr>
              <w:ind w:left="-144"/>
              <w:jc w:val="center"/>
            </w:pPr>
            <w:r w:rsidRPr="009A234D">
              <w:t>жилых</w:t>
            </w:r>
            <w:r w:rsidR="003225E8" w:rsidRPr="009A234D">
              <w:t xml:space="preserve"> </w:t>
            </w:r>
            <w:proofErr w:type="spellStart"/>
            <w:proofErr w:type="gramStart"/>
            <w:r w:rsidR="003225E8" w:rsidRPr="009A234D">
              <w:t>помеще-ний</w:t>
            </w:r>
            <w:proofErr w:type="spellEnd"/>
            <w:proofErr w:type="gramEnd"/>
          </w:p>
        </w:tc>
        <w:tc>
          <w:tcPr>
            <w:tcW w:w="1108" w:type="dxa"/>
          </w:tcPr>
          <w:p w:rsidR="00C65289" w:rsidRPr="009A234D" w:rsidRDefault="003225E8" w:rsidP="00E17A64">
            <w:pPr>
              <w:ind w:left="-153"/>
              <w:jc w:val="center"/>
            </w:pPr>
            <w:r w:rsidRPr="009A234D">
              <w:t xml:space="preserve">  </w:t>
            </w:r>
            <w:r w:rsidR="00C65289" w:rsidRPr="009A234D">
              <w:t>площадь</w:t>
            </w:r>
          </w:p>
          <w:p w:rsidR="00C65289" w:rsidRPr="009A234D" w:rsidRDefault="003225E8" w:rsidP="00E17A64">
            <w:pPr>
              <w:ind w:left="-153"/>
              <w:jc w:val="center"/>
            </w:pPr>
            <w:r w:rsidRPr="009A234D">
              <w:t xml:space="preserve"> </w:t>
            </w:r>
            <w:r w:rsidR="00C65289" w:rsidRPr="009A234D">
              <w:t>нежилых</w:t>
            </w:r>
          </w:p>
          <w:p w:rsidR="00C65289" w:rsidRPr="009A234D" w:rsidRDefault="003225E8" w:rsidP="00E17A64">
            <w:pPr>
              <w:ind w:left="-153"/>
              <w:jc w:val="center"/>
            </w:pPr>
            <w:r w:rsidRPr="009A234D">
              <w:t xml:space="preserve"> </w:t>
            </w:r>
            <w:proofErr w:type="spellStart"/>
            <w:proofErr w:type="gramStart"/>
            <w:r w:rsidR="00C65289" w:rsidRPr="009A234D">
              <w:t>помеще</w:t>
            </w:r>
            <w:r w:rsidRPr="009A234D">
              <w:t>-</w:t>
            </w:r>
            <w:r w:rsidR="00C65289" w:rsidRPr="009A234D">
              <w:t>ний</w:t>
            </w:r>
            <w:proofErr w:type="spellEnd"/>
            <w:proofErr w:type="gramEnd"/>
          </w:p>
        </w:tc>
        <w:tc>
          <w:tcPr>
            <w:tcW w:w="1358" w:type="dxa"/>
          </w:tcPr>
          <w:p w:rsidR="00C65289" w:rsidRPr="009A234D" w:rsidRDefault="003225E8" w:rsidP="003225E8">
            <w:pPr>
              <w:jc w:val="center"/>
            </w:pPr>
            <w:proofErr w:type="spellStart"/>
            <w:proofErr w:type="gramStart"/>
            <w:r w:rsidRPr="009A234D">
              <w:t>П</w:t>
            </w:r>
            <w:r w:rsidR="00C65289" w:rsidRPr="009A234D">
              <w:t>омеще</w:t>
            </w:r>
            <w:r w:rsidRPr="009A234D">
              <w:t>-</w:t>
            </w:r>
            <w:r w:rsidR="00C65289" w:rsidRPr="009A234D">
              <w:t>ния</w:t>
            </w:r>
            <w:proofErr w:type="spellEnd"/>
            <w:proofErr w:type="gramEnd"/>
          </w:p>
          <w:p w:rsidR="00C65289" w:rsidRPr="009A234D" w:rsidRDefault="00C65289" w:rsidP="00E17A64">
            <w:pPr>
              <w:ind w:left="-27" w:hanging="4"/>
              <w:jc w:val="center"/>
            </w:pPr>
            <w:r w:rsidRPr="009A234D">
              <w:t>общего</w:t>
            </w:r>
          </w:p>
          <w:p w:rsidR="00C65289" w:rsidRPr="009A234D" w:rsidRDefault="00C65289" w:rsidP="00E17A64">
            <w:pPr>
              <w:ind w:left="-27" w:hanging="4"/>
              <w:jc w:val="center"/>
            </w:pPr>
            <w:proofErr w:type="spellStart"/>
            <w:proofErr w:type="gramStart"/>
            <w:r w:rsidRPr="009A234D">
              <w:t>пользова</w:t>
            </w:r>
            <w:r w:rsidR="003225E8" w:rsidRPr="009A234D">
              <w:t>-</w:t>
            </w:r>
            <w:r w:rsidRPr="009A234D">
              <w:t>ния</w:t>
            </w:r>
            <w:proofErr w:type="spellEnd"/>
            <w:proofErr w:type="gramEnd"/>
          </w:p>
        </w:tc>
        <w:tc>
          <w:tcPr>
            <w:tcW w:w="1787" w:type="dxa"/>
          </w:tcPr>
          <w:p w:rsidR="00C65289" w:rsidRPr="009A234D" w:rsidRDefault="00C65289" w:rsidP="00E17A64">
            <w:pPr>
              <w:ind w:left="-40"/>
              <w:jc w:val="center"/>
            </w:pPr>
            <w:r w:rsidRPr="009A234D">
              <w:t>виды</w:t>
            </w:r>
          </w:p>
          <w:p w:rsidR="00C65289" w:rsidRPr="009A234D" w:rsidRDefault="00C65289" w:rsidP="00E17A64">
            <w:pPr>
              <w:ind w:left="-40"/>
              <w:jc w:val="center"/>
            </w:pPr>
            <w:proofErr w:type="gramStart"/>
            <w:r w:rsidRPr="009A234D">
              <w:t>благо</w:t>
            </w:r>
            <w:r w:rsidR="003225E8" w:rsidRPr="009A234D">
              <w:t>-</w:t>
            </w:r>
            <w:r w:rsidRPr="009A234D">
              <w:t>устройств</w:t>
            </w:r>
            <w:proofErr w:type="gramEnd"/>
          </w:p>
        </w:tc>
        <w:tc>
          <w:tcPr>
            <w:tcW w:w="1134" w:type="dxa"/>
          </w:tcPr>
          <w:p w:rsidR="00C65289" w:rsidRPr="009A234D" w:rsidRDefault="00C65289" w:rsidP="00E17A64">
            <w:pPr>
              <w:ind w:left="-67"/>
              <w:jc w:val="center"/>
            </w:pPr>
            <w:r w:rsidRPr="009A234D">
              <w:t>серия и</w:t>
            </w:r>
          </w:p>
          <w:p w:rsidR="00C65289" w:rsidRPr="009A234D" w:rsidRDefault="00C65289" w:rsidP="00E17A64">
            <w:pPr>
              <w:ind w:left="-67"/>
              <w:jc w:val="center"/>
            </w:pPr>
            <w:r w:rsidRPr="009A234D">
              <w:t>тип</w:t>
            </w:r>
          </w:p>
          <w:p w:rsidR="00C65289" w:rsidRPr="009A234D" w:rsidRDefault="00C65289" w:rsidP="00E17A64">
            <w:pPr>
              <w:ind w:left="-67"/>
              <w:jc w:val="center"/>
            </w:pPr>
            <w:proofErr w:type="gramStart"/>
            <w:r w:rsidRPr="009A234D">
              <w:t>пост</w:t>
            </w:r>
            <w:r w:rsidR="003225E8" w:rsidRPr="009A234D">
              <w:t>-</w:t>
            </w:r>
            <w:r w:rsidRPr="009A234D">
              <w:t>ройки</w:t>
            </w:r>
            <w:proofErr w:type="gramEnd"/>
          </w:p>
        </w:tc>
        <w:tc>
          <w:tcPr>
            <w:tcW w:w="1677" w:type="dxa"/>
          </w:tcPr>
          <w:p w:rsidR="00C65289" w:rsidRPr="009A234D" w:rsidRDefault="00C65289" w:rsidP="00E17A64">
            <w:pPr>
              <w:ind w:left="-61"/>
              <w:jc w:val="center"/>
            </w:pPr>
            <w:r w:rsidRPr="009A234D">
              <w:t>кадастровый номер участка</w:t>
            </w:r>
          </w:p>
        </w:tc>
        <w:tc>
          <w:tcPr>
            <w:tcW w:w="874" w:type="dxa"/>
          </w:tcPr>
          <w:p w:rsidR="00C65289" w:rsidRPr="009A234D" w:rsidRDefault="003225E8" w:rsidP="00E17A64">
            <w:pPr>
              <w:ind w:left="-61"/>
              <w:jc w:val="center"/>
            </w:pPr>
            <w:proofErr w:type="spellStart"/>
            <w:proofErr w:type="gramStart"/>
            <w:r w:rsidRPr="009A234D">
              <w:t>П</w:t>
            </w:r>
            <w:r w:rsidR="00C65289" w:rsidRPr="009A234D">
              <w:t>ло</w:t>
            </w:r>
            <w:r w:rsidRPr="009A234D">
              <w:t>-щадь</w:t>
            </w:r>
            <w:proofErr w:type="spellEnd"/>
            <w:proofErr w:type="gramEnd"/>
            <w:r w:rsidRPr="009A234D">
              <w:t xml:space="preserve"> </w:t>
            </w:r>
            <w:proofErr w:type="spellStart"/>
            <w:r w:rsidRPr="009A234D">
              <w:t>зе</w:t>
            </w:r>
            <w:proofErr w:type="spellEnd"/>
            <w:r w:rsidRPr="009A234D">
              <w:t>-мель-</w:t>
            </w:r>
            <w:proofErr w:type="spellStart"/>
            <w:r w:rsidRPr="009A234D">
              <w:t>ного</w:t>
            </w:r>
            <w:proofErr w:type="spellEnd"/>
          </w:p>
          <w:p w:rsidR="00C65289" w:rsidRPr="009A234D" w:rsidRDefault="003225E8" w:rsidP="00E17A64">
            <w:pPr>
              <w:ind w:left="-61"/>
              <w:jc w:val="center"/>
            </w:pPr>
            <w:proofErr w:type="spellStart"/>
            <w:proofErr w:type="gramStart"/>
            <w:r w:rsidRPr="009A234D">
              <w:t>участ</w:t>
            </w:r>
            <w:proofErr w:type="spellEnd"/>
            <w:r w:rsidRPr="009A234D">
              <w:t>-ка</w:t>
            </w:r>
            <w:proofErr w:type="gramEnd"/>
          </w:p>
        </w:tc>
      </w:tr>
      <w:tr w:rsidR="00C65289" w:rsidRPr="00A549E8" w:rsidTr="00C514D5">
        <w:tc>
          <w:tcPr>
            <w:tcW w:w="568" w:type="dxa"/>
          </w:tcPr>
          <w:p w:rsidR="009A234D" w:rsidRPr="00EE0E3C" w:rsidRDefault="009A234D" w:rsidP="00E17A64">
            <w:pPr>
              <w:jc w:val="center"/>
              <w:rPr>
                <w:b/>
                <w:sz w:val="20"/>
                <w:szCs w:val="20"/>
              </w:rPr>
            </w:pPr>
          </w:p>
          <w:p w:rsidR="009A234D" w:rsidRPr="00EE0E3C" w:rsidRDefault="009A234D" w:rsidP="00E17A64">
            <w:pPr>
              <w:jc w:val="center"/>
              <w:rPr>
                <w:b/>
                <w:sz w:val="20"/>
                <w:szCs w:val="20"/>
              </w:rPr>
            </w:pPr>
          </w:p>
          <w:p w:rsidR="00C65289" w:rsidRPr="00EE0E3C" w:rsidRDefault="00C65289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17A64" w:rsidRPr="00EE0E3C" w:rsidRDefault="00E17A64" w:rsidP="00E17A64">
            <w:pPr>
              <w:ind w:left="-28" w:right="-187"/>
              <w:rPr>
                <w:sz w:val="20"/>
                <w:szCs w:val="20"/>
              </w:rPr>
            </w:pPr>
          </w:p>
          <w:p w:rsidR="00E17A64" w:rsidRPr="00EE0E3C" w:rsidRDefault="00E17A64" w:rsidP="00E17A64">
            <w:pPr>
              <w:ind w:left="-28" w:right="-187"/>
              <w:rPr>
                <w:sz w:val="20"/>
                <w:szCs w:val="20"/>
              </w:rPr>
            </w:pPr>
          </w:p>
          <w:p w:rsidR="00C65289" w:rsidRPr="00EE0E3C" w:rsidRDefault="00C65289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3D73DE" w:rsidRDefault="003D73DE" w:rsidP="003D73DE">
            <w:pPr>
              <w:rPr>
                <w:sz w:val="20"/>
                <w:szCs w:val="20"/>
              </w:rPr>
            </w:pPr>
          </w:p>
          <w:p w:rsidR="00C65289" w:rsidRPr="003D73DE" w:rsidRDefault="003D73DE" w:rsidP="003D73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Крапивна</w:t>
            </w:r>
            <w:proofErr w:type="gramEnd"/>
            <w:r>
              <w:rPr>
                <w:sz w:val="20"/>
                <w:szCs w:val="20"/>
              </w:rPr>
              <w:t>, ул. Коммунаров, д.35</w:t>
            </w:r>
          </w:p>
        </w:tc>
        <w:tc>
          <w:tcPr>
            <w:tcW w:w="1093" w:type="dxa"/>
          </w:tcPr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9722E6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964" w:type="dxa"/>
          </w:tcPr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9E7ED1" w:rsidP="00E17A64">
            <w:pPr>
              <w:ind w:left="-29"/>
              <w:jc w:val="center"/>
              <w:rPr>
                <w:sz w:val="20"/>
                <w:szCs w:val="20"/>
              </w:rPr>
            </w:pPr>
            <w:r w:rsidRPr="001833E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8B42EC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8B42EC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1108" w:type="dxa"/>
          </w:tcPr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7A2CB6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8B42EC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787" w:type="dxa"/>
          </w:tcPr>
          <w:p w:rsidR="00C65289" w:rsidRPr="001833EC" w:rsidRDefault="00C514D5" w:rsidP="00E17A64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C65289" w:rsidRPr="001833EC">
              <w:rPr>
                <w:sz w:val="20"/>
                <w:szCs w:val="20"/>
              </w:rPr>
              <w:t>э</w:t>
            </w:r>
            <w:proofErr w:type="gramEnd"/>
            <w:r w:rsidR="00C65289"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="00C65289"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>ие</w:t>
            </w:r>
            <w:r w:rsidR="00C65289" w:rsidRPr="001833EC">
              <w:rPr>
                <w:sz w:val="20"/>
                <w:szCs w:val="20"/>
              </w:rPr>
              <w:t xml:space="preserve">, </w:t>
            </w:r>
            <w:proofErr w:type="spellStart"/>
            <w:r w:rsidR="00C65289" w:rsidRPr="001833EC">
              <w:rPr>
                <w:sz w:val="20"/>
                <w:szCs w:val="20"/>
              </w:rPr>
              <w:t>хол</w:t>
            </w:r>
            <w:proofErr w:type="spellEnd"/>
            <w:r w:rsidR="00C65289" w:rsidRPr="001833EC">
              <w:rPr>
                <w:sz w:val="20"/>
                <w:szCs w:val="20"/>
              </w:rPr>
              <w:t>, водоснабж</w:t>
            </w:r>
            <w:r>
              <w:rPr>
                <w:sz w:val="20"/>
                <w:szCs w:val="20"/>
              </w:rPr>
              <w:t>ение</w:t>
            </w:r>
            <w:r w:rsidR="00C65289" w:rsidRPr="001833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стное </w:t>
            </w:r>
            <w:r w:rsidR="00C65289" w:rsidRPr="001833EC">
              <w:rPr>
                <w:sz w:val="20"/>
                <w:szCs w:val="20"/>
              </w:rPr>
              <w:t>водоотведение, отопление - АГВ</w:t>
            </w:r>
          </w:p>
        </w:tc>
        <w:tc>
          <w:tcPr>
            <w:tcW w:w="1134" w:type="dxa"/>
          </w:tcPr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C65289" w:rsidP="00E17A64">
            <w:pPr>
              <w:ind w:left="-29"/>
              <w:jc w:val="center"/>
              <w:rPr>
                <w:sz w:val="20"/>
                <w:szCs w:val="20"/>
              </w:rPr>
            </w:pPr>
            <w:r w:rsidRPr="001833EC"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C65289" w:rsidRPr="001833EC" w:rsidRDefault="00C65289" w:rsidP="00E17A64">
            <w:pPr>
              <w:ind w:left="-97" w:right="-132"/>
              <w:jc w:val="center"/>
              <w:rPr>
                <w:sz w:val="20"/>
                <w:szCs w:val="20"/>
              </w:rPr>
            </w:pPr>
          </w:p>
          <w:p w:rsidR="00C65289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:22:070102:1876</w:t>
            </w:r>
          </w:p>
          <w:p w:rsidR="00C65289" w:rsidRPr="001833EC" w:rsidRDefault="00C65289" w:rsidP="00E34818">
            <w:pPr>
              <w:ind w:left="-97" w:right="-132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C65289" w:rsidRPr="001833EC" w:rsidRDefault="00C65289" w:rsidP="00D95C0C">
            <w:pPr>
              <w:ind w:left="-29"/>
              <w:jc w:val="center"/>
              <w:rPr>
                <w:sz w:val="20"/>
                <w:szCs w:val="20"/>
              </w:rPr>
            </w:pPr>
          </w:p>
          <w:p w:rsidR="00C65289" w:rsidRPr="001833EC" w:rsidRDefault="003A0DE9" w:rsidP="003A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</w:t>
            </w:r>
          </w:p>
        </w:tc>
      </w:tr>
      <w:tr w:rsidR="00E34818" w:rsidRPr="00A549E8" w:rsidTr="00C514D5">
        <w:tc>
          <w:tcPr>
            <w:tcW w:w="568" w:type="dxa"/>
          </w:tcPr>
          <w:p w:rsidR="00E34818" w:rsidRPr="00EE0E3C" w:rsidRDefault="00E34818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4818" w:rsidRPr="00EE0E3C" w:rsidRDefault="00E34818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2</w:t>
            </w:r>
          </w:p>
        </w:tc>
        <w:tc>
          <w:tcPr>
            <w:tcW w:w="1770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Крапивна</w:t>
            </w:r>
            <w:proofErr w:type="gram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Л.Толстого</w:t>
            </w:r>
            <w:proofErr w:type="spellEnd"/>
            <w:r>
              <w:rPr>
                <w:sz w:val="20"/>
                <w:szCs w:val="20"/>
              </w:rPr>
              <w:t>, д.3</w:t>
            </w:r>
          </w:p>
        </w:tc>
        <w:tc>
          <w:tcPr>
            <w:tcW w:w="10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917</w:t>
            </w:r>
          </w:p>
        </w:tc>
        <w:tc>
          <w:tcPr>
            <w:tcW w:w="96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4818" w:rsidRPr="001833EC" w:rsidRDefault="00BC66FB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  <w:tc>
          <w:tcPr>
            <w:tcW w:w="110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787" w:type="dxa"/>
          </w:tcPr>
          <w:p w:rsidR="00E34818" w:rsidRPr="001833EC" w:rsidRDefault="00E34818" w:rsidP="00A56985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833EC">
              <w:rPr>
                <w:sz w:val="20"/>
                <w:szCs w:val="20"/>
              </w:rPr>
              <w:t>э</w:t>
            </w:r>
            <w:proofErr w:type="gramEnd"/>
            <w:r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>ие</w:t>
            </w:r>
            <w:r w:rsidRPr="001833EC">
              <w:rPr>
                <w:sz w:val="20"/>
                <w:szCs w:val="20"/>
              </w:rPr>
              <w:t xml:space="preserve">, </w:t>
            </w:r>
            <w:proofErr w:type="spellStart"/>
            <w:r w:rsidRPr="001833EC">
              <w:rPr>
                <w:sz w:val="20"/>
                <w:szCs w:val="20"/>
              </w:rPr>
              <w:t>хол</w:t>
            </w:r>
            <w:proofErr w:type="spellEnd"/>
            <w:r w:rsidRPr="001833EC">
              <w:rPr>
                <w:sz w:val="20"/>
                <w:szCs w:val="20"/>
              </w:rPr>
              <w:t>, водоснабж</w:t>
            </w:r>
            <w:r>
              <w:rPr>
                <w:sz w:val="20"/>
                <w:szCs w:val="20"/>
              </w:rPr>
              <w:t>ение</w:t>
            </w:r>
            <w:r w:rsidRPr="001833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стное </w:t>
            </w:r>
            <w:r w:rsidRPr="001833EC">
              <w:rPr>
                <w:sz w:val="20"/>
                <w:szCs w:val="20"/>
              </w:rPr>
              <w:t>водоотведение, отопление - АГВ</w:t>
            </w:r>
          </w:p>
        </w:tc>
        <w:tc>
          <w:tcPr>
            <w:tcW w:w="1134" w:type="dxa"/>
          </w:tcPr>
          <w:p w:rsidR="00E34818" w:rsidRPr="001833EC" w:rsidRDefault="006C64BE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E34818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:22:070102:736</w:t>
            </w:r>
          </w:p>
        </w:tc>
        <w:tc>
          <w:tcPr>
            <w:tcW w:w="874" w:type="dxa"/>
          </w:tcPr>
          <w:p w:rsidR="00E34818" w:rsidRPr="001833EC" w:rsidRDefault="003A0DE9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</w:tr>
      <w:tr w:rsidR="00E34818" w:rsidRPr="00A549E8" w:rsidTr="00C514D5">
        <w:tc>
          <w:tcPr>
            <w:tcW w:w="568" w:type="dxa"/>
          </w:tcPr>
          <w:p w:rsidR="00E34818" w:rsidRPr="00EE0E3C" w:rsidRDefault="00E34818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4818" w:rsidRPr="00EE0E3C" w:rsidRDefault="00E34818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3</w:t>
            </w:r>
          </w:p>
        </w:tc>
        <w:tc>
          <w:tcPr>
            <w:tcW w:w="1770" w:type="dxa"/>
          </w:tcPr>
          <w:p w:rsidR="00E34818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рапивна, ул. Набережная, д.21</w:t>
            </w:r>
          </w:p>
        </w:tc>
        <w:tc>
          <w:tcPr>
            <w:tcW w:w="1093" w:type="dxa"/>
          </w:tcPr>
          <w:p w:rsidR="00E34818" w:rsidRPr="001833EC" w:rsidRDefault="00E34818" w:rsidP="008B42EC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917</w:t>
            </w:r>
          </w:p>
        </w:tc>
        <w:tc>
          <w:tcPr>
            <w:tcW w:w="96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E34818" w:rsidRPr="00BC66FB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 w:rsidRPr="00BC66FB">
              <w:rPr>
                <w:sz w:val="20"/>
                <w:szCs w:val="20"/>
              </w:rPr>
              <w:t>193,0</w:t>
            </w:r>
          </w:p>
        </w:tc>
        <w:tc>
          <w:tcPr>
            <w:tcW w:w="110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787" w:type="dxa"/>
          </w:tcPr>
          <w:p w:rsidR="00E34818" w:rsidRPr="001833EC" w:rsidRDefault="00E34818" w:rsidP="00A56985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833EC">
              <w:rPr>
                <w:sz w:val="20"/>
                <w:szCs w:val="20"/>
              </w:rPr>
              <w:t>э</w:t>
            </w:r>
            <w:proofErr w:type="gramEnd"/>
            <w:r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>ие</w:t>
            </w:r>
            <w:r w:rsidRPr="001833EC">
              <w:rPr>
                <w:sz w:val="20"/>
                <w:szCs w:val="20"/>
              </w:rPr>
              <w:t xml:space="preserve">, </w:t>
            </w:r>
            <w:proofErr w:type="spellStart"/>
            <w:r w:rsidRPr="001833EC">
              <w:rPr>
                <w:sz w:val="20"/>
                <w:szCs w:val="20"/>
              </w:rPr>
              <w:t>хол</w:t>
            </w:r>
            <w:proofErr w:type="spellEnd"/>
            <w:r w:rsidRPr="001833EC">
              <w:rPr>
                <w:sz w:val="20"/>
                <w:szCs w:val="20"/>
              </w:rPr>
              <w:t>, водоснабж</w:t>
            </w:r>
            <w:r>
              <w:rPr>
                <w:sz w:val="20"/>
                <w:szCs w:val="20"/>
              </w:rPr>
              <w:t>ение</w:t>
            </w:r>
            <w:r w:rsidRPr="001833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стное </w:t>
            </w:r>
            <w:r w:rsidRPr="001833EC">
              <w:rPr>
                <w:sz w:val="20"/>
                <w:szCs w:val="20"/>
              </w:rPr>
              <w:t>водоотведение, отопление - АГВ</w:t>
            </w:r>
          </w:p>
        </w:tc>
        <w:tc>
          <w:tcPr>
            <w:tcW w:w="1134" w:type="dxa"/>
          </w:tcPr>
          <w:p w:rsidR="00E34818" w:rsidRPr="001833EC" w:rsidRDefault="006C64BE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E34818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</w:t>
            </w:r>
          </w:p>
        </w:tc>
      </w:tr>
      <w:tr w:rsidR="00E34818" w:rsidRPr="00A549E8" w:rsidTr="00C514D5">
        <w:tc>
          <w:tcPr>
            <w:tcW w:w="568" w:type="dxa"/>
          </w:tcPr>
          <w:p w:rsidR="00E34818" w:rsidRPr="00EE0E3C" w:rsidRDefault="00E34818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4818" w:rsidRPr="00EE0E3C" w:rsidRDefault="00E34818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4</w:t>
            </w:r>
          </w:p>
        </w:tc>
        <w:tc>
          <w:tcPr>
            <w:tcW w:w="1770" w:type="dxa"/>
          </w:tcPr>
          <w:p w:rsidR="00E34818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рапивна, ул. Октябрьская, д.11</w:t>
            </w:r>
          </w:p>
        </w:tc>
        <w:tc>
          <w:tcPr>
            <w:tcW w:w="1093" w:type="dxa"/>
          </w:tcPr>
          <w:p w:rsidR="00E34818" w:rsidRPr="001833EC" w:rsidRDefault="00E34818" w:rsidP="008B42EC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917</w:t>
            </w:r>
          </w:p>
        </w:tc>
        <w:tc>
          <w:tcPr>
            <w:tcW w:w="96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110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7" w:type="dxa"/>
          </w:tcPr>
          <w:p w:rsidR="00E34818" w:rsidRPr="001833EC" w:rsidRDefault="00E34818" w:rsidP="00A56985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833EC">
              <w:rPr>
                <w:sz w:val="20"/>
                <w:szCs w:val="20"/>
              </w:rPr>
              <w:t>э</w:t>
            </w:r>
            <w:proofErr w:type="gramEnd"/>
            <w:r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>ие</w:t>
            </w:r>
            <w:r w:rsidRPr="001833EC">
              <w:rPr>
                <w:sz w:val="20"/>
                <w:szCs w:val="20"/>
              </w:rPr>
              <w:t xml:space="preserve">, </w:t>
            </w:r>
            <w:proofErr w:type="spellStart"/>
            <w:r w:rsidRPr="001833EC">
              <w:rPr>
                <w:sz w:val="20"/>
                <w:szCs w:val="20"/>
              </w:rPr>
              <w:t>хол</w:t>
            </w:r>
            <w:proofErr w:type="spellEnd"/>
            <w:r w:rsidRPr="001833EC">
              <w:rPr>
                <w:sz w:val="20"/>
                <w:szCs w:val="20"/>
              </w:rPr>
              <w:t>, водоснабж</w:t>
            </w:r>
            <w:r>
              <w:rPr>
                <w:sz w:val="20"/>
                <w:szCs w:val="20"/>
              </w:rPr>
              <w:t>ение</w:t>
            </w:r>
            <w:r w:rsidRPr="001833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стное </w:t>
            </w:r>
            <w:r w:rsidRPr="001833EC">
              <w:rPr>
                <w:sz w:val="20"/>
                <w:szCs w:val="20"/>
              </w:rPr>
              <w:t xml:space="preserve">водоотведение, </w:t>
            </w:r>
            <w:r w:rsidRPr="001833EC">
              <w:rPr>
                <w:sz w:val="20"/>
                <w:szCs w:val="20"/>
              </w:rPr>
              <w:lastRenderedPageBreak/>
              <w:t>отопление - АГВ</w:t>
            </w:r>
          </w:p>
        </w:tc>
        <w:tc>
          <w:tcPr>
            <w:tcW w:w="1134" w:type="dxa"/>
          </w:tcPr>
          <w:p w:rsidR="00E34818" w:rsidRPr="001833EC" w:rsidRDefault="006C64BE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77" w:type="dxa"/>
          </w:tcPr>
          <w:p w:rsidR="00E34818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:22:07010261877</w:t>
            </w:r>
          </w:p>
        </w:tc>
        <w:tc>
          <w:tcPr>
            <w:tcW w:w="874" w:type="dxa"/>
          </w:tcPr>
          <w:p w:rsidR="00E34818" w:rsidRPr="001833EC" w:rsidRDefault="003A0DE9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</w:p>
        </w:tc>
      </w:tr>
      <w:tr w:rsidR="00E34818" w:rsidRPr="00A549E8" w:rsidTr="00C514D5">
        <w:tc>
          <w:tcPr>
            <w:tcW w:w="568" w:type="dxa"/>
          </w:tcPr>
          <w:p w:rsidR="00E34818" w:rsidRPr="00EE0E3C" w:rsidRDefault="00E34818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25" w:type="dxa"/>
          </w:tcPr>
          <w:p w:rsidR="00E34818" w:rsidRPr="00EE0E3C" w:rsidRDefault="00E34818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</w:tcPr>
          <w:p w:rsidR="00E34818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рапивна, ул. Октябрьская, д.13</w:t>
            </w:r>
          </w:p>
        </w:tc>
        <w:tc>
          <w:tcPr>
            <w:tcW w:w="1093" w:type="dxa"/>
          </w:tcPr>
          <w:p w:rsidR="00E34818" w:rsidRPr="001833EC" w:rsidRDefault="00E34818" w:rsidP="008B42EC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917</w:t>
            </w:r>
          </w:p>
        </w:tc>
        <w:tc>
          <w:tcPr>
            <w:tcW w:w="96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110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7" w:type="dxa"/>
          </w:tcPr>
          <w:p w:rsidR="00E34818" w:rsidRPr="001833EC" w:rsidRDefault="00E34818" w:rsidP="00A56985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833EC">
              <w:rPr>
                <w:sz w:val="20"/>
                <w:szCs w:val="20"/>
              </w:rPr>
              <w:t>э</w:t>
            </w:r>
            <w:proofErr w:type="gramEnd"/>
            <w:r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>ие</w:t>
            </w:r>
            <w:r w:rsidRPr="001833EC">
              <w:rPr>
                <w:sz w:val="20"/>
                <w:szCs w:val="20"/>
              </w:rPr>
              <w:t xml:space="preserve">, </w:t>
            </w:r>
            <w:proofErr w:type="spellStart"/>
            <w:r w:rsidRPr="001833EC">
              <w:rPr>
                <w:sz w:val="20"/>
                <w:szCs w:val="20"/>
              </w:rPr>
              <w:t>хол</w:t>
            </w:r>
            <w:proofErr w:type="spellEnd"/>
            <w:r w:rsidRPr="001833EC">
              <w:rPr>
                <w:sz w:val="20"/>
                <w:szCs w:val="20"/>
              </w:rPr>
              <w:t>, водоснабж</w:t>
            </w:r>
            <w:r>
              <w:rPr>
                <w:sz w:val="20"/>
                <w:szCs w:val="20"/>
              </w:rPr>
              <w:t>ение</w:t>
            </w:r>
            <w:r w:rsidRPr="001833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стное </w:t>
            </w:r>
            <w:r w:rsidRPr="001833EC">
              <w:rPr>
                <w:sz w:val="20"/>
                <w:szCs w:val="20"/>
              </w:rPr>
              <w:t>водоотведение, отопление - АГВ</w:t>
            </w:r>
          </w:p>
        </w:tc>
        <w:tc>
          <w:tcPr>
            <w:tcW w:w="1134" w:type="dxa"/>
          </w:tcPr>
          <w:p w:rsidR="00E34818" w:rsidRPr="001833EC" w:rsidRDefault="006C64BE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E34818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:22:070102:738</w:t>
            </w:r>
          </w:p>
        </w:tc>
        <w:tc>
          <w:tcPr>
            <w:tcW w:w="874" w:type="dxa"/>
          </w:tcPr>
          <w:p w:rsidR="00E34818" w:rsidRPr="001833EC" w:rsidRDefault="003A0DE9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</w:t>
            </w:r>
          </w:p>
        </w:tc>
      </w:tr>
      <w:tr w:rsidR="00E34818" w:rsidRPr="00A549E8" w:rsidTr="00C514D5">
        <w:tc>
          <w:tcPr>
            <w:tcW w:w="568" w:type="dxa"/>
          </w:tcPr>
          <w:p w:rsidR="00E34818" w:rsidRPr="00EE0E3C" w:rsidRDefault="00E34818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34818" w:rsidRPr="00EE0E3C" w:rsidRDefault="00E34818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:rsidR="00E34818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рапивна, ул. Школьная, д.1</w:t>
            </w:r>
          </w:p>
        </w:tc>
        <w:tc>
          <w:tcPr>
            <w:tcW w:w="10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96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2</w:t>
            </w:r>
          </w:p>
        </w:tc>
        <w:tc>
          <w:tcPr>
            <w:tcW w:w="110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787" w:type="dxa"/>
          </w:tcPr>
          <w:p w:rsidR="00E34818" w:rsidRPr="001833EC" w:rsidRDefault="00E34818" w:rsidP="00A56985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833EC">
              <w:rPr>
                <w:sz w:val="20"/>
                <w:szCs w:val="20"/>
              </w:rPr>
              <w:t>э</w:t>
            </w:r>
            <w:proofErr w:type="gramEnd"/>
            <w:r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>ие</w:t>
            </w:r>
            <w:r w:rsidRPr="001833EC">
              <w:rPr>
                <w:sz w:val="20"/>
                <w:szCs w:val="20"/>
              </w:rPr>
              <w:t xml:space="preserve">, </w:t>
            </w:r>
            <w:proofErr w:type="spellStart"/>
            <w:r w:rsidRPr="001833EC">
              <w:rPr>
                <w:sz w:val="20"/>
                <w:szCs w:val="20"/>
              </w:rPr>
              <w:t>хол</w:t>
            </w:r>
            <w:proofErr w:type="spellEnd"/>
            <w:r w:rsidRPr="001833EC">
              <w:rPr>
                <w:sz w:val="20"/>
                <w:szCs w:val="20"/>
              </w:rPr>
              <w:t>, водоснабж</w:t>
            </w:r>
            <w:r>
              <w:rPr>
                <w:sz w:val="20"/>
                <w:szCs w:val="20"/>
              </w:rPr>
              <w:t>ение</w:t>
            </w:r>
            <w:r w:rsidRPr="001833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стное </w:t>
            </w:r>
            <w:r w:rsidRPr="001833EC">
              <w:rPr>
                <w:sz w:val="20"/>
                <w:szCs w:val="20"/>
              </w:rPr>
              <w:t>водоотведение, отопление - АГВ</w:t>
            </w:r>
          </w:p>
        </w:tc>
        <w:tc>
          <w:tcPr>
            <w:tcW w:w="1134" w:type="dxa"/>
          </w:tcPr>
          <w:p w:rsidR="00E34818" w:rsidRPr="001833EC" w:rsidRDefault="006C64BE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E34818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:22:070102:1883</w:t>
            </w:r>
          </w:p>
        </w:tc>
        <w:tc>
          <w:tcPr>
            <w:tcW w:w="87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</w:t>
            </w:r>
          </w:p>
        </w:tc>
      </w:tr>
      <w:tr w:rsidR="00E34818" w:rsidRPr="00A549E8" w:rsidTr="00C514D5">
        <w:tc>
          <w:tcPr>
            <w:tcW w:w="568" w:type="dxa"/>
          </w:tcPr>
          <w:p w:rsidR="00E34818" w:rsidRPr="00EE0E3C" w:rsidRDefault="00E34818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34818" w:rsidRPr="00EE0E3C" w:rsidRDefault="00E34818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7</w:t>
            </w:r>
          </w:p>
        </w:tc>
        <w:tc>
          <w:tcPr>
            <w:tcW w:w="1770" w:type="dxa"/>
          </w:tcPr>
          <w:p w:rsidR="00E34818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Алимкина</w:t>
            </w:r>
            <w:proofErr w:type="spellEnd"/>
            <w:r>
              <w:rPr>
                <w:sz w:val="20"/>
                <w:szCs w:val="20"/>
              </w:rPr>
              <w:t>, ул. Заводская, д.8</w:t>
            </w:r>
          </w:p>
        </w:tc>
        <w:tc>
          <w:tcPr>
            <w:tcW w:w="10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6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6</w:t>
            </w:r>
          </w:p>
        </w:tc>
        <w:tc>
          <w:tcPr>
            <w:tcW w:w="110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787" w:type="dxa"/>
          </w:tcPr>
          <w:p w:rsidR="00E34818" w:rsidRPr="001833EC" w:rsidRDefault="00E34818" w:rsidP="00A56985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833EC">
              <w:rPr>
                <w:sz w:val="20"/>
                <w:szCs w:val="20"/>
              </w:rPr>
              <w:t>э</w:t>
            </w:r>
            <w:proofErr w:type="gramEnd"/>
            <w:r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>ие</w:t>
            </w:r>
            <w:r w:rsidRPr="001833EC">
              <w:rPr>
                <w:sz w:val="20"/>
                <w:szCs w:val="20"/>
              </w:rPr>
              <w:t xml:space="preserve">, </w:t>
            </w:r>
            <w:proofErr w:type="spellStart"/>
            <w:r w:rsidRPr="001833EC">
              <w:rPr>
                <w:sz w:val="20"/>
                <w:szCs w:val="20"/>
              </w:rPr>
              <w:t>хол</w:t>
            </w:r>
            <w:proofErr w:type="spellEnd"/>
            <w:r w:rsidRPr="001833EC">
              <w:rPr>
                <w:sz w:val="20"/>
                <w:szCs w:val="20"/>
              </w:rPr>
              <w:t>, водоснабж</w:t>
            </w:r>
            <w:r>
              <w:rPr>
                <w:sz w:val="20"/>
                <w:szCs w:val="20"/>
              </w:rPr>
              <w:t>ение</w:t>
            </w:r>
            <w:r w:rsidRPr="001833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стное </w:t>
            </w:r>
            <w:r w:rsidRPr="001833EC">
              <w:rPr>
                <w:sz w:val="20"/>
                <w:szCs w:val="20"/>
              </w:rPr>
              <w:t>водоотведение, отопление - АГВ</w:t>
            </w:r>
          </w:p>
        </w:tc>
        <w:tc>
          <w:tcPr>
            <w:tcW w:w="1134" w:type="dxa"/>
          </w:tcPr>
          <w:p w:rsidR="00E34818" w:rsidRPr="001833EC" w:rsidRDefault="006C64BE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E34818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E34818" w:rsidRPr="00A549E8" w:rsidTr="00C514D5">
        <w:tc>
          <w:tcPr>
            <w:tcW w:w="568" w:type="dxa"/>
          </w:tcPr>
          <w:p w:rsidR="00E34818" w:rsidRPr="00EE0E3C" w:rsidRDefault="00E34818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E34818" w:rsidRPr="00EE0E3C" w:rsidRDefault="00E34818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8</w:t>
            </w:r>
          </w:p>
        </w:tc>
        <w:tc>
          <w:tcPr>
            <w:tcW w:w="1770" w:type="dxa"/>
          </w:tcPr>
          <w:p w:rsidR="00E34818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Алимкина</w:t>
            </w:r>
            <w:proofErr w:type="spellEnd"/>
            <w:r>
              <w:rPr>
                <w:sz w:val="20"/>
                <w:szCs w:val="20"/>
              </w:rPr>
              <w:t>, ул. Парковая, д.14</w:t>
            </w:r>
          </w:p>
        </w:tc>
        <w:tc>
          <w:tcPr>
            <w:tcW w:w="10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96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7</w:t>
            </w:r>
          </w:p>
        </w:tc>
        <w:tc>
          <w:tcPr>
            <w:tcW w:w="110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787" w:type="dxa"/>
          </w:tcPr>
          <w:p w:rsidR="00E34818" w:rsidRPr="001833EC" w:rsidRDefault="00E34818" w:rsidP="00A56985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833EC">
              <w:rPr>
                <w:sz w:val="20"/>
                <w:szCs w:val="20"/>
              </w:rPr>
              <w:t>э</w:t>
            </w:r>
            <w:proofErr w:type="gramEnd"/>
            <w:r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>ие</w:t>
            </w:r>
            <w:r w:rsidRPr="001833EC">
              <w:rPr>
                <w:sz w:val="20"/>
                <w:szCs w:val="20"/>
              </w:rPr>
              <w:t xml:space="preserve">, </w:t>
            </w:r>
            <w:proofErr w:type="spellStart"/>
            <w:r w:rsidRPr="001833EC">
              <w:rPr>
                <w:sz w:val="20"/>
                <w:szCs w:val="20"/>
              </w:rPr>
              <w:t>хол</w:t>
            </w:r>
            <w:proofErr w:type="spellEnd"/>
            <w:r w:rsidRPr="001833EC">
              <w:rPr>
                <w:sz w:val="20"/>
                <w:szCs w:val="20"/>
              </w:rPr>
              <w:t>, водоснабж</w:t>
            </w:r>
            <w:r>
              <w:rPr>
                <w:sz w:val="20"/>
                <w:szCs w:val="20"/>
              </w:rPr>
              <w:t>ение</w:t>
            </w:r>
            <w:r w:rsidRPr="001833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стное </w:t>
            </w:r>
            <w:r w:rsidRPr="001833EC">
              <w:rPr>
                <w:sz w:val="20"/>
                <w:szCs w:val="20"/>
              </w:rPr>
              <w:t>водоотведение, отопление - АГВ</w:t>
            </w:r>
          </w:p>
        </w:tc>
        <w:tc>
          <w:tcPr>
            <w:tcW w:w="1134" w:type="dxa"/>
          </w:tcPr>
          <w:p w:rsidR="00E34818" w:rsidRPr="001833EC" w:rsidRDefault="006C64BE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E34818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</w:tr>
      <w:tr w:rsidR="00E34818" w:rsidRPr="00A549E8" w:rsidTr="00C514D5">
        <w:tc>
          <w:tcPr>
            <w:tcW w:w="568" w:type="dxa"/>
          </w:tcPr>
          <w:p w:rsidR="00E34818" w:rsidRPr="00EE0E3C" w:rsidRDefault="00E34818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34818" w:rsidRPr="00EE0E3C" w:rsidRDefault="00E34818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9</w:t>
            </w:r>
          </w:p>
        </w:tc>
        <w:tc>
          <w:tcPr>
            <w:tcW w:w="1770" w:type="dxa"/>
          </w:tcPr>
          <w:p w:rsidR="00E34818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лынь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</w:tc>
        <w:tc>
          <w:tcPr>
            <w:tcW w:w="10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96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4</w:t>
            </w:r>
          </w:p>
        </w:tc>
        <w:tc>
          <w:tcPr>
            <w:tcW w:w="110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787" w:type="dxa"/>
          </w:tcPr>
          <w:p w:rsidR="00E34818" w:rsidRPr="001833EC" w:rsidRDefault="00E34818" w:rsidP="00A56985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833EC">
              <w:rPr>
                <w:sz w:val="20"/>
                <w:szCs w:val="20"/>
              </w:rPr>
              <w:t>э</w:t>
            </w:r>
            <w:proofErr w:type="gramEnd"/>
            <w:r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 xml:space="preserve">ие-плита, отопление -электрическое </w:t>
            </w:r>
          </w:p>
        </w:tc>
        <w:tc>
          <w:tcPr>
            <w:tcW w:w="1134" w:type="dxa"/>
          </w:tcPr>
          <w:p w:rsidR="00E34818" w:rsidRPr="001833EC" w:rsidRDefault="006C64BE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E34818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</w:tr>
      <w:tr w:rsidR="00E34818" w:rsidRPr="00A549E8" w:rsidTr="00C514D5">
        <w:tc>
          <w:tcPr>
            <w:tcW w:w="568" w:type="dxa"/>
          </w:tcPr>
          <w:p w:rsidR="00E34818" w:rsidRPr="00EE0E3C" w:rsidRDefault="00E34818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34818" w:rsidRPr="00EE0E3C" w:rsidRDefault="00E34818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10</w:t>
            </w:r>
          </w:p>
        </w:tc>
        <w:tc>
          <w:tcPr>
            <w:tcW w:w="1770" w:type="dxa"/>
          </w:tcPr>
          <w:p w:rsidR="00E34818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ришня, ул. Центральная, д.1</w:t>
            </w:r>
          </w:p>
        </w:tc>
        <w:tc>
          <w:tcPr>
            <w:tcW w:w="10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96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3</w:t>
            </w:r>
          </w:p>
        </w:tc>
        <w:tc>
          <w:tcPr>
            <w:tcW w:w="110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787" w:type="dxa"/>
          </w:tcPr>
          <w:p w:rsidR="00E34818" w:rsidRPr="001833EC" w:rsidRDefault="00E34818" w:rsidP="00A56985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833EC">
              <w:rPr>
                <w:sz w:val="20"/>
                <w:szCs w:val="20"/>
              </w:rPr>
              <w:t>э</w:t>
            </w:r>
            <w:proofErr w:type="gramEnd"/>
            <w:r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>ие</w:t>
            </w:r>
            <w:r w:rsidRPr="001833EC">
              <w:rPr>
                <w:sz w:val="20"/>
                <w:szCs w:val="20"/>
              </w:rPr>
              <w:t xml:space="preserve">, </w:t>
            </w:r>
            <w:proofErr w:type="spellStart"/>
            <w:r w:rsidRPr="001833EC">
              <w:rPr>
                <w:sz w:val="20"/>
                <w:szCs w:val="20"/>
              </w:rPr>
              <w:t>хол</w:t>
            </w:r>
            <w:proofErr w:type="spellEnd"/>
            <w:r w:rsidRPr="001833EC">
              <w:rPr>
                <w:sz w:val="20"/>
                <w:szCs w:val="20"/>
              </w:rPr>
              <w:t>, водоснабж</w:t>
            </w:r>
            <w:r>
              <w:rPr>
                <w:sz w:val="20"/>
                <w:szCs w:val="20"/>
              </w:rPr>
              <w:t>ение</w:t>
            </w:r>
            <w:r w:rsidRPr="001833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стное </w:t>
            </w:r>
            <w:r w:rsidRPr="001833EC">
              <w:rPr>
                <w:sz w:val="20"/>
                <w:szCs w:val="20"/>
              </w:rPr>
              <w:t xml:space="preserve">водоотведение, </w:t>
            </w:r>
            <w:r w:rsidRPr="001833EC">
              <w:rPr>
                <w:sz w:val="20"/>
                <w:szCs w:val="20"/>
              </w:rPr>
              <w:lastRenderedPageBreak/>
              <w:t>отопление - АГВ</w:t>
            </w:r>
          </w:p>
        </w:tc>
        <w:tc>
          <w:tcPr>
            <w:tcW w:w="1134" w:type="dxa"/>
          </w:tcPr>
          <w:p w:rsidR="00E34818" w:rsidRPr="001833EC" w:rsidRDefault="006C64BE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77" w:type="dxa"/>
          </w:tcPr>
          <w:p w:rsidR="00E34818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</w:tr>
      <w:tr w:rsidR="00E34818" w:rsidRPr="00A549E8" w:rsidTr="00C514D5">
        <w:tc>
          <w:tcPr>
            <w:tcW w:w="568" w:type="dxa"/>
          </w:tcPr>
          <w:p w:rsidR="00E34818" w:rsidRPr="00EE0E3C" w:rsidRDefault="00E34818" w:rsidP="00E17A64">
            <w:pPr>
              <w:jc w:val="center"/>
              <w:rPr>
                <w:b/>
                <w:sz w:val="20"/>
                <w:szCs w:val="20"/>
              </w:rPr>
            </w:pPr>
            <w:r w:rsidRPr="00EE0E3C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" w:type="dxa"/>
          </w:tcPr>
          <w:p w:rsidR="00E34818" w:rsidRPr="00EE0E3C" w:rsidRDefault="00E34818" w:rsidP="00E17A64">
            <w:pPr>
              <w:ind w:left="-28" w:right="-187"/>
              <w:rPr>
                <w:sz w:val="20"/>
                <w:szCs w:val="20"/>
              </w:rPr>
            </w:pPr>
            <w:r w:rsidRPr="00EE0E3C">
              <w:rPr>
                <w:sz w:val="20"/>
                <w:szCs w:val="20"/>
              </w:rPr>
              <w:t>11</w:t>
            </w:r>
          </w:p>
        </w:tc>
        <w:tc>
          <w:tcPr>
            <w:tcW w:w="1770" w:type="dxa"/>
          </w:tcPr>
          <w:p w:rsidR="00E34818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ришня, ул. Центральная, д.2а</w:t>
            </w:r>
          </w:p>
        </w:tc>
        <w:tc>
          <w:tcPr>
            <w:tcW w:w="10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96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  <w:tc>
          <w:tcPr>
            <w:tcW w:w="110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787" w:type="dxa"/>
          </w:tcPr>
          <w:p w:rsidR="00E34818" w:rsidRPr="001833EC" w:rsidRDefault="00E34818" w:rsidP="00A56985">
            <w:pPr>
              <w:ind w:left="-28"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833EC">
              <w:rPr>
                <w:sz w:val="20"/>
                <w:szCs w:val="20"/>
              </w:rPr>
              <w:t>э</w:t>
            </w:r>
            <w:proofErr w:type="gramEnd"/>
            <w:r w:rsidRPr="001833EC">
              <w:rPr>
                <w:sz w:val="20"/>
                <w:szCs w:val="20"/>
              </w:rPr>
              <w:t>лектроснаб</w:t>
            </w:r>
            <w:r>
              <w:rPr>
                <w:sz w:val="20"/>
                <w:szCs w:val="20"/>
              </w:rPr>
              <w:t>жение</w:t>
            </w:r>
            <w:proofErr w:type="spellEnd"/>
            <w:r w:rsidRPr="001833EC">
              <w:rPr>
                <w:sz w:val="20"/>
                <w:szCs w:val="20"/>
              </w:rPr>
              <w:t>, газоснабжен</w:t>
            </w:r>
            <w:r>
              <w:rPr>
                <w:sz w:val="20"/>
                <w:szCs w:val="20"/>
              </w:rPr>
              <w:t>ие</w:t>
            </w:r>
            <w:r w:rsidRPr="001833EC">
              <w:rPr>
                <w:sz w:val="20"/>
                <w:szCs w:val="20"/>
              </w:rPr>
              <w:t xml:space="preserve">, </w:t>
            </w:r>
            <w:proofErr w:type="spellStart"/>
            <w:r w:rsidRPr="001833EC">
              <w:rPr>
                <w:sz w:val="20"/>
                <w:szCs w:val="20"/>
              </w:rPr>
              <w:t>хол</w:t>
            </w:r>
            <w:proofErr w:type="spellEnd"/>
            <w:r w:rsidRPr="001833EC">
              <w:rPr>
                <w:sz w:val="20"/>
                <w:szCs w:val="20"/>
              </w:rPr>
              <w:t>, водоснабж</w:t>
            </w:r>
            <w:r>
              <w:rPr>
                <w:sz w:val="20"/>
                <w:szCs w:val="20"/>
              </w:rPr>
              <w:t>ение</w:t>
            </w:r>
            <w:r w:rsidRPr="001833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стное </w:t>
            </w:r>
            <w:r w:rsidRPr="001833EC">
              <w:rPr>
                <w:sz w:val="20"/>
                <w:szCs w:val="20"/>
              </w:rPr>
              <w:t>водоотведение, отопление - АГВ</w:t>
            </w:r>
          </w:p>
        </w:tc>
        <w:tc>
          <w:tcPr>
            <w:tcW w:w="1134" w:type="dxa"/>
          </w:tcPr>
          <w:p w:rsidR="00E34818" w:rsidRPr="001833EC" w:rsidRDefault="006C64BE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E34818" w:rsidRPr="001833EC" w:rsidRDefault="003A0DE9" w:rsidP="00E17A64">
            <w:pPr>
              <w:ind w:left="-97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E34818" w:rsidRPr="001833EC" w:rsidRDefault="00E34818" w:rsidP="00E17A64">
            <w:pPr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</w:tr>
    </w:tbl>
    <w:p w:rsidR="00EE0E3C" w:rsidRDefault="00EE0E3C" w:rsidP="00EE0E3C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EE0E3C" w:rsidRDefault="00EE0E3C" w:rsidP="00E34818">
      <w:pPr>
        <w:autoSpaceDE w:val="0"/>
        <w:autoSpaceDN w:val="0"/>
        <w:rPr>
          <w:sz w:val="28"/>
          <w:szCs w:val="28"/>
        </w:rPr>
      </w:pPr>
    </w:p>
    <w:p w:rsidR="00EE0E3C" w:rsidRDefault="00EE0E3C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EE0E3C" w:rsidRDefault="00EE0E3C" w:rsidP="000368DF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0368DF" w:rsidRDefault="000368DF" w:rsidP="000368DF">
      <w:pPr>
        <w:autoSpaceDE w:val="0"/>
        <w:autoSpaceDN w:val="0"/>
        <w:ind w:left="6577"/>
        <w:jc w:val="right"/>
        <w:rPr>
          <w:sz w:val="28"/>
          <w:szCs w:val="28"/>
        </w:rPr>
      </w:pPr>
      <w:r w:rsidRPr="009275B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0368DF" w:rsidRPr="009275B1" w:rsidRDefault="000368DF" w:rsidP="000368DF">
      <w:pPr>
        <w:autoSpaceDE w:val="0"/>
        <w:autoSpaceDN w:val="0"/>
        <w:ind w:left="657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извещению </w:t>
      </w:r>
    </w:p>
    <w:p w:rsidR="000368DF" w:rsidRDefault="000368DF" w:rsidP="000368D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0368DF" w:rsidRDefault="000368DF" w:rsidP="000368D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0368DF" w:rsidRDefault="000368DF" w:rsidP="000368D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C554DC">
        <w:rPr>
          <w:rFonts w:eastAsia="Calibri"/>
          <w:b/>
          <w:sz w:val="28"/>
          <w:szCs w:val="28"/>
          <w:lang w:eastAsia="en-US"/>
        </w:rPr>
        <w:t>Размер платы за содержание и ремонт жилого помещения</w:t>
      </w:r>
    </w:p>
    <w:p w:rsidR="000368DF" w:rsidRDefault="000368DF" w:rsidP="000368D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0368DF" w:rsidRDefault="000368DF" w:rsidP="000368D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185"/>
        <w:gridCol w:w="6237"/>
        <w:gridCol w:w="6237"/>
      </w:tblGrid>
      <w:tr w:rsidR="000368DF" w:rsidRPr="00C554DC" w:rsidTr="000368DF">
        <w:tc>
          <w:tcPr>
            <w:tcW w:w="942" w:type="dxa"/>
          </w:tcPr>
          <w:p w:rsidR="000368DF" w:rsidRDefault="000368DF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68DF" w:rsidRPr="00C554DC" w:rsidRDefault="000368DF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54D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368DF" w:rsidRPr="00C554DC" w:rsidRDefault="000368DF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54DC">
              <w:rPr>
                <w:rFonts w:eastAsia="Calibri"/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1185" w:type="dxa"/>
          </w:tcPr>
          <w:p w:rsidR="000368DF" w:rsidRDefault="000368DF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68DF" w:rsidRDefault="000368DF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68DF" w:rsidRPr="00C554DC" w:rsidRDefault="000368DF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54D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554D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C554D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368DF" w:rsidRPr="00C554DC" w:rsidRDefault="000368DF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54DC">
              <w:rPr>
                <w:rFonts w:eastAsia="Calibri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6237" w:type="dxa"/>
            <w:shd w:val="clear" w:color="auto" w:fill="auto"/>
          </w:tcPr>
          <w:p w:rsidR="000368DF" w:rsidRDefault="000368DF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68DF" w:rsidRDefault="000368DF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54DC">
              <w:rPr>
                <w:rFonts w:eastAsia="Calibri"/>
                <w:sz w:val="28"/>
                <w:szCs w:val="28"/>
                <w:lang w:eastAsia="en-US"/>
              </w:rPr>
              <w:t>размер платы за содер</w:t>
            </w:r>
            <w:r w:rsidR="003F00E2">
              <w:rPr>
                <w:rFonts w:eastAsia="Calibri"/>
                <w:sz w:val="28"/>
                <w:szCs w:val="28"/>
                <w:lang w:eastAsia="en-US"/>
              </w:rPr>
              <w:t>жание и ремонт жилого помещения з</w:t>
            </w:r>
            <w:r w:rsidRPr="00C554DC">
              <w:rPr>
                <w:rFonts w:eastAsia="Calibri"/>
                <w:sz w:val="28"/>
                <w:szCs w:val="28"/>
                <w:lang w:eastAsia="en-US"/>
              </w:rPr>
              <w:t>а 1 кв. метр общей площади (рублей в месяц)</w:t>
            </w:r>
          </w:p>
          <w:p w:rsidR="000368DF" w:rsidRPr="00C554DC" w:rsidRDefault="000368DF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0E3C" w:rsidRPr="00C554DC" w:rsidTr="000368DF">
        <w:trPr>
          <w:trHeight w:val="333"/>
        </w:trPr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 xml:space="preserve">. </w:t>
            </w:r>
            <w:proofErr w:type="gramStart"/>
            <w:r w:rsidRPr="00EE0E3C">
              <w:rPr>
                <w:sz w:val="28"/>
                <w:szCs w:val="28"/>
              </w:rPr>
              <w:t>Крапивна</w:t>
            </w:r>
            <w:proofErr w:type="gramEnd"/>
            <w:r w:rsidRPr="00EE0E3C">
              <w:rPr>
                <w:sz w:val="28"/>
                <w:szCs w:val="28"/>
              </w:rPr>
              <w:t>, ул. Коммунаров, д.35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BC66F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4</w:t>
            </w:r>
          </w:p>
        </w:tc>
      </w:tr>
      <w:tr w:rsidR="00EE0E3C" w:rsidRPr="00C554DC" w:rsidTr="000368DF"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 xml:space="preserve">. </w:t>
            </w:r>
            <w:proofErr w:type="gramStart"/>
            <w:r w:rsidRPr="00EE0E3C">
              <w:rPr>
                <w:sz w:val="28"/>
                <w:szCs w:val="28"/>
              </w:rPr>
              <w:t>Крапивна</w:t>
            </w:r>
            <w:proofErr w:type="gramEnd"/>
            <w:r w:rsidRPr="00EE0E3C">
              <w:rPr>
                <w:sz w:val="28"/>
                <w:szCs w:val="28"/>
              </w:rPr>
              <w:t xml:space="preserve">, ул. </w:t>
            </w:r>
            <w:proofErr w:type="spellStart"/>
            <w:r w:rsidRPr="00EE0E3C">
              <w:rPr>
                <w:sz w:val="28"/>
                <w:szCs w:val="28"/>
              </w:rPr>
              <w:t>Л.Толстого</w:t>
            </w:r>
            <w:proofErr w:type="spellEnd"/>
            <w:r w:rsidRPr="00EE0E3C">
              <w:rPr>
                <w:sz w:val="28"/>
                <w:szCs w:val="28"/>
              </w:rPr>
              <w:t>, д.3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EB51C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,80</w:t>
            </w:r>
          </w:p>
        </w:tc>
      </w:tr>
      <w:tr w:rsidR="00EE0E3C" w:rsidRPr="00C554DC" w:rsidTr="000368DF">
        <w:trPr>
          <w:trHeight w:val="239"/>
        </w:trPr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Набережная, д.21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EB51C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,76</w:t>
            </w:r>
          </w:p>
        </w:tc>
      </w:tr>
      <w:tr w:rsidR="00EE0E3C" w:rsidRPr="00C554DC" w:rsidTr="000368DF">
        <w:trPr>
          <w:trHeight w:val="239"/>
        </w:trPr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Октябрьская, д.11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EB51C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,46</w:t>
            </w:r>
          </w:p>
        </w:tc>
      </w:tr>
      <w:tr w:rsidR="00EE0E3C" w:rsidRPr="00C554DC" w:rsidTr="000368DF">
        <w:trPr>
          <w:trHeight w:val="239"/>
        </w:trPr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Октябрьская, д.13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EB51C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,64</w:t>
            </w:r>
          </w:p>
        </w:tc>
      </w:tr>
      <w:tr w:rsidR="00EE0E3C" w:rsidRPr="00C554DC" w:rsidTr="000368DF">
        <w:trPr>
          <w:trHeight w:val="239"/>
        </w:trPr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Школьная, д.1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EB51C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,51</w:t>
            </w:r>
          </w:p>
        </w:tc>
      </w:tr>
      <w:tr w:rsidR="00EE0E3C" w:rsidRPr="00C554DC" w:rsidTr="000368DF">
        <w:trPr>
          <w:trHeight w:val="239"/>
        </w:trPr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r w:rsidRPr="00EE0E3C">
              <w:rPr>
                <w:sz w:val="28"/>
                <w:szCs w:val="28"/>
              </w:rPr>
              <w:t xml:space="preserve">п. </w:t>
            </w:r>
            <w:proofErr w:type="spellStart"/>
            <w:r w:rsidRPr="00EE0E3C">
              <w:rPr>
                <w:sz w:val="28"/>
                <w:szCs w:val="28"/>
              </w:rPr>
              <w:t>Алимкина</w:t>
            </w:r>
            <w:proofErr w:type="spellEnd"/>
            <w:r w:rsidRPr="00EE0E3C">
              <w:rPr>
                <w:sz w:val="28"/>
                <w:szCs w:val="28"/>
              </w:rPr>
              <w:t>, ул. Заводская, д.8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EB51C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,24</w:t>
            </w:r>
          </w:p>
        </w:tc>
      </w:tr>
      <w:tr w:rsidR="00EE0E3C" w:rsidRPr="00C554DC" w:rsidTr="000368DF">
        <w:trPr>
          <w:trHeight w:val="239"/>
        </w:trPr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r w:rsidRPr="00EE0E3C">
              <w:rPr>
                <w:sz w:val="28"/>
                <w:szCs w:val="28"/>
              </w:rPr>
              <w:t xml:space="preserve">п. </w:t>
            </w:r>
            <w:proofErr w:type="spellStart"/>
            <w:r w:rsidRPr="00EE0E3C">
              <w:rPr>
                <w:sz w:val="28"/>
                <w:szCs w:val="28"/>
              </w:rPr>
              <w:t>Алимкина</w:t>
            </w:r>
            <w:proofErr w:type="spellEnd"/>
            <w:r w:rsidRPr="00EE0E3C">
              <w:rPr>
                <w:sz w:val="28"/>
                <w:szCs w:val="28"/>
              </w:rPr>
              <w:t>, ул. Парковая, д.14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EB51C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,32</w:t>
            </w:r>
          </w:p>
        </w:tc>
      </w:tr>
      <w:tr w:rsidR="00EE0E3C" w:rsidRPr="00C554DC" w:rsidTr="000368DF">
        <w:trPr>
          <w:trHeight w:val="239"/>
        </w:trPr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r w:rsidRPr="00EE0E3C">
              <w:rPr>
                <w:sz w:val="28"/>
                <w:szCs w:val="28"/>
              </w:rPr>
              <w:t xml:space="preserve">с. </w:t>
            </w:r>
            <w:proofErr w:type="spellStart"/>
            <w:r w:rsidRPr="00EE0E3C">
              <w:rPr>
                <w:sz w:val="28"/>
                <w:szCs w:val="28"/>
              </w:rPr>
              <w:t>Малынь</w:t>
            </w:r>
            <w:proofErr w:type="spellEnd"/>
            <w:r w:rsidRPr="00EE0E3C">
              <w:rPr>
                <w:sz w:val="28"/>
                <w:szCs w:val="28"/>
              </w:rPr>
              <w:t>, д.26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EB51C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,26</w:t>
            </w:r>
          </w:p>
        </w:tc>
      </w:tr>
      <w:tr w:rsidR="00EE0E3C" w:rsidRPr="00C554DC" w:rsidTr="000368DF">
        <w:trPr>
          <w:trHeight w:val="239"/>
        </w:trPr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Пришня, ул. Центральная, д.1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EB51C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,00</w:t>
            </w:r>
          </w:p>
        </w:tc>
      </w:tr>
      <w:tr w:rsidR="00EE0E3C" w:rsidRPr="00C554DC" w:rsidTr="000368DF">
        <w:trPr>
          <w:trHeight w:val="239"/>
        </w:trPr>
        <w:tc>
          <w:tcPr>
            <w:tcW w:w="942" w:type="dxa"/>
          </w:tcPr>
          <w:p w:rsidR="00EE0E3C" w:rsidRPr="0068040D" w:rsidRDefault="00EE0E3C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185" w:type="dxa"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Пришня, ул. Центральная, д.2а</w:t>
            </w:r>
          </w:p>
        </w:tc>
        <w:tc>
          <w:tcPr>
            <w:tcW w:w="6237" w:type="dxa"/>
            <w:shd w:val="clear" w:color="auto" w:fill="auto"/>
          </w:tcPr>
          <w:p w:rsidR="00EE0E3C" w:rsidRPr="0068040D" w:rsidRDefault="00EB51C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,21</w:t>
            </w:r>
          </w:p>
        </w:tc>
      </w:tr>
    </w:tbl>
    <w:p w:rsidR="00C65289" w:rsidRDefault="00C65289" w:rsidP="00700167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C65289" w:rsidRDefault="00C65289" w:rsidP="00700167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EE0E3C">
      <w:pPr>
        <w:autoSpaceDE w:val="0"/>
        <w:autoSpaceDN w:val="0"/>
        <w:rPr>
          <w:sz w:val="28"/>
          <w:szCs w:val="28"/>
        </w:rPr>
      </w:pPr>
    </w:p>
    <w:p w:rsidR="003674F3" w:rsidRDefault="003674F3" w:rsidP="00166A6B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9722E6" w:rsidRDefault="009722E6" w:rsidP="00166A6B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9722E6" w:rsidRDefault="009722E6" w:rsidP="00166A6B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A56985" w:rsidRDefault="00A56985" w:rsidP="00166A6B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166A6B" w:rsidRPr="009275B1" w:rsidRDefault="006C64BE" w:rsidP="00A56985">
      <w:pPr>
        <w:autoSpaceDE w:val="0"/>
        <w:autoSpaceDN w:val="0"/>
        <w:ind w:left="657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66A6B" w:rsidRPr="009275B1">
        <w:rPr>
          <w:sz w:val="28"/>
          <w:szCs w:val="28"/>
        </w:rPr>
        <w:t>Приложение</w:t>
      </w:r>
      <w:r w:rsidR="00166A6B">
        <w:rPr>
          <w:sz w:val="28"/>
          <w:szCs w:val="28"/>
        </w:rPr>
        <w:t xml:space="preserve"> № 3</w:t>
      </w:r>
      <w:r w:rsidR="00A56985">
        <w:rPr>
          <w:sz w:val="28"/>
          <w:szCs w:val="28"/>
        </w:rPr>
        <w:t xml:space="preserve"> </w:t>
      </w:r>
      <w:r w:rsidR="00166A6B">
        <w:rPr>
          <w:sz w:val="28"/>
          <w:szCs w:val="28"/>
        </w:rPr>
        <w:t xml:space="preserve">к извещению </w:t>
      </w:r>
    </w:p>
    <w:p w:rsidR="00166A6B" w:rsidRDefault="00166A6B" w:rsidP="00700167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68040D" w:rsidRDefault="0068040D" w:rsidP="0068040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68040D" w:rsidRDefault="006E13DC" w:rsidP="0068040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</w:t>
      </w:r>
      <w:r w:rsidR="0068040D">
        <w:rPr>
          <w:rFonts w:eastAsia="Calibri"/>
          <w:b/>
          <w:sz w:val="28"/>
          <w:szCs w:val="28"/>
          <w:lang w:eastAsia="en-US"/>
        </w:rPr>
        <w:t xml:space="preserve"> коммунальных услуг, предоставляемых управляющей организацией.</w:t>
      </w:r>
    </w:p>
    <w:p w:rsidR="00166A6B" w:rsidRDefault="00166A6B" w:rsidP="00700167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166A6B" w:rsidRDefault="00166A6B" w:rsidP="00700167">
      <w:pPr>
        <w:autoSpaceDE w:val="0"/>
        <w:autoSpaceDN w:val="0"/>
        <w:ind w:left="6577"/>
        <w:jc w:val="right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851"/>
        <w:gridCol w:w="5812"/>
        <w:gridCol w:w="7938"/>
      </w:tblGrid>
      <w:tr w:rsidR="00166A6B" w:rsidRPr="005874E4" w:rsidTr="00166A6B">
        <w:trPr>
          <w:gridBefore w:val="1"/>
          <w:wBefore w:w="15" w:type="dxa"/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166A6B" w:rsidRPr="005874E4" w:rsidRDefault="00166A6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74E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874E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5874E4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66A6B" w:rsidRPr="005874E4" w:rsidRDefault="0068040D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166A6B" w:rsidRPr="005874E4">
              <w:rPr>
                <w:rFonts w:eastAsia="Calibri"/>
                <w:sz w:val="28"/>
                <w:szCs w:val="28"/>
                <w:lang w:eastAsia="en-US"/>
              </w:rPr>
              <w:t>дрес многоквартирного дом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66A6B" w:rsidRPr="005874E4" w:rsidRDefault="00166A6B" w:rsidP="002134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74E4">
              <w:rPr>
                <w:rFonts w:eastAsia="Calibri"/>
                <w:sz w:val="28"/>
                <w:szCs w:val="28"/>
                <w:lang w:eastAsia="en-US"/>
              </w:rPr>
              <w:t>Перечень коммунальных услуг, предоставляемых управляющей организацией</w:t>
            </w:r>
          </w:p>
        </w:tc>
      </w:tr>
      <w:tr w:rsidR="00EE0E3C" w:rsidRPr="00B213EA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3C" w:rsidRPr="0068040D" w:rsidRDefault="00EE0E3C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3C" w:rsidRPr="00EE0E3C" w:rsidRDefault="00EE0E3C" w:rsidP="00EE0E3C">
            <w:pPr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 xml:space="preserve">. </w:t>
            </w:r>
            <w:proofErr w:type="gramStart"/>
            <w:r w:rsidRPr="00EE0E3C">
              <w:rPr>
                <w:sz w:val="28"/>
                <w:szCs w:val="28"/>
              </w:rPr>
              <w:t>Крапивна</w:t>
            </w:r>
            <w:proofErr w:type="gramEnd"/>
            <w:r w:rsidRPr="00EE0E3C">
              <w:rPr>
                <w:sz w:val="28"/>
                <w:szCs w:val="28"/>
              </w:rPr>
              <w:t>, ул. Коммунаров, д.3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C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CF13DC" w:rsidRPr="00CF13DC">
              <w:rPr>
                <w:sz w:val="28"/>
                <w:szCs w:val="28"/>
              </w:rPr>
              <w:t>одержан</w:t>
            </w:r>
            <w:r w:rsidR="00CF13DC">
              <w:rPr>
                <w:sz w:val="28"/>
                <w:szCs w:val="28"/>
              </w:rPr>
              <w:t>ие  несущих констру</w:t>
            </w:r>
            <w:r w:rsidR="00CF13DC"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</w:t>
            </w:r>
            <w:r w:rsidR="00CF13DC">
              <w:rPr>
                <w:sz w:val="28"/>
                <w:szCs w:val="28"/>
              </w:rPr>
              <w:t>(фундаментов, стен, колонн и столбов, перекрытий и покрытий, балок, ригелей, лестниц, несущих элементов крыш</w:t>
            </w:r>
            <w:r>
              <w:rPr>
                <w:sz w:val="28"/>
                <w:szCs w:val="28"/>
              </w:rPr>
              <w:t xml:space="preserve">) и несущих </w:t>
            </w:r>
            <w:r w:rsidR="00CF13DC">
              <w:rPr>
                <w:sz w:val="28"/>
                <w:szCs w:val="28"/>
              </w:rPr>
              <w:t>конструкций</w:t>
            </w:r>
            <w:r>
              <w:rPr>
                <w:sz w:val="28"/>
                <w:szCs w:val="28"/>
              </w:rPr>
              <w:t xml:space="preserve"> </w:t>
            </w:r>
            <w:r w:rsidR="00CF13DC">
              <w:rPr>
                <w:sz w:val="28"/>
                <w:szCs w:val="28"/>
              </w:rPr>
              <w:t>(перегородок, внутренней отделки, полов МКД.</w:t>
            </w:r>
            <w:proofErr w:type="gramEnd"/>
            <w:r w:rsidR="00CF1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CF13DC">
              <w:rPr>
                <w:sz w:val="28"/>
                <w:szCs w:val="28"/>
              </w:rPr>
              <w:t>одержание 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</w:t>
            </w:r>
            <w:r>
              <w:rPr>
                <w:sz w:val="28"/>
                <w:szCs w:val="28"/>
              </w:rPr>
              <w:t xml:space="preserve"> Прочие услуги.</w:t>
            </w:r>
          </w:p>
        </w:tc>
      </w:tr>
      <w:tr w:rsidR="00A56985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85" w:rsidRPr="0068040D" w:rsidRDefault="00A56985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5" w:rsidRPr="00EE0E3C" w:rsidRDefault="00A56985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 xml:space="preserve">. </w:t>
            </w:r>
            <w:proofErr w:type="gramStart"/>
            <w:r w:rsidRPr="00EE0E3C">
              <w:rPr>
                <w:sz w:val="28"/>
                <w:szCs w:val="28"/>
              </w:rPr>
              <w:t>Крапивна</w:t>
            </w:r>
            <w:proofErr w:type="gramEnd"/>
            <w:r w:rsidRPr="00EE0E3C">
              <w:rPr>
                <w:sz w:val="28"/>
                <w:szCs w:val="28"/>
              </w:rPr>
              <w:t xml:space="preserve">, ул. </w:t>
            </w:r>
            <w:proofErr w:type="spellStart"/>
            <w:r w:rsidRPr="00EE0E3C">
              <w:rPr>
                <w:sz w:val="28"/>
                <w:szCs w:val="28"/>
              </w:rPr>
              <w:t>Л.Толстого</w:t>
            </w:r>
            <w:proofErr w:type="spellEnd"/>
            <w:r w:rsidRPr="00EE0E3C">
              <w:rPr>
                <w:sz w:val="28"/>
                <w:szCs w:val="28"/>
              </w:rPr>
              <w:t>, д.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5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F13DC">
              <w:rPr>
                <w:sz w:val="28"/>
                <w:szCs w:val="28"/>
              </w:rPr>
              <w:t>одержан</w:t>
            </w:r>
            <w:r>
              <w:rPr>
                <w:sz w:val="28"/>
                <w:szCs w:val="28"/>
              </w:rPr>
              <w:t>ие  несущих констру</w:t>
            </w:r>
            <w:r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 МКД.</w:t>
            </w:r>
            <w:proofErr w:type="gramEnd"/>
            <w:r>
              <w:rPr>
                <w:sz w:val="28"/>
                <w:szCs w:val="28"/>
              </w:rPr>
              <w:t xml:space="preserve"> Содержание 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 Прочие услуги.</w:t>
            </w:r>
          </w:p>
        </w:tc>
      </w:tr>
      <w:tr w:rsidR="00A56985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85" w:rsidRPr="0068040D" w:rsidRDefault="00A56985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5" w:rsidRPr="00EE0E3C" w:rsidRDefault="00A56985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Набережная, д.2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5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F13DC">
              <w:rPr>
                <w:sz w:val="28"/>
                <w:szCs w:val="28"/>
              </w:rPr>
              <w:t>одержан</w:t>
            </w:r>
            <w:r>
              <w:rPr>
                <w:sz w:val="28"/>
                <w:szCs w:val="28"/>
              </w:rPr>
              <w:t>ие  несущих констру</w:t>
            </w:r>
            <w:r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 МКД.</w:t>
            </w:r>
            <w:proofErr w:type="gramEnd"/>
            <w:r>
              <w:rPr>
                <w:sz w:val="28"/>
                <w:szCs w:val="28"/>
              </w:rPr>
              <w:t xml:space="preserve"> Содержание </w:t>
            </w:r>
            <w:r>
              <w:rPr>
                <w:sz w:val="28"/>
                <w:szCs w:val="28"/>
              </w:rPr>
              <w:lastRenderedPageBreak/>
              <w:t>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 Прочие услуги.</w:t>
            </w:r>
          </w:p>
        </w:tc>
      </w:tr>
      <w:tr w:rsidR="00A56985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85" w:rsidRPr="0068040D" w:rsidRDefault="00A56985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5" w:rsidRPr="00EE0E3C" w:rsidRDefault="00A56985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Октябрьская, д.1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5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F13DC">
              <w:rPr>
                <w:sz w:val="28"/>
                <w:szCs w:val="28"/>
              </w:rPr>
              <w:t>одержан</w:t>
            </w:r>
            <w:r>
              <w:rPr>
                <w:sz w:val="28"/>
                <w:szCs w:val="28"/>
              </w:rPr>
              <w:t>ие  несущих констру</w:t>
            </w:r>
            <w:r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 МКД.</w:t>
            </w:r>
            <w:proofErr w:type="gramEnd"/>
            <w:r>
              <w:rPr>
                <w:sz w:val="28"/>
                <w:szCs w:val="28"/>
              </w:rPr>
              <w:t xml:space="preserve"> Содержание 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 Прочие услуги.</w:t>
            </w:r>
          </w:p>
        </w:tc>
      </w:tr>
      <w:tr w:rsidR="00A56985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85" w:rsidRPr="0068040D" w:rsidRDefault="00A56985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5" w:rsidRPr="00EE0E3C" w:rsidRDefault="00A56985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Октябрьская, д.1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5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F13DC">
              <w:rPr>
                <w:sz w:val="28"/>
                <w:szCs w:val="28"/>
              </w:rPr>
              <w:t>одержан</w:t>
            </w:r>
            <w:r>
              <w:rPr>
                <w:sz w:val="28"/>
                <w:szCs w:val="28"/>
              </w:rPr>
              <w:t>ие  несущих констру</w:t>
            </w:r>
            <w:r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 МКД.</w:t>
            </w:r>
            <w:proofErr w:type="gramEnd"/>
            <w:r>
              <w:rPr>
                <w:sz w:val="28"/>
                <w:szCs w:val="28"/>
              </w:rPr>
              <w:t xml:space="preserve"> Содержание 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 Прочие услуги.</w:t>
            </w:r>
          </w:p>
        </w:tc>
      </w:tr>
      <w:tr w:rsidR="00A56985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85" w:rsidRPr="0068040D" w:rsidRDefault="00A56985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5" w:rsidRPr="00EE0E3C" w:rsidRDefault="00A56985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Школьная, д.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5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F13DC">
              <w:rPr>
                <w:sz w:val="28"/>
                <w:szCs w:val="28"/>
              </w:rPr>
              <w:t>одержан</w:t>
            </w:r>
            <w:r>
              <w:rPr>
                <w:sz w:val="28"/>
                <w:szCs w:val="28"/>
              </w:rPr>
              <w:t>ие  несущих констру</w:t>
            </w:r>
            <w:r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 МКД.</w:t>
            </w:r>
            <w:proofErr w:type="gramEnd"/>
            <w:r>
              <w:rPr>
                <w:sz w:val="28"/>
                <w:szCs w:val="28"/>
              </w:rPr>
              <w:t xml:space="preserve"> Содержание 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 Прочие услуги.</w:t>
            </w:r>
          </w:p>
        </w:tc>
      </w:tr>
      <w:tr w:rsidR="00A56985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85" w:rsidRPr="0068040D" w:rsidRDefault="00A56985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5" w:rsidRPr="00EE0E3C" w:rsidRDefault="00A56985" w:rsidP="00EE0E3C">
            <w:pPr>
              <w:ind w:left="-29"/>
              <w:rPr>
                <w:sz w:val="28"/>
                <w:szCs w:val="28"/>
              </w:rPr>
            </w:pPr>
            <w:r w:rsidRPr="00EE0E3C">
              <w:rPr>
                <w:sz w:val="28"/>
                <w:szCs w:val="28"/>
              </w:rPr>
              <w:t xml:space="preserve">п. </w:t>
            </w:r>
            <w:proofErr w:type="spellStart"/>
            <w:r w:rsidRPr="00EE0E3C">
              <w:rPr>
                <w:sz w:val="28"/>
                <w:szCs w:val="28"/>
              </w:rPr>
              <w:t>Алимкина</w:t>
            </w:r>
            <w:proofErr w:type="spellEnd"/>
            <w:r w:rsidRPr="00EE0E3C">
              <w:rPr>
                <w:sz w:val="28"/>
                <w:szCs w:val="28"/>
              </w:rPr>
              <w:t>, ул. Заводская, д.8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5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F13DC">
              <w:rPr>
                <w:sz w:val="28"/>
                <w:szCs w:val="28"/>
              </w:rPr>
              <w:t>одержан</w:t>
            </w:r>
            <w:r>
              <w:rPr>
                <w:sz w:val="28"/>
                <w:szCs w:val="28"/>
              </w:rPr>
              <w:t>ие  несущих констру</w:t>
            </w:r>
            <w:r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 МКД.</w:t>
            </w:r>
            <w:proofErr w:type="gramEnd"/>
            <w:r>
              <w:rPr>
                <w:sz w:val="28"/>
                <w:szCs w:val="28"/>
              </w:rPr>
              <w:t xml:space="preserve"> Содержание 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 Прочие услуги.</w:t>
            </w:r>
          </w:p>
        </w:tc>
      </w:tr>
      <w:tr w:rsidR="00A56985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85" w:rsidRPr="0068040D" w:rsidRDefault="00A56985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5" w:rsidRPr="00EE0E3C" w:rsidRDefault="00A56985" w:rsidP="00EE0E3C">
            <w:pPr>
              <w:ind w:left="-29"/>
              <w:rPr>
                <w:sz w:val="28"/>
                <w:szCs w:val="28"/>
              </w:rPr>
            </w:pPr>
            <w:r w:rsidRPr="00EE0E3C">
              <w:rPr>
                <w:sz w:val="28"/>
                <w:szCs w:val="28"/>
              </w:rPr>
              <w:t xml:space="preserve">п. </w:t>
            </w:r>
            <w:proofErr w:type="spellStart"/>
            <w:r w:rsidRPr="00EE0E3C">
              <w:rPr>
                <w:sz w:val="28"/>
                <w:szCs w:val="28"/>
              </w:rPr>
              <w:t>Алимкина</w:t>
            </w:r>
            <w:proofErr w:type="spellEnd"/>
            <w:r w:rsidRPr="00EE0E3C">
              <w:rPr>
                <w:sz w:val="28"/>
                <w:szCs w:val="28"/>
              </w:rPr>
              <w:t>, ул. Парковая, д.1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5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F13DC">
              <w:rPr>
                <w:sz w:val="28"/>
                <w:szCs w:val="28"/>
              </w:rPr>
              <w:t>одержан</w:t>
            </w:r>
            <w:r>
              <w:rPr>
                <w:sz w:val="28"/>
                <w:szCs w:val="28"/>
              </w:rPr>
              <w:t>ие  несущих констру</w:t>
            </w:r>
            <w:r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 МКД.</w:t>
            </w:r>
            <w:proofErr w:type="gramEnd"/>
            <w:r>
              <w:rPr>
                <w:sz w:val="28"/>
                <w:szCs w:val="28"/>
              </w:rPr>
              <w:t xml:space="preserve"> Содержание 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 Прочие услуги.</w:t>
            </w:r>
          </w:p>
        </w:tc>
      </w:tr>
      <w:tr w:rsidR="00A56985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85" w:rsidRPr="0068040D" w:rsidRDefault="00A56985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5" w:rsidRPr="00EE0E3C" w:rsidRDefault="00A56985" w:rsidP="00EE0E3C">
            <w:pPr>
              <w:ind w:left="-29"/>
              <w:rPr>
                <w:sz w:val="28"/>
                <w:szCs w:val="28"/>
              </w:rPr>
            </w:pPr>
            <w:r w:rsidRPr="00EE0E3C">
              <w:rPr>
                <w:sz w:val="28"/>
                <w:szCs w:val="28"/>
              </w:rPr>
              <w:t xml:space="preserve">с. </w:t>
            </w:r>
            <w:proofErr w:type="spellStart"/>
            <w:r w:rsidRPr="00EE0E3C">
              <w:rPr>
                <w:sz w:val="28"/>
                <w:szCs w:val="28"/>
              </w:rPr>
              <w:t>Малынь</w:t>
            </w:r>
            <w:proofErr w:type="spellEnd"/>
            <w:r w:rsidRPr="00EE0E3C">
              <w:rPr>
                <w:sz w:val="28"/>
                <w:szCs w:val="28"/>
              </w:rPr>
              <w:t>, д.2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5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F13DC">
              <w:rPr>
                <w:sz w:val="28"/>
                <w:szCs w:val="28"/>
              </w:rPr>
              <w:t>одержан</w:t>
            </w:r>
            <w:r>
              <w:rPr>
                <w:sz w:val="28"/>
                <w:szCs w:val="28"/>
              </w:rPr>
              <w:t>ие  несущих констру</w:t>
            </w:r>
            <w:r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 МКД.</w:t>
            </w:r>
            <w:proofErr w:type="gramEnd"/>
            <w:r>
              <w:rPr>
                <w:sz w:val="28"/>
                <w:szCs w:val="28"/>
              </w:rPr>
              <w:t xml:space="preserve"> Содержание 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 Прочие услуги.</w:t>
            </w:r>
          </w:p>
        </w:tc>
      </w:tr>
      <w:tr w:rsidR="00A56985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85" w:rsidRPr="0068040D" w:rsidRDefault="00A56985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 w:rsidRPr="0068040D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5" w:rsidRPr="00EE0E3C" w:rsidRDefault="00A56985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Пришня, ул. Центральная, д.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5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F13DC">
              <w:rPr>
                <w:sz w:val="28"/>
                <w:szCs w:val="28"/>
              </w:rPr>
              <w:t>одержан</w:t>
            </w:r>
            <w:r>
              <w:rPr>
                <w:sz w:val="28"/>
                <w:szCs w:val="28"/>
              </w:rPr>
              <w:t>ие  несущих констру</w:t>
            </w:r>
            <w:r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 МКД.</w:t>
            </w:r>
            <w:proofErr w:type="gramEnd"/>
            <w:r>
              <w:rPr>
                <w:sz w:val="28"/>
                <w:szCs w:val="28"/>
              </w:rPr>
              <w:t xml:space="preserve"> Содержание </w:t>
            </w:r>
            <w:r>
              <w:rPr>
                <w:sz w:val="28"/>
                <w:szCs w:val="28"/>
              </w:rPr>
              <w:lastRenderedPageBreak/>
              <w:t>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 Прочие услуги.</w:t>
            </w:r>
          </w:p>
        </w:tc>
      </w:tr>
      <w:tr w:rsidR="00A56985" w:rsidTr="0016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85" w:rsidRPr="0068040D" w:rsidRDefault="00A56985" w:rsidP="002077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5" w:rsidRPr="00EE0E3C" w:rsidRDefault="00A56985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Пришня, ул. Центральная, д.2а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5" w:rsidRPr="00BF4AB3" w:rsidRDefault="00A56985" w:rsidP="00A56985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F13DC">
              <w:rPr>
                <w:sz w:val="28"/>
                <w:szCs w:val="28"/>
              </w:rPr>
              <w:t>одержан</w:t>
            </w:r>
            <w:r>
              <w:rPr>
                <w:sz w:val="28"/>
                <w:szCs w:val="28"/>
              </w:rPr>
              <w:t>ие  несущих констру</w:t>
            </w:r>
            <w:r w:rsidRPr="00CF13DC">
              <w:rPr>
                <w:sz w:val="28"/>
                <w:szCs w:val="28"/>
              </w:rPr>
              <w:t>кций</w:t>
            </w:r>
            <w:r>
              <w:rPr>
                <w:sz w:val="28"/>
                <w:szCs w:val="28"/>
              </w:rPr>
              <w:t xml:space="preserve">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 МКД.</w:t>
            </w:r>
            <w:proofErr w:type="gramEnd"/>
            <w:r>
              <w:rPr>
                <w:sz w:val="28"/>
                <w:szCs w:val="28"/>
              </w:rPr>
              <w:t xml:space="preserve"> Содержание оборудования и систем инженерно-технического обеспечения, входящих в состав общего имущества в МКД. Работы и услуги по содержанию иного общего имущества в МКД. Прочие услуги.</w:t>
            </w:r>
          </w:p>
        </w:tc>
      </w:tr>
    </w:tbl>
    <w:p w:rsidR="00166A6B" w:rsidRDefault="00166A6B" w:rsidP="00700167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166A6B" w:rsidRDefault="00166A6B" w:rsidP="00700167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166A6B" w:rsidRDefault="00166A6B" w:rsidP="00700167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166A6B" w:rsidRDefault="00166A6B" w:rsidP="00700167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3674F3" w:rsidRDefault="003674F3" w:rsidP="00EE0E3C">
      <w:pPr>
        <w:autoSpaceDE w:val="0"/>
        <w:autoSpaceDN w:val="0"/>
        <w:rPr>
          <w:sz w:val="28"/>
          <w:szCs w:val="28"/>
        </w:rPr>
      </w:pPr>
    </w:p>
    <w:p w:rsidR="009722E6" w:rsidRDefault="009722E6" w:rsidP="00EE0E3C">
      <w:pPr>
        <w:autoSpaceDE w:val="0"/>
        <w:autoSpaceDN w:val="0"/>
        <w:rPr>
          <w:sz w:val="28"/>
          <w:szCs w:val="28"/>
        </w:rPr>
      </w:pPr>
    </w:p>
    <w:p w:rsidR="00EB51CB" w:rsidRDefault="00EB51CB" w:rsidP="00EE0E3C">
      <w:pPr>
        <w:autoSpaceDE w:val="0"/>
        <w:autoSpaceDN w:val="0"/>
        <w:rPr>
          <w:sz w:val="28"/>
          <w:szCs w:val="28"/>
        </w:rPr>
      </w:pPr>
    </w:p>
    <w:p w:rsidR="00A56985" w:rsidRDefault="00A56985" w:rsidP="00EE0E3C">
      <w:pPr>
        <w:autoSpaceDE w:val="0"/>
        <w:autoSpaceDN w:val="0"/>
        <w:rPr>
          <w:sz w:val="28"/>
          <w:szCs w:val="28"/>
        </w:rPr>
      </w:pPr>
    </w:p>
    <w:p w:rsidR="00A56985" w:rsidRDefault="00A56985" w:rsidP="00EE0E3C">
      <w:pPr>
        <w:autoSpaceDE w:val="0"/>
        <w:autoSpaceDN w:val="0"/>
        <w:rPr>
          <w:sz w:val="28"/>
          <w:szCs w:val="28"/>
        </w:rPr>
      </w:pPr>
    </w:p>
    <w:p w:rsidR="00A56985" w:rsidRDefault="00A56985" w:rsidP="00EE0E3C">
      <w:pPr>
        <w:autoSpaceDE w:val="0"/>
        <w:autoSpaceDN w:val="0"/>
        <w:rPr>
          <w:sz w:val="28"/>
          <w:szCs w:val="28"/>
        </w:rPr>
      </w:pPr>
    </w:p>
    <w:p w:rsidR="00A56985" w:rsidRDefault="00A56985" w:rsidP="00EE0E3C">
      <w:pPr>
        <w:autoSpaceDE w:val="0"/>
        <w:autoSpaceDN w:val="0"/>
        <w:rPr>
          <w:sz w:val="28"/>
          <w:szCs w:val="28"/>
        </w:rPr>
      </w:pPr>
    </w:p>
    <w:p w:rsidR="00A56985" w:rsidRDefault="00A56985" w:rsidP="00EE0E3C">
      <w:pPr>
        <w:autoSpaceDE w:val="0"/>
        <w:autoSpaceDN w:val="0"/>
        <w:rPr>
          <w:sz w:val="28"/>
          <w:szCs w:val="28"/>
        </w:rPr>
      </w:pPr>
    </w:p>
    <w:p w:rsidR="00A56985" w:rsidRDefault="00A56985" w:rsidP="00EE0E3C">
      <w:pPr>
        <w:autoSpaceDE w:val="0"/>
        <w:autoSpaceDN w:val="0"/>
        <w:rPr>
          <w:sz w:val="28"/>
          <w:szCs w:val="28"/>
        </w:rPr>
      </w:pPr>
    </w:p>
    <w:p w:rsidR="00A56985" w:rsidRDefault="00A56985" w:rsidP="00EE0E3C">
      <w:pPr>
        <w:autoSpaceDE w:val="0"/>
        <w:autoSpaceDN w:val="0"/>
        <w:rPr>
          <w:sz w:val="28"/>
          <w:szCs w:val="28"/>
        </w:rPr>
      </w:pPr>
    </w:p>
    <w:p w:rsidR="00EB51CB" w:rsidRDefault="00EB51CB" w:rsidP="00EE0E3C">
      <w:pPr>
        <w:autoSpaceDE w:val="0"/>
        <w:autoSpaceDN w:val="0"/>
        <w:rPr>
          <w:sz w:val="28"/>
          <w:szCs w:val="28"/>
        </w:rPr>
      </w:pPr>
    </w:p>
    <w:p w:rsidR="00A56985" w:rsidRDefault="00A56985" w:rsidP="00EE0E3C">
      <w:pPr>
        <w:autoSpaceDE w:val="0"/>
        <w:autoSpaceDN w:val="0"/>
        <w:rPr>
          <w:sz w:val="28"/>
          <w:szCs w:val="28"/>
        </w:rPr>
      </w:pPr>
    </w:p>
    <w:p w:rsidR="00700167" w:rsidRPr="009275B1" w:rsidRDefault="00700167" w:rsidP="00A56985">
      <w:pPr>
        <w:autoSpaceDE w:val="0"/>
        <w:autoSpaceDN w:val="0"/>
        <w:ind w:left="6577"/>
        <w:jc w:val="right"/>
        <w:rPr>
          <w:sz w:val="28"/>
          <w:szCs w:val="28"/>
        </w:rPr>
      </w:pPr>
      <w:r w:rsidRPr="009275B1">
        <w:rPr>
          <w:sz w:val="28"/>
          <w:szCs w:val="28"/>
        </w:rPr>
        <w:lastRenderedPageBreak/>
        <w:t>Приложение</w:t>
      </w:r>
      <w:r w:rsidR="00877E54">
        <w:rPr>
          <w:sz w:val="28"/>
          <w:szCs w:val="28"/>
        </w:rPr>
        <w:t xml:space="preserve"> </w:t>
      </w:r>
      <w:r w:rsidR="00166A6B">
        <w:rPr>
          <w:sz w:val="28"/>
          <w:szCs w:val="28"/>
        </w:rPr>
        <w:t>№ 4</w:t>
      </w:r>
      <w:r w:rsidR="00A56985">
        <w:rPr>
          <w:sz w:val="28"/>
          <w:szCs w:val="28"/>
        </w:rPr>
        <w:t xml:space="preserve"> </w:t>
      </w:r>
      <w:r w:rsidR="00877E54">
        <w:rPr>
          <w:sz w:val="28"/>
          <w:szCs w:val="28"/>
        </w:rPr>
        <w:t xml:space="preserve">к извещению </w:t>
      </w:r>
    </w:p>
    <w:p w:rsidR="00700167" w:rsidRPr="009275B1" w:rsidRDefault="00700167" w:rsidP="00043FF3">
      <w:pPr>
        <w:autoSpaceDE w:val="0"/>
        <w:autoSpaceDN w:val="0"/>
        <w:rPr>
          <w:sz w:val="28"/>
          <w:szCs w:val="28"/>
        </w:rPr>
      </w:pPr>
    </w:p>
    <w:p w:rsidR="00053BAD" w:rsidRDefault="00053BAD" w:rsidP="00053BAD">
      <w:pPr>
        <w:autoSpaceDE w:val="0"/>
        <w:autoSpaceDN w:val="0"/>
        <w:ind w:left="6577"/>
        <w:jc w:val="right"/>
        <w:rPr>
          <w:sz w:val="28"/>
          <w:szCs w:val="28"/>
        </w:rPr>
      </w:pPr>
    </w:p>
    <w:p w:rsidR="00053BAD" w:rsidRPr="0068040D" w:rsidRDefault="00053BAD" w:rsidP="00053BAD">
      <w:pPr>
        <w:autoSpaceDE w:val="0"/>
        <w:autoSpaceDN w:val="0"/>
        <w:ind w:left="6577"/>
        <w:jc w:val="right"/>
        <w:rPr>
          <w:sz w:val="28"/>
          <w:szCs w:val="28"/>
          <w:highlight w:val="red"/>
        </w:rPr>
      </w:pPr>
    </w:p>
    <w:p w:rsidR="00053BAD" w:rsidRPr="0068040D" w:rsidRDefault="00053BAD" w:rsidP="00053BAD">
      <w:pPr>
        <w:autoSpaceDE w:val="0"/>
        <w:autoSpaceDN w:val="0"/>
        <w:jc w:val="center"/>
        <w:rPr>
          <w:b/>
          <w:sz w:val="28"/>
          <w:szCs w:val="28"/>
          <w:highlight w:val="yellow"/>
        </w:rPr>
      </w:pPr>
      <w:r w:rsidRPr="0068040D">
        <w:rPr>
          <w:b/>
          <w:sz w:val="28"/>
          <w:szCs w:val="28"/>
        </w:rPr>
        <w:t>Размер обеспечения заявки на участие в конкурсе</w:t>
      </w:r>
    </w:p>
    <w:p w:rsidR="00FE6451" w:rsidRPr="00AD4DC4" w:rsidRDefault="00FE6451" w:rsidP="00053BAD">
      <w:pPr>
        <w:autoSpaceDE w:val="0"/>
        <w:autoSpaceDN w:val="0"/>
        <w:jc w:val="center"/>
        <w:rPr>
          <w:sz w:val="32"/>
          <w:szCs w:val="32"/>
          <w:highlight w:val="yellow"/>
        </w:rPr>
      </w:pPr>
    </w:p>
    <w:p w:rsidR="00053BAD" w:rsidRPr="00AD4DC4" w:rsidRDefault="00053BAD" w:rsidP="00053BAD">
      <w:pPr>
        <w:autoSpaceDE w:val="0"/>
        <w:autoSpaceDN w:val="0"/>
        <w:ind w:left="6577"/>
        <w:jc w:val="center"/>
        <w:rPr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72"/>
        <w:gridCol w:w="4929"/>
      </w:tblGrid>
      <w:tr w:rsidR="00D4091D" w:rsidRPr="0068040D" w:rsidTr="00D4091D">
        <w:tc>
          <w:tcPr>
            <w:tcW w:w="3085" w:type="dxa"/>
          </w:tcPr>
          <w:p w:rsidR="00D4091D" w:rsidRPr="0068040D" w:rsidRDefault="0068040D" w:rsidP="00680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4091D" w:rsidRPr="0068040D">
              <w:rPr>
                <w:sz w:val="28"/>
                <w:szCs w:val="28"/>
              </w:rPr>
              <w:t>№ лота</w:t>
            </w:r>
          </w:p>
        </w:tc>
        <w:tc>
          <w:tcPr>
            <w:tcW w:w="6772" w:type="dxa"/>
          </w:tcPr>
          <w:p w:rsidR="00D4091D" w:rsidRPr="0068040D" w:rsidRDefault="00D4091D" w:rsidP="00E74CEB">
            <w:pPr>
              <w:jc w:val="center"/>
              <w:rPr>
                <w:sz w:val="28"/>
                <w:szCs w:val="28"/>
              </w:rPr>
            </w:pPr>
            <w:r w:rsidRPr="0068040D">
              <w:rPr>
                <w:sz w:val="28"/>
                <w:szCs w:val="28"/>
              </w:rPr>
              <w:t>Объект конкурса</w:t>
            </w:r>
          </w:p>
        </w:tc>
        <w:tc>
          <w:tcPr>
            <w:tcW w:w="4929" w:type="dxa"/>
          </w:tcPr>
          <w:p w:rsidR="00D4091D" w:rsidRPr="0068040D" w:rsidRDefault="00D4091D" w:rsidP="00D4091D">
            <w:pPr>
              <w:jc w:val="center"/>
              <w:rPr>
                <w:sz w:val="28"/>
                <w:szCs w:val="28"/>
              </w:rPr>
            </w:pPr>
            <w:r w:rsidRPr="0068040D">
              <w:rPr>
                <w:sz w:val="28"/>
                <w:szCs w:val="28"/>
              </w:rPr>
              <w:t>Размер обеспечения</w:t>
            </w:r>
          </w:p>
          <w:p w:rsidR="00D4091D" w:rsidRPr="0068040D" w:rsidRDefault="00D4091D" w:rsidP="00D4091D">
            <w:pPr>
              <w:jc w:val="center"/>
              <w:rPr>
                <w:sz w:val="28"/>
                <w:szCs w:val="28"/>
              </w:rPr>
            </w:pPr>
            <w:r w:rsidRPr="0068040D">
              <w:rPr>
                <w:sz w:val="28"/>
                <w:szCs w:val="28"/>
              </w:rPr>
              <w:t>заявки на участие в конкурсе</w:t>
            </w:r>
          </w:p>
        </w:tc>
      </w:tr>
      <w:tr w:rsidR="00EE0E3C" w:rsidRPr="0068040D" w:rsidTr="0068040D">
        <w:trPr>
          <w:trHeight w:val="356"/>
        </w:trPr>
        <w:tc>
          <w:tcPr>
            <w:tcW w:w="3085" w:type="dxa"/>
            <w:tcBorders>
              <w:bottom w:val="single" w:sz="4" w:space="0" w:color="auto"/>
            </w:tcBorders>
          </w:tcPr>
          <w:p w:rsidR="00EE0E3C" w:rsidRPr="0068040D" w:rsidRDefault="009722E6" w:rsidP="009722E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EE0E3C" w:rsidRPr="0068040D">
              <w:rPr>
                <w:color w:val="000000"/>
                <w:sz w:val="28"/>
                <w:szCs w:val="28"/>
              </w:rPr>
              <w:t>Лот №1</w:t>
            </w:r>
          </w:p>
        </w:tc>
        <w:tc>
          <w:tcPr>
            <w:tcW w:w="6772" w:type="dxa"/>
            <w:tcBorders>
              <w:bottom w:val="single" w:sz="4" w:space="0" w:color="auto"/>
            </w:tcBorders>
          </w:tcPr>
          <w:p w:rsidR="00EE0E3C" w:rsidRPr="00EE0E3C" w:rsidRDefault="00EE0E3C" w:rsidP="00EE0E3C">
            <w:pPr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 xml:space="preserve">. </w:t>
            </w:r>
            <w:proofErr w:type="gramStart"/>
            <w:r w:rsidRPr="00EE0E3C">
              <w:rPr>
                <w:sz w:val="28"/>
                <w:szCs w:val="28"/>
              </w:rPr>
              <w:t>Крапивна</w:t>
            </w:r>
            <w:proofErr w:type="gramEnd"/>
            <w:r w:rsidRPr="00EE0E3C">
              <w:rPr>
                <w:sz w:val="28"/>
                <w:szCs w:val="28"/>
              </w:rPr>
              <w:t>, ул. Коммунаров, д.35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42</w:t>
            </w:r>
            <w:r w:rsidR="00BF4A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E0E3C" w:rsidRPr="0068040D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EE0E3C" w:rsidRPr="0068040D" w:rsidTr="0068040D">
        <w:trPr>
          <w:trHeight w:val="2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EE0E3C" w:rsidP="009722E6">
            <w:pPr>
              <w:ind w:firstLine="709"/>
              <w:rPr>
                <w:color w:val="000000"/>
                <w:sz w:val="28"/>
                <w:szCs w:val="28"/>
              </w:rPr>
            </w:pPr>
            <w:r w:rsidRPr="0068040D">
              <w:rPr>
                <w:color w:val="000000"/>
                <w:sz w:val="28"/>
                <w:szCs w:val="28"/>
              </w:rPr>
              <w:t>Лот №2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 xml:space="preserve">. </w:t>
            </w:r>
            <w:proofErr w:type="gramStart"/>
            <w:r w:rsidRPr="00EE0E3C">
              <w:rPr>
                <w:sz w:val="28"/>
                <w:szCs w:val="28"/>
              </w:rPr>
              <w:t>Крапивна</w:t>
            </w:r>
            <w:proofErr w:type="gramEnd"/>
            <w:r w:rsidRPr="00EE0E3C">
              <w:rPr>
                <w:sz w:val="28"/>
                <w:szCs w:val="28"/>
              </w:rPr>
              <w:t xml:space="preserve">, ул. </w:t>
            </w:r>
            <w:proofErr w:type="spellStart"/>
            <w:r w:rsidRPr="00EE0E3C">
              <w:rPr>
                <w:sz w:val="28"/>
                <w:szCs w:val="28"/>
              </w:rPr>
              <w:t>Л.Толстого</w:t>
            </w:r>
            <w:proofErr w:type="spellEnd"/>
            <w:r w:rsidRPr="00EE0E3C">
              <w:rPr>
                <w:sz w:val="28"/>
                <w:szCs w:val="28"/>
              </w:rPr>
              <w:t>, д.3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0,59 </w:t>
            </w:r>
            <w:r w:rsidR="00EE0E3C" w:rsidRPr="0068040D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EE0E3C" w:rsidRPr="0068040D" w:rsidTr="0068040D">
        <w:trPr>
          <w:trHeight w:val="3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EE0E3C" w:rsidP="009722E6">
            <w:pPr>
              <w:ind w:firstLine="709"/>
              <w:rPr>
                <w:color w:val="000000"/>
                <w:sz w:val="28"/>
                <w:szCs w:val="28"/>
              </w:rPr>
            </w:pPr>
            <w:r w:rsidRPr="0068040D">
              <w:rPr>
                <w:color w:val="000000"/>
                <w:sz w:val="28"/>
                <w:szCs w:val="28"/>
              </w:rPr>
              <w:t>Лот №3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Набережная, д.21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03</w:t>
            </w:r>
            <w:r w:rsidR="00EE0E3C" w:rsidRPr="0068040D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EE0E3C" w:rsidRPr="0068040D" w:rsidTr="0068040D">
        <w:trPr>
          <w:trHeight w:val="27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EE0E3C" w:rsidP="009722E6">
            <w:pPr>
              <w:ind w:firstLine="709"/>
              <w:rPr>
                <w:color w:val="000000"/>
                <w:sz w:val="28"/>
                <w:szCs w:val="28"/>
              </w:rPr>
            </w:pPr>
            <w:r w:rsidRPr="0068040D">
              <w:rPr>
                <w:color w:val="000000"/>
                <w:sz w:val="28"/>
                <w:szCs w:val="28"/>
              </w:rPr>
              <w:t>Лот №4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Октябрьская, д.11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48</w:t>
            </w:r>
            <w:r w:rsidR="00EE0E3C" w:rsidRPr="0068040D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EE0E3C" w:rsidRPr="0068040D" w:rsidTr="0068040D">
        <w:trPr>
          <w:trHeight w:val="3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EE0E3C" w:rsidP="009722E6">
            <w:pPr>
              <w:ind w:firstLine="709"/>
              <w:rPr>
                <w:color w:val="000000"/>
                <w:sz w:val="28"/>
                <w:szCs w:val="28"/>
              </w:rPr>
            </w:pPr>
            <w:r w:rsidRPr="0068040D">
              <w:rPr>
                <w:color w:val="000000"/>
                <w:sz w:val="28"/>
                <w:szCs w:val="28"/>
              </w:rPr>
              <w:t>Лот №5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Октябрьская, д.13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4</w:t>
            </w:r>
            <w:r w:rsidR="00EE0E3C" w:rsidRPr="0068040D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EE0E3C" w:rsidRPr="0068040D" w:rsidTr="0068040D">
        <w:trPr>
          <w:trHeight w:val="3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EE0E3C" w:rsidP="009722E6">
            <w:pPr>
              <w:ind w:firstLine="709"/>
              <w:rPr>
                <w:color w:val="000000"/>
                <w:sz w:val="28"/>
                <w:szCs w:val="28"/>
              </w:rPr>
            </w:pPr>
            <w:r w:rsidRPr="0068040D">
              <w:rPr>
                <w:color w:val="000000"/>
                <w:sz w:val="28"/>
                <w:szCs w:val="28"/>
              </w:rPr>
              <w:t>Лот №6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Крапивна, ул. Школьная, д.1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0</w:t>
            </w:r>
            <w:r w:rsidR="00EE0E3C" w:rsidRPr="0068040D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EE0E3C" w:rsidRPr="0068040D" w:rsidTr="0068040D">
        <w:trPr>
          <w:trHeight w:val="3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EE0E3C" w:rsidP="009722E6">
            <w:pPr>
              <w:ind w:firstLine="709"/>
              <w:rPr>
                <w:color w:val="000000"/>
                <w:sz w:val="28"/>
                <w:szCs w:val="28"/>
              </w:rPr>
            </w:pPr>
            <w:r w:rsidRPr="0068040D">
              <w:rPr>
                <w:color w:val="000000"/>
                <w:sz w:val="28"/>
                <w:szCs w:val="28"/>
              </w:rPr>
              <w:t>Лот №7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r w:rsidRPr="00EE0E3C">
              <w:rPr>
                <w:sz w:val="28"/>
                <w:szCs w:val="28"/>
              </w:rPr>
              <w:t xml:space="preserve">п. </w:t>
            </w:r>
            <w:proofErr w:type="spellStart"/>
            <w:r w:rsidRPr="00EE0E3C">
              <w:rPr>
                <w:sz w:val="28"/>
                <w:szCs w:val="28"/>
              </w:rPr>
              <w:t>Алимкина</w:t>
            </w:r>
            <w:proofErr w:type="spellEnd"/>
            <w:r w:rsidRPr="00EE0E3C">
              <w:rPr>
                <w:sz w:val="28"/>
                <w:szCs w:val="28"/>
              </w:rPr>
              <w:t>, ул. Заводская, д.8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68</w:t>
            </w:r>
            <w:r w:rsidR="00EE0E3C" w:rsidRPr="0068040D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EE0E3C" w:rsidRPr="0068040D" w:rsidTr="0068040D">
        <w:trPr>
          <w:trHeight w:val="2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EE0E3C" w:rsidP="009722E6">
            <w:pPr>
              <w:ind w:firstLine="709"/>
              <w:rPr>
                <w:color w:val="000000"/>
                <w:sz w:val="28"/>
                <w:szCs w:val="28"/>
              </w:rPr>
            </w:pPr>
            <w:r w:rsidRPr="0068040D">
              <w:rPr>
                <w:color w:val="000000"/>
                <w:sz w:val="28"/>
                <w:szCs w:val="28"/>
              </w:rPr>
              <w:t>Лот №8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r w:rsidRPr="00EE0E3C">
              <w:rPr>
                <w:sz w:val="28"/>
                <w:szCs w:val="28"/>
              </w:rPr>
              <w:t xml:space="preserve">п. </w:t>
            </w:r>
            <w:proofErr w:type="spellStart"/>
            <w:r w:rsidRPr="00EE0E3C">
              <w:rPr>
                <w:sz w:val="28"/>
                <w:szCs w:val="28"/>
              </w:rPr>
              <w:t>Алимкина</w:t>
            </w:r>
            <w:proofErr w:type="spellEnd"/>
            <w:r w:rsidRPr="00EE0E3C">
              <w:rPr>
                <w:sz w:val="28"/>
                <w:szCs w:val="28"/>
              </w:rPr>
              <w:t>, ул. Парковая, д.14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93</w:t>
            </w:r>
            <w:r w:rsidR="00EE0E3C" w:rsidRPr="0068040D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EE0E3C" w:rsidRPr="0068040D" w:rsidTr="0068040D">
        <w:trPr>
          <w:trHeight w:val="2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EE0E3C" w:rsidP="009722E6">
            <w:pPr>
              <w:ind w:firstLine="709"/>
              <w:rPr>
                <w:color w:val="000000"/>
                <w:sz w:val="28"/>
                <w:szCs w:val="28"/>
              </w:rPr>
            </w:pPr>
            <w:r w:rsidRPr="0068040D">
              <w:rPr>
                <w:color w:val="000000"/>
                <w:sz w:val="28"/>
                <w:szCs w:val="28"/>
              </w:rPr>
              <w:t>Лот №9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r w:rsidRPr="00EE0E3C">
              <w:rPr>
                <w:sz w:val="28"/>
                <w:szCs w:val="28"/>
              </w:rPr>
              <w:t xml:space="preserve">с. </w:t>
            </w:r>
            <w:proofErr w:type="spellStart"/>
            <w:r w:rsidRPr="00EE0E3C">
              <w:rPr>
                <w:sz w:val="28"/>
                <w:szCs w:val="28"/>
              </w:rPr>
              <w:t>Малынь</w:t>
            </w:r>
            <w:proofErr w:type="spellEnd"/>
            <w:r w:rsidRPr="00EE0E3C">
              <w:rPr>
                <w:sz w:val="28"/>
                <w:szCs w:val="28"/>
              </w:rPr>
              <w:t>, д.26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,46</w:t>
            </w:r>
            <w:r w:rsidR="00EE0E3C" w:rsidRPr="0068040D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EE0E3C" w:rsidRPr="0068040D" w:rsidTr="0068040D">
        <w:trPr>
          <w:trHeight w:val="3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EE0E3C" w:rsidP="009722E6">
            <w:pPr>
              <w:ind w:firstLine="709"/>
              <w:rPr>
                <w:color w:val="000000"/>
                <w:sz w:val="28"/>
                <w:szCs w:val="28"/>
              </w:rPr>
            </w:pPr>
            <w:r w:rsidRPr="0068040D">
              <w:rPr>
                <w:color w:val="000000"/>
                <w:sz w:val="28"/>
                <w:szCs w:val="28"/>
              </w:rPr>
              <w:t>Лот №10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Пришня, ул. Центральная, д.1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,63</w:t>
            </w:r>
            <w:r w:rsidR="00EE0E3C" w:rsidRPr="0068040D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EE0E3C" w:rsidRPr="0068040D" w:rsidTr="0068040D">
        <w:trPr>
          <w:trHeight w:val="3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EE0E3C" w:rsidP="009722E6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т №11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EE0E3C" w:rsidRDefault="00EE0E3C" w:rsidP="00EE0E3C">
            <w:pPr>
              <w:ind w:left="-29"/>
              <w:rPr>
                <w:sz w:val="28"/>
                <w:szCs w:val="28"/>
              </w:rPr>
            </w:pPr>
            <w:proofErr w:type="gramStart"/>
            <w:r w:rsidRPr="00EE0E3C">
              <w:rPr>
                <w:sz w:val="28"/>
                <w:szCs w:val="28"/>
              </w:rPr>
              <w:t>с</w:t>
            </w:r>
            <w:proofErr w:type="gramEnd"/>
            <w:r w:rsidRPr="00EE0E3C">
              <w:rPr>
                <w:sz w:val="28"/>
                <w:szCs w:val="28"/>
              </w:rPr>
              <w:t>. Пришня, ул. Центральная, д.2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E0E3C" w:rsidRPr="0068040D" w:rsidRDefault="00F92058" w:rsidP="00F92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,62</w:t>
            </w:r>
            <w:r w:rsidR="00EE0E3C" w:rsidRPr="0068040D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</w:tr>
    </w:tbl>
    <w:p w:rsidR="00A240D7" w:rsidRPr="0068040D" w:rsidRDefault="00A240D7" w:rsidP="00E74CEB">
      <w:pPr>
        <w:jc w:val="center"/>
        <w:rPr>
          <w:sz w:val="28"/>
          <w:szCs w:val="28"/>
        </w:rPr>
      </w:pPr>
      <w:bookmarkStart w:id="0" w:name="_GoBack"/>
      <w:bookmarkEnd w:id="0"/>
    </w:p>
    <w:sectPr w:rsidR="00A240D7" w:rsidRPr="0068040D" w:rsidSect="00C652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6E" w:rsidRDefault="00C00A6E" w:rsidP="0084369B">
      <w:r>
        <w:separator/>
      </w:r>
    </w:p>
  </w:endnote>
  <w:endnote w:type="continuationSeparator" w:id="0">
    <w:p w:rsidR="00C00A6E" w:rsidRDefault="00C00A6E" w:rsidP="0084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6E" w:rsidRDefault="00C00A6E" w:rsidP="0084369B">
      <w:r>
        <w:separator/>
      </w:r>
    </w:p>
  </w:footnote>
  <w:footnote w:type="continuationSeparator" w:id="0">
    <w:p w:rsidR="00C00A6E" w:rsidRDefault="00C00A6E" w:rsidP="00843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966547"/>
      <w:docPartObj>
        <w:docPartGallery w:val="Page Numbers (Top of Page)"/>
        <w:docPartUnique/>
      </w:docPartObj>
    </w:sdtPr>
    <w:sdtEndPr/>
    <w:sdtContent>
      <w:p w:rsidR="00A56985" w:rsidRPr="007265AE" w:rsidRDefault="00A56985">
        <w:pPr>
          <w:pStyle w:val="a9"/>
          <w:jc w:val="center"/>
        </w:pPr>
        <w:r w:rsidRPr="007265AE">
          <w:fldChar w:fldCharType="begin"/>
        </w:r>
        <w:r w:rsidRPr="007265AE">
          <w:instrText>PAGE   \* MERGEFORMAT</w:instrText>
        </w:r>
        <w:r w:rsidRPr="007265AE">
          <w:fldChar w:fldCharType="separate"/>
        </w:r>
        <w:r w:rsidR="00E36700">
          <w:rPr>
            <w:noProof/>
          </w:rPr>
          <w:t>14</w:t>
        </w:r>
        <w:r w:rsidRPr="007265AE">
          <w:fldChar w:fldCharType="end"/>
        </w:r>
      </w:p>
    </w:sdtContent>
  </w:sdt>
  <w:p w:rsidR="00A56985" w:rsidRDefault="00A569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5283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F3"/>
    <w:rsid w:val="000144E9"/>
    <w:rsid w:val="00016D5C"/>
    <w:rsid w:val="000368DF"/>
    <w:rsid w:val="00041E7B"/>
    <w:rsid w:val="00043DBB"/>
    <w:rsid w:val="00043FF3"/>
    <w:rsid w:val="0005084B"/>
    <w:rsid w:val="00053339"/>
    <w:rsid w:val="00053BAD"/>
    <w:rsid w:val="00063B76"/>
    <w:rsid w:val="00064F87"/>
    <w:rsid w:val="00077A6D"/>
    <w:rsid w:val="000813B5"/>
    <w:rsid w:val="00083DD8"/>
    <w:rsid w:val="0009006B"/>
    <w:rsid w:val="000918C2"/>
    <w:rsid w:val="000A7B83"/>
    <w:rsid w:val="000A7DD0"/>
    <w:rsid w:val="000B20FE"/>
    <w:rsid w:val="000B5682"/>
    <w:rsid w:val="000B56C6"/>
    <w:rsid w:val="000B5997"/>
    <w:rsid w:val="000C1A65"/>
    <w:rsid w:val="000C2862"/>
    <w:rsid w:val="000C3237"/>
    <w:rsid w:val="000C6DD0"/>
    <w:rsid w:val="000C776C"/>
    <w:rsid w:val="000D01C6"/>
    <w:rsid w:val="000F0303"/>
    <w:rsid w:val="00106E70"/>
    <w:rsid w:val="00111E62"/>
    <w:rsid w:val="00113892"/>
    <w:rsid w:val="001151A5"/>
    <w:rsid w:val="00137E63"/>
    <w:rsid w:val="00146749"/>
    <w:rsid w:val="00154156"/>
    <w:rsid w:val="0016290E"/>
    <w:rsid w:val="00166936"/>
    <w:rsid w:val="00166A6B"/>
    <w:rsid w:val="00177ED0"/>
    <w:rsid w:val="001833EC"/>
    <w:rsid w:val="0018353E"/>
    <w:rsid w:val="001A2B7E"/>
    <w:rsid w:val="001A5CB6"/>
    <w:rsid w:val="001B0253"/>
    <w:rsid w:val="001B2645"/>
    <w:rsid w:val="001C0946"/>
    <w:rsid w:val="001C647B"/>
    <w:rsid w:val="001D67BE"/>
    <w:rsid w:val="001E518E"/>
    <w:rsid w:val="001E601B"/>
    <w:rsid w:val="001E6BEC"/>
    <w:rsid w:val="001E7A67"/>
    <w:rsid w:val="001F20A5"/>
    <w:rsid w:val="001F5F74"/>
    <w:rsid w:val="0020238D"/>
    <w:rsid w:val="0020777A"/>
    <w:rsid w:val="0021167A"/>
    <w:rsid w:val="0021265D"/>
    <w:rsid w:val="00212D47"/>
    <w:rsid w:val="00213419"/>
    <w:rsid w:val="00215C94"/>
    <w:rsid w:val="002315EE"/>
    <w:rsid w:val="002327B2"/>
    <w:rsid w:val="0023516E"/>
    <w:rsid w:val="00236036"/>
    <w:rsid w:val="00236407"/>
    <w:rsid w:val="00236948"/>
    <w:rsid w:val="00241A86"/>
    <w:rsid w:val="002455B3"/>
    <w:rsid w:val="002555DA"/>
    <w:rsid w:val="00260429"/>
    <w:rsid w:val="00260BCD"/>
    <w:rsid w:val="00280143"/>
    <w:rsid w:val="00290D83"/>
    <w:rsid w:val="002961CE"/>
    <w:rsid w:val="002A5FB0"/>
    <w:rsid w:val="002A6438"/>
    <w:rsid w:val="002B1275"/>
    <w:rsid w:val="002B4844"/>
    <w:rsid w:val="002B5809"/>
    <w:rsid w:val="002B5E7A"/>
    <w:rsid w:val="002C0F28"/>
    <w:rsid w:val="002C1495"/>
    <w:rsid w:val="002C4531"/>
    <w:rsid w:val="002D59F0"/>
    <w:rsid w:val="002E53E1"/>
    <w:rsid w:val="002F3C20"/>
    <w:rsid w:val="002F70C3"/>
    <w:rsid w:val="00300A72"/>
    <w:rsid w:val="00310D00"/>
    <w:rsid w:val="00317114"/>
    <w:rsid w:val="00320333"/>
    <w:rsid w:val="003225E8"/>
    <w:rsid w:val="00335BBE"/>
    <w:rsid w:val="00343763"/>
    <w:rsid w:val="00346E4E"/>
    <w:rsid w:val="0035001A"/>
    <w:rsid w:val="00352F4A"/>
    <w:rsid w:val="003604CD"/>
    <w:rsid w:val="003674F3"/>
    <w:rsid w:val="00371458"/>
    <w:rsid w:val="00371AED"/>
    <w:rsid w:val="003740B0"/>
    <w:rsid w:val="00377F2F"/>
    <w:rsid w:val="00380574"/>
    <w:rsid w:val="00382111"/>
    <w:rsid w:val="00395581"/>
    <w:rsid w:val="003A03D7"/>
    <w:rsid w:val="003A0DE9"/>
    <w:rsid w:val="003A5BEA"/>
    <w:rsid w:val="003A6071"/>
    <w:rsid w:val="003B53BD"/>
    <w:rsid w:val="003C0597"/>
    <w:rsid w:val="003C0804"/>
    <w:rsid w:val="003C16FF"/>
    <w:rsid w:val="003C2FE5"/>
    <w:rsid w:val="003C41C0"/>
    <w:rsid w:val="003C7582"/>
    <w:rsid w:val="003D51AA"/>
    <w:rsid w:val="003D71BF"/>
    <w:rsid w:val="003D73DE"/>
    <w:rsid w:val="003E3F11"/>
    <w:rsid w:val="003E5166"/>
    <w:rsid w:val="003E6293"/>
    <w:rsid w:val="003E6452"/>
    <w:rsid w:val="003F00E2"/>
    <w:rsid w:val="003F29DE"/>
    <w:rsid w:val="003F74A8"/>
    <w:rsid w:val="0040693E"/>
    <w:rsid w:val="0042292C"/>
    <w:rsid w:val="004232B7"/>
    <w:rsid w:val="00427B45"/>
    <w:rsid w:val="0043525E"/>
    <w:rsid w:val="004357AA"/>
    <w:rsid w:val="00447C8A"/>
    <w:rsid w:val="0045153B"/>
    <w:rsid w:val="00452760"/>
    <w:rsid w:val="00463A2A"/>
    <w:rsid w:val="0046726C"/>
    <w:rsid w:val="00473919"/>
    <w:rsid w:val="00473920"/>
    <w:rsid w:val="0047559A"/>
    <w:rsid w:val="004815EA"/>
    <w:rsid w:val="00481A30"/>
    <w:rsid w:val="00485D46"/>
    <w:rsid w:val="004906F8"/>
    <w:rsid w:val="004919B8"/>
    <w:rsid w:val="004A44CD"/>
    <w:rsid w:val="004A5A38"/>
    <w:rsid w:val="004C3113"/>
    <w:rsid w:val="004D11ED"/>
    <w:rsid w:val="004D4928"/>
    <w:rsid w:val="004E0520"/>
    <w:rsid w:val="004F23AE"/>
    <w:rsid w:val="004F5F07"/>
    <w:rsid w:val="00501206"/>
    <w:rsid w:val="00501FA3"/>
    <w:rsid w:val="00507C0F"/>
    <w:rsid w:val="005109DB"/>
    <w:rsid w:val="0052204F"/>
    <w:rsid w:val="00523388"/>
    <w:rsid w:val="00525135"/>
    <w:rsid w:val="00542186"/>
    <w:rsid w:val="00542C79"/>
    <w:rsid w:val="00554B3E"/>
    <w:rsid w:val="00555062"/>
    <w:rsid w:val="00557170"/>
    <w:rsid w:val="00564759"/>
    <w:rsid w:val="00571191"/>
    <w:rsid w:val="00586291"/>
    <w:rsid w:val="0058631D"/>
    <w:rsid w:val="00586F63"/>
    <w:rsid w:val="005874E4"/>
    <w:rsid w:val="005933E8"/>
    <w:rsid w:val="00594084"/>
    <w:rsid w:val="00594B0B"/>
    <w:rsid w:val="00594D44"/>
    <w:rsid w:val="005978C6"/>
    <w:rsid w:val="005A2FB2"/>
    <w:rsid w:val="005A6617"/>
    <w:rsid w:val="005A7730"/>
    <w:rsid w:val="005C137A"/>
    <w:rsid w:val="005C4915"/>
    <w:rsid w:val="005E0317"/>
    <w:rsid w:val="005E179F"/>
    <w:rsid w:val="005E1B00"/>
    <w:rsid w:val="005E7C04"/>
    <w:rsid w:val="00603961"/>
    <w:rsid w:val="0060445E"/>
    <w:rsid w:val="0060502D"/>
    <w:rsid w:val="00611724"/>
    <w:rsid w:val="00624D49"/>
    <w:rsid w:val="00625B9B"/>
    <w:rsid w:val="0063076B"/>
    <w:rsid w:val="00630C57"/>
    <w:rsid w:val="00634503"/>
    <w:rsid w:val="00634670"/>
    <w:rsid w:val="0064003A"/>
    <w:rsid w:val="00647552"/>
    <w:rsid w:val="006501FA"/>
    <w:rsid w:val="006524D6"/>
    <w:rsid w:val="00654A8E"/>
    <w:rsid w:val="00656F87"/>
    <w:rsid w:val="006609A3"/>
    <w:rsid w:val="006654AA"/>
    <w:rsid w:val="00665CE8"/>
    <w:rsid w:val="0066706B"/>
    <w:rsid w:val="00671693"/>
    <w:rsid w:val="00673286"/>
    <w:rsid w:val="006733D7"/>
    <w:rsid w:val="0068040D"/>
    <w:rsid w:val="00682532"/>
    <w:rsid w:val="00683030"/>
    <w:rsid w:val="006836C1"/>
    <w:rsid w:val="00684C97"/>
    <w:rsid w:val="006909B2"/>
    <w:rsid w:val="006A105D"/>
    <w:rsid w:val="006A4724"/>
    <w:rsid w:val="006A4C36"/>
    <w:rsid w:val="006B627E"/>
    <w:rsid w:val="006B64A3"/>
    <w:rsid w:val="006C5313"/>
    <w:rsid w:val="006C64BE"/>
    <w:rsid w:val="006E13DC"/>
    <w:rsid w:val="006E58D8"/>
    <w:rsid w:val="006F0689"/>
    <w:rsid w:val="006F5856"/>
    <w:rsid w:val="00700167"/>
    <w:rsid w:val="00701A48"/>
    <w:rsid w:val="0070506B"/>
    <w:rsid w:val="00707F04"/>
    <w:rsid w:val="00714DE1"/>
    <w:rsid w:val="0071742B"/>
    <w:rsid w:val="00720216"/>
    <w:rsid w:val="007254D5"/>
    <w:rsid w:val="007265AE"/>
    <w:rsid w:val="0073090E"/>
    <w:rsid w:val="00731A2F"/>
    <w:rsid w:val="00742BEE"/>
    <w:rsid w:val="00743050"/>
    <w:rsid w:val="00743327"/>
    <w:rsid w:val="007451F8"/>
    <w:rsid w:val="00753C4E"/>
    <w:rsid w:val="00755D8F"/>
    <w:rsid w:val="007566E1"/>
    <w:rsid w:val="00756CCA"/>
    <w:rsid w:val="00763DA4"/>
    <w:rsid w:val="00764CF1"/>
    <w:rsid w:val="00765663"/>
    <w:rsid w:val="00765852"/>
    <w:rsid w:val="00770A67"/>
    <w:rsid w:val="00772AE2"/>
    <w:rsid w:val="00774ABE"/>
    <w:rsid w:val="0077503C"/>
    <w:rsid w:val="0077775D"/>
    <w:rsid w:val="00782579"/>
    <w:rsid w:val="00787D94"/>
    <w:rsid w:val="00795E06"/>
    <w:rsid w:val="007A2CB6"/>
    <w:rsid w:val="007B579D"/>
    <w:rsid w:val="007C00AC"/>
    <w:rsid w:val="007C391A"/>
    <w:rsid w:val="007D23E4"/>
    <w:rsid w:val="007D2A33"/>
    <w:rsid w:val="007E0990"/>
    <w:rsid w:val="007E1AA0"/>
    <w:rsid w:val="0080231C"/>
    <w:rsid w:val="00816906"/>
    <w:rsid w:val="00831207"/>
    <w:rsid w:val="00835D01"/>
    <w:rsid w:val="0084369B"/>
    <w:rsid w:val="00845C74"/>
    <w:rsid w:val="00853238"/>
    <w:rsid w:val="00853896"/>
    <w:rsid w:val="00872BC4"/>
    <w:rsid w:val="0087448C"/>
    <w:rsid w:val="00877E54"/>
    <w:rsid w:val="00886B7A"/>
    <w:rsid w:val="008874F7"/>
    <w:rsid w:val="0089258C"/>
    <w:rsid w:val="0089322C"/>
    <w:rsid w:val="008A1712"/>
    <w:rsid w:val="008A3E42"/>
    <w:rsid w:val="008A45FA"/>
    <w:rsid w:val="008B29FB"/>
    <w:rsid w:val="008B3702"/>
    <w:rsid w:val="008B42EC"/>
    <w:rsid w:val="008B65F1"/>
    <w:rsid w:val="008B7184"/>
    <w:rsid w:val="008C406B"/>
    <w:rsid w:val="008C67A8"/>
    <w:rsid w:val="008D0D67"/>
    <w:rsid w:val="008D1F33"/>
    <w:rsid w:val="008D48B0"/>
    <w:rsid w:val="008D62E7"/>
    <w:rsid w:val="008D6B9D"/>
    <w:rsid w:val="008F0289"/>
    <w:rsid w:val="008F1564"/>
    <w:rsid w:val="008F2719"/>
    <w:rsid w:val="008F5A75"/>
    <w:rsid w:val="00906AEE"/>
    <w:rsid w:val="00907FAE"/>
    <w:rsid w:val="00915120"/>
    <w:rsid w:val="00915127"/>
    <w:rsid w:val="00924796"/>
    <w:rsid w:val="009275B1"/>
    <w:rsid w:val="00930819"/>
    <w:rsid w:val="009343E1"/>
    <w:rsid w:val="00944436"/>
    <w:rsid w:val="00947237"/>
    <w:rsid w:val="00954B79"/>
    <w:rsid w:val="009558C8"/>
    <w:rsid w:val="00965188"/>
    <w:rsid w:val="00971436"/>
    <w:rsid w:val="009722E6"/>
    <w:rsid w:val="00981BDC"/>
    <w:rsid w:val="009923D5"/>
    <w:rsid w:val="0099388D"/>
    <w:rsid w:val="009A234D"/>
    <w:rsid w:val="009A42CB"/>
    <w:rsid w:val="009A5150"/>
    <w:rsid w:val="009A678E"/>
    <w:rsid w:val="009A7DBF"/>
    <w:rsid w:val="009B10A9"/>
    <w:rsid w:val="009D1861"/>
    <w:rsid w:val="009D7BFA"/>
    <w:rsid w:val="009E7ED1"/>
    <w:rsid w:val="009F14C4"/>
    <w:rsid w:val="009F798B"/>
    <w:rsid w:val="00A05E4C"/>
    <w:rsid w:val="00A240D7"/>
    <w:rsid w:val="00A27DE2"/>
    <w:rsid w:val="00A31344"/>
    <w:rsid w:val="00A35011"/>
    <w:rsid w:val="00A40B61"/>
    <w:rsid w:val="00A4291A"/>
    <w:rsid w:val="00A43DFC"/>
    <w:rsid w:val="00A45264"/>
    <w:rsid w:val="00A46148"/>
    <w:rsid w:val="00A56985"/>
    <w:rsid w:val="00A61195"/>
    <w:rsid w:val="00A6141A"/>
    <w:rsid w:val="00A6145A"/>
    <w:rsid w:val="00A663C3"/>
    <w:rsid w:val="00A7608D"/>
    <w:rsid w:val="00A81BFE"/>
    <w:rsid w:val="00A856FF"/>
    <w:rsid w:val="00A85B9E"/>
    <w:rsid w:val="00A917BA"/>
    <w:rsid w:val="00A91E07"/>
    <w:rsid w:val="00A930CB"/>
    <w:rsid w:val="00AA4B2A"/>
    <w:rsid w:val="00AB0564"/>
    <w:rsid w:val="00AB389A"/>
    <w:rsid w:val="00AB4C7A"/>
    <w:rsid w:val="00AC0F88"/>
    <w:rsid w:val="00AC7E9B"/>
    <w:rsid w:val="00AD3618"/>
    <w:rsid w:val="00AD462C"/>
    <w:rsid w:val="00AD4DC4"/>
    <w:rsid w:val="00AD7ADE"/>
    <w:rsid w:val="00AE0BFD"/>
    <w:rsid w:val="00AE38CF"/>
    <w:rsid w:val="00AE4377"/>
    <w:rsid w:val="00AE72DC"/>
    <w:rsid w:val="00AF662E"/>
    <w:rsid w:val="00AF7E1F"/>
    <w:rsid w:val="00AF7FB2"/>
    <w:rsid w:val="00B014A2"/>
    <w:rsid w:val="00B0179D"/>
    <w:rsid w:val="00B03181"/>
    <w:rsid w:val="00B05591"/>
    <w:rsid w:val="00B10AB0"/>
    <w:rsid w:val="00B22A1A"/>
    <w:rsid w:val="00B3501C"/>
    <w:rsid w:val="00B36E01"/>
    <w:rsid w:val="00B404ED"/>
    <w:rsid w:val="00B41BC0"/>
    <w:rsid w:val="00B53679"/>
    <w:rsid w:val="00B656F8"/>
    <w:rsid w:val="00B66FC4"/>
    <w:rsid w:val="00B75359"/>
    <w:rsid w:val="00B76D60"/>
    <w:rsid w:val="00B85C55"/>
    <w:rsid w:val="00B92AC9"/>
    <w:rsid w:val="00BA0FEC"/>
    <w:rsid w:val="00BA1B21"/>
    <w:rsid w:val="00BB19EE"/>
    <w:rsid w:val="00BB2CBE"/>
    <w:rsid w:val="00BB56E2"/>
    <w:rsid w:val="00BC3111"/>
    <w:rsid w:val="00BC547F"/>
    <w:rsid w:val="00BC66FB"/>
    <w:rsid w:val="00BE769A"/>
    <w:rsid w:val="00BF0743"/>
    <w:rsid w:val="00BF4AB3"/>
    <w:rsid w:val="00C00A6E"/>
    <w:rsid w:val="00C019F3"/>
    <w:rsid w:val="00C01F34"/>
    <w:rsid w:val="00C06084"/>
    <w:rsid w:val="00C10AF8"/>
    <w:rsid w:val="00C1285E"/>
    <w:rsid w:val="00C23B24"/>
    <w:rsid w:val="00C30606"/>
    <w:rsid w:val="00C3776A"/>
    <w:rsid w:val="00C409EF"/>
    <w:rsid w:val="00C42450"/>
    <w:rsid w:val="00C514D5"/>
    <w:rsid w:val="00C554DC"/>
    <w:rsid w:val="00C6029B"/>
    <w:rsid w:val="00C60C05"/>
    <w:rsid w:val="00C65289"/>
    <w:rsid w:val="00C76229"/>
    <w:rsid w:val="00C804BB"/>
    <w:rsid w:val="00C914F5"/>
    <w:rsid w:val="00C92AB2"/>
    <w:rsid w:val="00C97472"/>
    <w:rsid w:val="00CA4A3E"/>
    <w:rsid w:val="00CA5F49"/>
    <w:rsid w:val="00CB0B21"/>
    <w:rsid w:val="00CB60A9"/>
    <w:rsid w:val="00CB70C8"/>
    <w:rsid w:val="00CC0D4B"/>
    <w:rsid w:val="00CC1964"/>
    <w:rsid w:val="00CC49F9"/>
    <w:rsid w:val="00CC5732"/>
    <w:rsid w:val="00CD5FE5"/>
    <w:rsid w:val="00CD6CF5"/>
    <w:rsid w:val="00CE1097"/>
    <w:rsid w:val="00CE5D2B"/>
    <w:rsid w:val="00CE61E1"/>
    <w:rsid w:val="00CF13DC"/>
    <w:rsid w:val="00D067AD"/>
    <w:rsid w:val="00D21C05"/>
    <w:rsid w:val="00D25CD5"/>
    <w:rsid w:val="00D4091D"/>
    <w:rsid w:val="00D459AB"/>
    <w:rsid w:val="00D4626F"/>
    <w:rsid w:val="00D47F18"/>
    <w:rsid w:val="00D60F1E"/>
    <w:rsid w:val="00D73830"/>
    <w:rsid w:val="00D84C03"/>
    <w:rsid w:val="00D9053E"/>
    <w:rsid w:val="00D95C0C"/>
    <w:rsid w:val="00DB4AC7"/>
    <w:rsid w:val="00DD26C7"/>
    <w:rsid w:val="00DD5E3A"/>
    <w:rsid w:val="00DE30E5"/>
    <w:rsid w:val="00DE380C"/>
    <w:rsid w:val="00DE3BF2"/>
    <w:rsid w:val="00DF2BBD"/>
    <w:rsid w:val="00DF3E44"/>
    <w:rsid w:val="00DF481F"/>
    <w:rsid w:val="00E019CE"/>
    <w:rsid w:val="00E077BF"/>
    <w:rsid w:val="00E1639C"/>
    <w:rsid w:val="00E17A64"/>
    <w:rsid w:val="00E3292F"/>
    <w:rsid w:val="00E34818"/>
    <w:rsid w:val="00E36700"/>
    <w:rsid w:val="00E42C47"/>
    <w:rsid w:val="00E470FD"/>
    <w:rsid w:val="00E50789"/>
    <w:rsid w:val="00E5183D"/>
    <w:rsid w:val="00E52FAD"/>
    <w:rsid w:val="00E562D7"/>
    <w:rsid w:val="00E65E1E"/>
    <w:rsid w:val="00E71588"/>
    <w:rsid w:val="00E74CEB"/>
    <w:rsid w:val="00E74CEE"/>
    <w:rsid w:val="00E81E5D"/>
    <w:rsid w:val="00E86350"/>
    <w:rsid w:val="00EB1761"/>
    <w:rsid w:val="00EB2521"/>
    <w:rsid w:val="00EB51CB"/>
    <w:rsid w:val="00EC0DD2"/>
    <w:rsid w:val="00EC2401"/>
    <w:rsid w:val="00EC3DBA"/>
    <w:rsid w:val="00EC5A72"/>
    <w:rsid w:val="00ED4EAD"/>
    <w:rsid w:val="00ED5F7E"/>
    <w:rsid w:val="00EE0E3C"/>
    <w:rsid w:val="00EE6CBB"/>
    <w:rsid w:val="00EE74AC"/>
    <w:rsid w:val="00EF0274"/>
    <w:rsid w:val="00F0442F"/>
    <w:rsid w:val="00F04EFB"/>
    <w:rsid w:val="00F12DD0"/>
    <w:rsid w:val="00F22FEC"/>
    <w:rsid w:val="00F24A4C"/>
    <w:rsid w:val="00F26783"/>
    <w:rsid w:val="00F365BF"/>
    <w:rsid w:val="00F36F9D"/>
    <w:rsid w:val="00F40BA9"/>
    <w:rsid w:val="00F456A6"/>
    <w:rsid w:val="00F47326"/>
    <w:rsid w:val="00F515DF"/>
    <w:rsid w:val="00F60793"/>
    <w:rsid w:val="00F60852"/>
    <w:rsid w:val="00F66A90"/>
    <w:rsid w:val="00F70CFB"/>
    <w:rsid w:val="00F715B5"/>
    <w:rsid w:val="00F74C52"/>
    <w:rsid w:val="00F77A37"/>
    <w:rsid w:val="00F86C60"/>
    <w:rsid w:val="00F87722"/>
    <w:rsid w:val="00F92058"/>
    <w:rsid w:val="00F92400"/>
    <w:rsid w:val="00FA4764"/>
    <w:rsid w:val="00FA524D"/>
    <w:rsid w:val="00FB7D83"/>
    <w:rsid w:val="00FC52FE"/>
    <w:rsid w:val="00FC54EB"/>
    <w:rsid w:val="00FD0ADB"/>
    <w:rsid w:val="00FD1434"/>
    <w:rsid w:val="00FD2580"/>
    <w:rsid w:val="00FE01C5"/>
    <w:rsid w:val="00FE5DD3"/>
    <w:rsid w:val="00FE6451"/>
    <w:rsid w:val="00FF278F"/>
    <w:rsid w:val="00FF2B19"/>
    <w:rsid w:val="00FF663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43FF3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043FF3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0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00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1"/>
    <w:rsid w:val="00700167"/>
  </w:style>
  <w:style w:type="paragraph" w:styleId="a">
    <w:name w:val="List Bullet"/>
    <w:basedOn w:val="a0"/>
    <w:uiPriority w:val="99"/>
    <w:unhideWhenUsed/>
    <w:rsid w:val="00707F0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2"/>
    <w:uiPriority w:val="59"/>
    <w:rsid w:val="008D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0B20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20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436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4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436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436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43FF3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043FF3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0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00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1"/>
    <w:rsid w:val="00700167"/>
  </w:style>
  <w:style w:type="paragraph" w:styleId="a">
    <w:name w:val="List Bullet"/>
    <w:basedOn w:val="a0"/>
    <w:uiPriority w:val="99"/>
    <w:unhideWhenUsed/>
    <w:rsid w:val="00707F0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2"/>
    <w:uiPriority w:val="59"/>
    <w:rsid w:val="008D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0B20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20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436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4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436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436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1E9F-C014-478D-8C35-1A7A837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an</dc:creator>
  <cp:lastModifiedBy>1</cp:lastModifiedBy>
  <cp:revision>22</cp:revision>
  <cp:lastPrinted>2023-12-25T06:27:00Z</cp:lastPrinted>
  <dcterms:created xsi:type="dcterms:W3CDTF">2022-08-24T14:36:00Z</dcterms:created>
  <dcterms:modified xsi:type="dcterms:W3CDTF">2023-12-25T06:28:00Z</dcterms:modified>
</cp:coreProperties>
</file>